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123" w:rsidRPr="001C1123" w:rsidRDefault="001C1123" w:rsidP="001C1123">
      <w:pPr>
        <w:rPr>
          <w:b/>
        </w:rPr>
      </w:pPr>
      <w:r w:rsidRPr="001C1123">
        <w:rPr>
          <w:b/>
        </w:rPr>
        <w:t xml:space="preserve">Doing it our way: Love and marriage in Kolkata middle-class Families  </w:t>
      </w:r>
    </w:p>
    <w:p w:rsidR="001C1123" w:rsidRPr="001C1123" w:rsidRDefault="001C1123" w:rsidP="001C1123">
      <w:pPr>
        <w:rPr>
          <w:b/>
        </w:rPr>
      </w:pPr>
      <w:r w:rsidRPr="001C1123">
        <w:rPr>
          <w:b/>
        </w:rPr>
        <w:t xml:space="preserve">Abstract </w:t>
      </w:r>
    </w:p>
    <w:p w:rsidR="001C1123" w:rsidRDefault="001C1123" w:rsidP="001C1123">
      <w:r>
        <w:t xml:space="preserve">With the exception of a few anthropologists working on gender much of the </w:t>
      </w:r>
    </w:p>
    <w:p w:rsidR="001C1123" w:rsidRDefault="001C1123" w:rsidP="001C1123">
      <w:r>
        <w:t xml:space="preserve">recent literature on emerging intimate </w:t>
      </w:r>
      <w:proofErr w:type="spellStart"/>
      <w:r>
        <w:t>modernities</w:t>
      </w:r>
      <w:proofErr w:type="spellEnd"/>
      <w:r>
        <w:t xml:space="preserve"> in South Asia seems to </w:t>
      </w:r>
    </w:p>
    <w:p w:rsidR="001C1123" w:rsidRDefault="001C1123" w:rsidP="001C1123">
      <w:r>
        <w:t xml:space="preserve">support a view of social relationships evolving in a kind of linear </w:t>
      </w:r>
    </w:p>
    <w:p w:rsidR="001C1123" w:rsidRDefault="001C1123" w:rsidP="001C1123">
      <w:r>
        <w:t xml:space="preserve">development towards free choice, individualism and sexual identities. In this </w:t>
      </w:r>
    </w:p>
    <w:p w:rsidR="001C1123" w:rsidRDefault="001C1123" w:rsidP="001C1123">
      <w:r>
        <w:t xml:space="preserve">article I argue that apart from the ostensibly overwhelming transformations </w:t>
      </w:r>
    </w:p>
    <w:p w:rsidR="001C1123" w:rsidRDefault="001C1123" w:rsidP="001C1123">
      <w:r>
        <w:t xml:space="preserve">that individualism, discourses on coupledom and the public display of </w:t>
      </w:r>
    </w:p>
    <w:p w:rsidR="001C1123" w:rsidRDefault="001C1123" w:rsidP="001C1123">
      <w:r>
        <w:t xml:space="preserve">affection among the young may suggest, the new ways of being intimate, of </w:t>
      </w:r>
    </w:p>
    <w:p w:rsidR="001C1123" w:rsidRDefault="001C1123" w:rsidP="001C1123">
      <w:r>
        <w:t xml:space="preserve">choosing a spouse and of conducting conjugal relations among middle-class </w:t>
      </w:r>
    </w:p>
    <w:p w:rsidR="001C1123" w:rsidRDefault="001C1123" w:rsidP="001C1123">
      <w:r>
        <w:t xml:space="preserve">urbanites have to be interpreted in relation to less conspicuous discourses, </w:t>
      </w:r>
    </w:p>
    <w:p w:rsidR="001C1123" w:rsidRDefault="001C1123" w:rsidP="001C1123">
      <w:r>
        <w:t xml:space="preserve">which are equally powerful and significant, in particular the resilient ideology </w:t>
      </w:r>
    </w:p>
    <w:p w:rsidR="001C1123" w:rsidRDefault="001C1123" w:rsidP="001C1123">
      <w:r>
        <w:t xml:space="preserve">and practical implications of the joint family. Based on fieldwork with </w:t>
      </w:r>
    </w:p>
    <w:p w:rsidR="001C1123" w:rsidRDefault="001C1123" w:rsidP="001C1123">
      <w:r>
        <w:t xml:space="preserve">Bengali-speaking middle-class families in Kolkata spanning two decades, the </w:t>
      </w:r>
    </w:p>
    <w:p w:rsidR="001C1123" w:rsidRDefault="001C1123" w:rsidP="001C1123">
      <w:r>
        <w:t xml:space="preserve">article charts continuities and supple shifts in the way love and marriage are </w:t>
      </w:r>
    </w:p>
    <w:p w:rsidR="001C1123" w:rsidRDefault="001C1123" w:rsidP="001C1123">
      <w:r>
        <w:t xml:space="preserve">conceived in this setting.     </w:t>
      </w:r>
    </w:p>
    <w:p w:rsidR="001C1123" w:rsidRDefault="001C1123" w:rsidP="001C1123"/>
    <w:p w:rsidR="001C1123" w:rsidRDefault="001C1123" w:rsidP="001C1123">
      <w:bookmarkStart w:id="0" w:name="_GoBack"/>
      <w:bookmarkEnd w:id="0"/>
    </w:p>
    <w:p w:rsidR="001C1123" w:rsidRDefault="001C1123" w:rsidP="001C1123">
      <w:r>
        <w:t xml:space="preserve">‘I will not marry someone I don’t </w:t>
      </w:r>
      <w:proofErr w:type="gramStart"/>
      <w:r>
        <w:t>know,</w:t>
      </w:r>
      <w:proofErr w:type="gramEnd"/>
      <w:r>
        <w:t xml:space="preserve"> I will make my own choice – how can you live </w:t>
      </w:r>
    </w:p>
    <w:p w:rsidR="001C1123" w:rsidRDefault="001C1123" w:rsidP="001C1123">
      <w:r>
        <w:t xml:space="preserve">with someone you hardly know, someone you don’t love – just because your parents liked </w:t>
      </w:r>
    </w:p>
    <w:p w:rsidR="001C1123" w:rsidRDefault="001C1123" w:rsidP="001C1123">
      <w:r>
        <w:t xml:space="preserve">the family?’ </w:t>
      </w:r>
    </w:p>
    <w:p w:rsidR="001C1123" w:rsidRDefault="001C1123" w:rsidP="001C1123">
      <w:proofErr w:type="spellStart"/>
      <w:r>
        <w:t>Leela</w:t>
      </w:r>
      <w:proofErr w:type="spellEnd"/>
      <w:r>
        <w:t xml:space="preserve">, student 26  </w:t>
      </w:r>
    </w:p>
    <w:p w:rsidR="001C1123" w:rsidRDefault="001C1123" w:rsidP="001C1123">
      <w:r>
        <w:t xml:space="preserve">‘You know, you have to understand, we don’t marry for the looks like you do, we marry </w:t>
      </w:r>
    </w:p>
    <w:p w:rsidR="001C1123" w:rsidRDefault="001C1123" w:rsidP="001C1123">
      <w:r>
        <w:t xml:space="preserve">for the family.’ </w:t>
      </w:r>
    </w:p>
    <w:p w:rsidR="001C1123" w:rsidRDefault="001C1123" w:rsidP="001C1123">
      <w:proofErr w:type="spellStart"/>
      <w:r>
        <w:t>Mrs</w:t>
      </w:r>
      <w:proofErr w:type="spellEnd"/>
      <w:r>
        <w:t xml:space="preserve"> Das, housewife, 49  </w:t>
      </w:r>
    </w:p>
    <w:p w:rsidR="001C1123" w:rsidRDefault="001C1123" w:rsidP="001C1123">
      <w:r>
        <w:t xml:space="preserve">When returning to Kolkata after several years I was stunned by the transformations the city was </w:t>
      </w:r>
    </w:p>
    <w:p w:rsidR="001C1123" w:rsidRDefault="001C1123" w:rsidP="001C1123">
      <w:r>
        <w:t xml:space="preserve">undergoing. Entire new townships, malls and markets had sprung up, all embraced by the burgeoning </w:t>
      </w:r>
    </w:p>
    <w:p w:rsidR="001C1123" w:rsidRDefault="001C1123" w:rsidP="001C1123">
      <w:r>
        <w:t xml:space="preserve">middle class </w:t>
      </w:r>
      <w:proofErr w:type="gramStart"/>
      <w:r>
        <w:t>They  had</w:t>
      </w:r>
      <w:proofErr w:type="gramEnd"/>
      <w:r>
        <w:t xml:space="preserve"> been vowed by the ruling Left Front through urban restructuring </w:t>
      </w:r>
      <w:proofErr w:type="spellStart"/>
      <w:r>
        <w:t>programmes</w:t>
      </w:r>
      <w:proofErr w:type="spellEnd"/>
      <w:r>
        <w:t xml:space="preserve">, a </w:t>
      </w:r>
    </w:p>
    <w:p w:rsidR="001C1123" w:rsidRDefault="001C1123" w:rsidP="001C1123">
      <w:r>
        <w:t xml:space="preserve">tactic that did not succeed in keeping the latter in power. </w:t>
      </w:r>
    </w:p>
    <w:p w:rsidR="001C1123" w:rsidRDefault="001C1123" w:rsidP="001C1123">
      <w:r>
        <w:lastRenderedPageBreak/>
        <w:t xml:space="preserve"> Amongst the most striking changes was the consumption-orientated youth culture displayed in public </w:t>
      </w:r>
    </w:p>
    <w:p w:rsidR="001C1123" w:rsidRDefault="001C1123" w:rsidP="001C1123">
      <w:r>
        <w:t xml:space="preserve">places, located mostly in over-designed and segregated spaces of middle-class leisure activity, which </w:t>
      </w:r>
    </w:p>
    <w:p w:rsidR="001C1123" w:rsidRDefault="001C1123" w:rsidP="001C1123">
      <w:r>
        <w:t xml:space="preserve">can today be found across the country. During earlier periods of </w:t>
      </w:r>
      <w:proofErr w:type="gramStart"/>
      <w:r>
        <w:t>fieldwork</w:t>
      </w:r>
      <w:proofErr w:type="gramEnd"/>
      <w:r>
        <w:t xml:space="preserve"> a very different picture of </w:t>
      </w:r>
    </w:p>
    <w:p w:rsidR="001C1123" w:rsidRDefault="001C1123" w:rsidP="001C1123">
      <w:r>
        <w:t xml:space="preserve">what youth culture comprised prevailed. This earlier patterns had involved student-run cultural events, </w:t>
      </w:r>
    </w:p>
    <w:p w:rsidR="001C1123" w:rsidRDefault="001C1123" w:rsidP="001C1123">
      <w:r>
        <w:t xml:space="preserve">even party youth </w:t>
      </w:r>
      <w:proofErr w:type="spellStart"/>
      <w:r>
        <w:t>organisation</w:t>
      </w:r>
      <w:proofErr w:type="spellEnd"/>
      <w:r>
        <w:t xml:space="preserve">, but largely been focused on schools and university campuses. Until the </w:t>
      </w:r>
    </w:p>
    <w:p w:rsidR="001C1123" w:rsidRDefault="001C1123" w:rsidP="001C1123">
      <w:r>
        <w:t xml:space="preserve">mid-nineties </w:t>
      </w:r>
      <w:proofErr w:type="gramStart"/>
      <w:r>
        <w:t>concerns</w:t>
      </w:r>
      <w:proofErr w:type="gramEnd"/>
      <w:r>
        <w:t xml:space="preserve"> about young people of different sexes mixing in public places like cinemas and </w:t>
      </w:r>
    </w:p>
    <w:p w:rsidR="001C1123" w:rsidRDefault="001C1123" w:rsidP="001C1123">
      <w:r>
        <w:t xml:space="preserve">parks had forced the municipality to take preventative measures and I remember my amusement at the </w:t>
      </w:r>
    </w:p>
    <w:p w:rsidR="001C1123" w:rsidRDefault="001C1123" w:rsidP="001C1123">
      <w:r>
        <w:t xml:space="preserve">decision to install floodlights in some of the smaller parks popular with couples. Public debates about </w:t>
      </w:r>
    </w:p>
    <w:p w:rsidR="001C1123" w:rsidRDefault="001C1123" w:rsidP="001C1123">
      <w:r>
        <w:t xml:space="preserve">such moral issues were inevitably phrased in terms of women’s safety, but addressed the allegedly </w:t>
      </w:r>
    </w:p>
    <w:p w:rsidR="001C1123" w:rsidRDefault="001C1123" w:rsidP="001C1123">
      <w:r>
        <w:t xml:space="preserve">increasing popularity of so-called love marriages as well, which were portrayed in the press as the </w:t>
      </w:r>
    </w:p>
    <w:p w:rsidR="001C1123" w:rsidRDefault="001C1123" w:rsidP="001C1123">
      <w:r>
        <w:t xml:space="preserve">likely outcome of such affairs. Often love marriages were presented as an aberration and associated </w:t>
      </w:r>
    </w:p>
    <w:p w:rsidR="001C1123" w:rsidRDefault="001C1123" w:rsidP="001C1123">
      <w:r>
        <w:t xml:space="preserve">with looming </w:t>
      </w:r>
      <w:proofErr w:type="spellStart"/>
      <w:r>
        <w:t>spectre</w:t>
      </w:r>
      <w:proofErr w:type="spellEnd"/>
      <w:r>
        <w:t xml:space="preserve"> of a ‘Western’ culture. The assumption was, as </w:t>
      </w:r>
      <w:proofErr w:type="spellStart"/>
      <w:r>
        <w:t>Mrs</w:t>
      </w:r>
      <w:proofErr w:type="spellEnd"/>
      <w:r>
        <w:t xml:space="preserve"> Das comment above points </w:t>
      </w:r>
    </w:p>
    <w:p w:rsidR="001C1123" w:rsidRDefault="001C1123" w:rsidP="001C1123">
      <w:r>
        <w:t xml:space="preserve">out that whilst romantic involvement among young people is encouraged and adolescents begin to mix </w:t>
      </w:r>
    </w:p>
    <w:p w:rsidR="001C1123" w:rsidRDefault="001C1123" w:rsidP="001C1123">
      <w:r>
        <w:t xml:space="preserve">freely as part of youth culture early on in the West, the ‘Indian’ way of life was ‘family-orientated’ and </w:t>
      </w:r>
    </w:p>
    <w:p w:rsidR="001C1123" w:rsidRDefault="001C1123" w:rsidP="001C1123">
      <w:r>
        <w:t xml:space="preserve">this self-chosen matches resulting from such </w:t>
      </w:r>
      <w:proofErr w:type="spellStart"/>
      <w:r>
        <w:t>behaviours</w:t>
      </w:r>
      <w:proofErr w:type="spellEnd"/>
      <w:r>
        <w:t xml:space="preserve"> were unsuited to the local situation. More </w:t>
      </w:r>
    </w:p>
    <w:p w:rsidR="001C1123" w:rsidRDefault="001C1123" w:rsidP="001C1123">
      <w:r>
        <w:t xml:space="preserve">specifically, because Indians liked to live in multi-generation families (referred to as joint families), and </w:t>
      </w:r>
    </w:p>
    <w:p w:rsidR="001C1123" w:rsidRDefault="001C1123" w:rsidP="001C1123">
      <w:proofErr w:type="spellStart"/>
      <w:r>
        <w:t>patrilocality</w:t>
      </w:r>
      <w:proofErr w:type="spellEnd"/>
      <w:r>
        <w:t xml:space="preserve"> demanded that daughter-in-law would move in with her husband’s family, arranged </w:t>
      </w:r>
    </w:p>
    <w:p w:rsidR="001C1123" w:rsidRDefault="001C1123" w:rsidP="001C1123">
      <w:r>
        <w:t xml:space="preserve">marriages were a must. The validity of the far-reaching claims based on this opposition was soon put </w:t>
      </w:r>
    </w:p>
    <w:p w:rsidR="001C1123" w:rsidRDefault="001C1123" w:rsidP="001C1123">
      <w:r>
        <w:t>into question when I discovered that self-chosen marriages (</w:t>
      </w:r>
      <w:proofErr w:type="spellStart"/>
      <w:r>
        <w:t>nicher</w:t>
      </w:r>
      <w:proofErr w:type="spellEnd"/>
      <w:r>
        <w:t xml:space="preserve"> </w:t>
      </w:r>
      <w:proofErr w:type="spellStart"/>
      <w:r>
        <w:t>biye</w:t>
      </w:r>
      <w:proofErr w:type="spellEnd"/>
      <w:r>
        <w:t xml:space="preserve">), as love marriages were </w:t>
      </w:r>
    </w:p>
    <w:p w:rsidR="001C1123" w:rsidRDefault="001C1123" w:rsidP="001C1123">
      <w:r>
        <w:t xml:space="preserve">referred to in Bengali, which were depicted in the literature as exceptions leading to elopement, were </w:t>
      </w:r>
    </w:p>
    <w:p w:rsidR="001C1123" w:rsidRDefault="001C1123" w:rsidP="001C1123">
      <w:r>
        <w:t xml:space="preserve">common amongst my middle-class friends and interlocutors (Author 2002). Moreover, my ethnography </w:t>
      </w:r>
    </w:p>
    <w:p w:rsidR="001C1123" w:rsidRDefault="001C1123" w:rsidP="001C1123">
      <w:r>
        <w:t xml:space="preserve">showed that they were often incorporated into the joint family set-up. However, as I was about to find </w:t>
      </w:r>
    </w:p>
    <w:p w:rsidR="001C1123" w:rsidRDefault="001C1123" w:rsidP="001C1123">
      <w:r>
        <w:t xml:space="preserve">out, this did not contest the conceptual association of Indian middle-class lives with arranged marriages </w:t>
      </w:r>
    </w:p>
    <w:p w:rsidR="001C1123" w:rsidRDefault="001C1123" w:rsidP="001C1123">
      <w:r>
        <w:t xml:space="preserve">and the ‘West’ with love marriages, even amongst many of those I interviewed in the mid-90s about </w:t>
      </w:r>
    </w:p>
    <w:p w:rsidR="001C1123" w:rsidRDefault="001C1123" w:rsidP="001C1123">
      <w:r>
        <w:t xml:space="preserve">their own love matches and this increasing trend in Kolkata. What became obvious as two decades went </w:t>
      </w:r>
    </w:p>
    <w:p w:rsidR="001C1123" w:rsidRDefault="001C1123" w:rsidP="001C1123">
      <w:r>
        <w:t xml:space="preserve">by was that actual matches were still defined as exceptional, but that larger cultural shifts, evident in </w:t>
      </w:r>
    </w:p>
    <w:p w:rsidR="001C1123" w:rsidRDefault="001C1123" w:rsidP="001C1123">
      <w:r>
        <w:t xml:space="preserve">new spaces of consumption, and the associated anxieties displayed by parents, did challenge the easy </w:t>
      </w:r>
    </w:p>
    <w:p w:rsidR="001C1123" w:rsidRDefault="001C1123" w:rsidP="001C1123">
      <w:r>
        <w:t xml:space="preserve">opposition of India and the West. In Kolkata as elsewhere urban space itself became productive of new </w:t>
      </w:r>
    </w:p>
    <w:p w:rsidR="001C1123" w:rsidRDefault="001C1123" w:rsidP="001C1123">
      <w:r>
        <w:t xml:space="preserve">norms and </w:t>
      </w:r>
      <w:proofErr w:type="spellStart"/>
      <w:r>
        <w:t>behaviours</w:t>
      </w:r>
      <w:proofErr w:type="spellEnd"/>
      <w:r>
        <w:t xml:space="preserve"> that challenged ideas about love and marriage. Assumption that new forms of </w:t>
      </w:r>
    </w:p>
    <w:p w:rsidR="001C1123" w:rsidRDefault="001C1123" w:rsidP="001C1123">
      <w:r>
        <w:lastRenderedPageBreak/>
        <w:t xml:space="preserve">being in the city where indicative of new kinds of relationships are not only put forward by </w:t>
      </w:r>
      <w:proofErr w:type="gramStart"/>
      <w:r>
        <w:t>my</w:t>
      </w:r>
      <w:proofErr w:type="gramEnd"/>
      <w:r>
        <w:t xml:space="preserve"> </w:t>
      </w:r>
    </w:p>
    <w:p w:rsidR="001C1123" w:rsidRDefault="001C1123" w:rsidP="001C1123">
      <w:r>
        <w:t xml:space="preserve">interlocutors, but is also supported by social scientists. Thus, </w:t>
      </w:r>
      <w:proofErr w:type="spellStart"/>
      <w:r>
        <w:t>Oza</w:t>
      </w:r>
      <w:proofErr w:type="spellEnd"/>
      <w:r>
        <w:t xml:space="preserve"> pointed out that from the mid-90s </w:t>
      </w:r>
    </w:p>
    <w:p w:rsidR="001C1123" w:rsidRDefault="001C1123" w:rsidP="001C1123">
      <w:r>
        <w:t xml:space="preserve">onwards many media surveys, opinion polls and feature films suggested that the transformation of </w:t>
      </w:r>
    </w:p>
    <w:p w:rsidR="001C1123" w:rsidRDefault="001C1123" w:rsidP="001C1123">
      <w:r>
        <w:t xml:space="preserve">urban space reflects transformations of ideas and </w:t>
      </w:r>
      <w:proofErr w:type="spellStart"/>
      <w:r>
        <w:t>behaviours</w:t>
      </w:r>
      <w:proofErr w:type="spellEnd"/>
      <w:r>
        <w:t xml:space="preserve"> with regards to romance, sex and marriage </w:t>
      </w:r>
    </w:p>
    <w:p w:rsidR="001C1123" w:rsidRDefault="001C1123" w:rsidP="001C1123">
      <w:r>
        <w:t>(</w:t>
      </w:r>
      <w:proofErr w:type="spellStart"/>
      <w:r>
        <w:t>Oza</w:t>
      </w:r>
      <w:proofErr w:type="spellEnd"/>
      <w:r>
        <w:t xml:space="preserve"> 2006). However, in this article, I suggest that changing ideas about sex, love and institutions like </w:t>
      </w:r>
    </w:p>
    <w:p w:rsidR="001C1123" w:rsidRDefault="001C1123" w:rsidP="001C1123">
      <w:r>
        <w:t xml:space="preserve">marriage and the family are created, reproduced and debated as much in the family as in the mall and </w:t>
      </w:r>
    </w:p>
    <w:p w:rsidR="001C1123" w:rsidRDefault="001C1123" w:rsidP="001C1123">
      <w:r>
        <w:t xml:space="preserve">media representations. While anecdotal evidence and the often superficial surveys presented in the </w:t>
      </w:r>
    </w:p>
    <w:p w:rsidR="001C1123" w:rsidRDefault="001C1123" w:rsidP="001C1123">
      <w:r>
        <w:t xml:space="preserve">media signal new attitudes, and the changing built environment invites presentations of a new </w:t>
      </w:r>
    </w:p>
    <w:p w:rsidR="001C1123" w:rsidRDefault="001C1123" w:rsidP="001C1123">
      <w:r>
        <w:t xml:space="preserve">cosmopolitanism that is anchored in global middle-class forms, continuities and counterpoints to these </w:t>
      </w:r>
    </w:p>
    <w:p w:rsidR="001C1123" w:rsidRDefault="001C1123" w:rsidP="001C1123">
      <w:r>
        <w:t xml:space="preserve">hegemonic representations need to be taken into account. In this article I will discuss the new mores </w:t>
      </w:r>
    </w:p>
    <w:p w:rsidR="001C1123" w:rsidRDefault="001C1123" w:rsidP="001C1123">
      <w:r>
        <w:t xml:space="preserve">with regards to the transformation and enigmatic role of ‘the critical institution of marriage’ in India </w:t>
      </w:r>
    </w:p>
    <w:p w:rsidR="001C1123" w:rsidRDefault="001C1123" w:rsidP="001C1123">
      <w:r>
        <w:t>(</w:t>
      </w:r>
      <w:proofErr w:type="spellStart"/>
      <w:r>
        <w:t>Uberoi</w:t>
      </w:r>
      <w:proofErr w:type="spellEnd"/>
      <w:r>
        <w:t xml:space="preserve"> 1993: 36), which allows me to situate new ideas about love, intimacy and debates about </w:t>
      </w:r>
    </w:p>
    <w:p w:rsidR="001C1123" w:rsidRDefault="001C1123" w:rsidP="001C1123">
      <w:r>
        <w:t xml:space="preserve">morality in middle-class India within a more encompassing framework. Contrary to the assertion of </w:t>
      </w:r>
    </w:p>
    <w:p w:rsidR="001C1123" w:rsidRDefault="001C1123" w:rsidP="001C1123">
      <w:proofErr w:type="spellStart"/>
      <w:r>
        <w:t>Appadurai</w:t>
      </w:r>
      <w:proofErr w:type="spellEnd"/>
      <w:r>
        <w:t xml:space="preserve"> and Breckenridge (1988), who suggested the middle class had to be studied through an </w:t>
      </w:r>
    </w:p>
    <w:p w:rsidR="001C1123" w:rsidRDefault="001C1123" w:rsidP="001C1123">
      <w:r>
        <w:t xml:space="preserve">analysis of public cultures, which still dominates the literature on recent transformations, the article will </w:t>
      </w:r>
    </w:p>
    <w:p w:rsidR="001C1123" w:rsidRDefault="001C1123" w:rsidP="001C1123">
      <w:r>
        <w:t xml:space="preserve">focus on the way such discussions relate to the practices marked as private and the domestic sphere. </w:t>
      </w:r>
    </w:p>
    <w:p w:rsidR="001C1123" w:rsidRDefault="001C1123" w:rsidP="001C1123">
      <w:r>
        <w:t xml:space="preserve">Not only is the family the main site of middle-class </w:t>
      </w:r>
      <w:proofErr w:type="spellStart"/>
      <w:r>
        <w:t>socialisation</w:t>
      </w:r>
      <w:proofErr w:type="spellEnd"/>
      <w:r>
        <w:t xml:space="preserve">, but a discussion of domestic debates and practices brings together a much wider range of discourses on appropriate personhood and social </w:t>
      </w:r>
    </w:p>
    <w:p w:rsidR="001C1123" w:rsidRDefault="001C1123" w:rsidP="001C1123">
      <w:r>
        <w:t xml:space="preserve">relationships than the focus on consumerist identities and individualism may suggest.  </w:t>
      </w:r>
    </w:p>
    <w:p w:rsidR="001C1123" w:rsidRPr="001C1123" w:rsidRDefault="001C1123" w:rsidP="001C1123">
      <w:pPr>
        <w:rPr>
          <w:b/>
        </w:rPr>
      </w:pPr>
      <w:r w:rsidRPr="001C1123">
        <w:rPr>
          <w:b/>
        </w:rPr>
        <w:t xml:space="preserve">Marriage and its discontent </w:t>
      </w:r>
    </w:p>
    <w:p w:rsidR="001C1123" w:rsidRDefault="001C1123" w:rsidP="001C1123">
      <w:r>
        <w:t xml:space="preserve">This article deals with these transformations through the prism of debates around love and marriage, </w:t>
      </w:r>
    </w:p>
    <w:p w:rsidR="001C1123" w:rsidRDefault="001C1123" w:rsidP="001C1123">
      <w:r>
        <w:t xml:space="preserve">which from the 19th century onwards have served as a marker of middle-class lifestyles and sensibilities </w:t>
      </w:r>
    </w:p>
    <w:p w:rsidR="001C1123" w:rsidRDefault="001C1123" w:rsidP="001C1123">
      <w:r>
        <w:t>(</w:t>
      </w:r>
      <w:proofErr w:type="spellStart"/>
      <w:r>
        <w:t>Majumdar</w:t>
      </w:r>
      <w:proofErr w:type="spellEnd"/>
      <w:r>
        <w:t xml:space="preserve"> 2009). My own research is based on fieldwork undertaken from 1995 onwards in Calcutta, </w:t>
      </w:r>
    </w:p>
    <w:p w:rsidR="001C1123" w:rsidRDefault="001C1123" w:rsidP="001C1123">
      <w:r>
        <w:t xml:space="preserve">later Kolkata, where I initially worked with Bengali-speaking Hindu middle-class families in a rather </w:t>
      </w:r>
    </w:p>
    <w:p w:rsidR="001C1123" w:rsidRDefault="001C1123" w:rsidP="001C1123">
      <w:r>
        <w:t xml:space="preserve">conservative, heterogeneous and centrally located </w:t>
      </w:r>
      <w:proofErr w:type="spellStart"/>
      <w:r>
        <w:t>neighbourhood</w:t>
      </w:r>
      <w:proofErr w:type="spellEnd"/>
      <w:r>
        <w:t xml:space="preserve">, and later on with a wide range of </w:t>
      </w:r>
    </w:p>
    <w:p w:rsidR="001C1123" w:rsidRDefault="001C1123" w:rsidP="001C1123">
      <w:r>
        <w:t xml:space="preserve">women belonging to middle-class families across the city, in particular a number of families settled in </w:t>
      </w:r>
    </w:p>
    <w:p w:rsidR="001C1123" w:rsidRDefault="001C1123" w:rsidP="001C1123">
      <w:r>
        <w:t xml:space="preserve">so-called former refugee colonies, today affluent </w:t>
      </w:r>
      <w:proofErr w:type="spellStart"/>
      <w:r>
        <w:t>neighbourhoods</w:t>
      </w:r>
      <w:proofErr w:type="spellEnd"/>
      <w:r>
        <w:t xml:space="preserve"> (Author 2008). Around the time of </w:t>
      </w:r>
    </w:p>
    <w:p w:rsidR="001C1123" w:rsidRDefault="001C1123" w:rsidP="001C1123">
      <w:r>
        <w:t xml:space="preserve">my first fieldwork in the mid-90s, debates about </w:t>
      </w:r>
      <w:proofErr w:type="spellStart"/>
      <w:r>
        <w:t>globalisation</w:t>
      </w:r>
      <w:proofErr w:type="spellEnd"/>
      <w:r>
        <w:t xml:space="preserve"> and post-</w:t>
      </w:r>
      <w:proofErr w:type="spellStart"/>
      <w:r>
        <w:t>liberalisation</w:t>
      </w:r>
      <w:proofErr w:type="spellEnd"/>
      <w:r>
        <w:t xml:space="preserve"> reform focused on </w:t>
      </w:r>
    </w:p>
    <w:p w:rsidR="001C1123" w:rsidRDefault="001C1123" w:rsidP="001C1123">
      <w:r>
        <w:t xml:space="preserve">love and marriage as interrelated themes, which threatened the ‘joint’ family. Mothers, fathers and </w:t>
      </w:r>
    </w:p>
    <w:p w:rsidR="001C1123" w:rsidRDefault="001C1123" w:rsidP="001C1123">
      <w:r>
        <w:lastRenderedPageBreak/>
        <w:t>young adolescents of both sexes would allege rising divorce rates, cite new sexual mores including pre</w:t>
      </w:r>
    </w:p>
    <w:p w:rsidR="001C1123" w:rsidRDefault="001C1123" w:rsidP="001C1123">
      <w:r>
        <w:t xml:space="preserve">marital affairs, and the supposed rise in so-called ’love marriages’ as indicators of problematic social </w:t>
      </w:r>
    </w:p>
    <w:p w:rsidR="001C1123" w:rsidRDefault="001C1123" w:rsidP="001C1123">
      <w:r>
        <w:t>change. Though I found that love marriages were rather common, often cutting across caste and intra</w:t>
      </w:r>
    </w:p>
    <w:p w:rsidR="001C1123" w:rsidRDefault="001C1123" w:rsidP="001C1123">
      <w:r>
        <w:t xml:space="preserve">class divisions, seeing those as markers of modern family life and personhood had remained the </w:t>
      </w:r>
    </w:p>
    <w:p w:rsidR="001C1123" w:rsidRDefault="001C1123" w:rsidP="001C1123">
      <w:r>
        <w:t xml:space="preserve">preserve of a small, liberal upper middle-class elite. In the decade to follow, it appeared that many more </w:t>
      </w:r>
    </w:p>
    <w:p w:rsidR="001C1123" w:rsidRDefault="001C1123" w:rsidP="001C1123">
      <w:r>
        <w:t xml:space="preserve">conservative interlocutors embraced self-chosen marriages as an alternative to arranged stranger </w:t>
      </w:r>
    </w:p>
    <w:p w:rsidR="001C1123" w:rsidRDefault="001C1123" w:rsidP="001C1123">
      <w:r>
        <w:t xml:space="preserve">marriages in theory, and joined yet not married girls and boys in citing a change in attitudes towards </w:t>
      </w:r>
    </w:p>
    <w:p w:rsidR="001C1123" w:rsidRDefault="001C1123" w:rsidP="001C1123">
      <w:r>
        <w:t xml:space="preserve">love marriage as a sign of the times they fervently endorsed (pace </w:t>
      </w:r>
      <w:proofErr w:type="spellStart"/>
      <w:r>
        <w:t>Derne</w:t>
      </w:r>
      <w:proofErr w:type="spellEnd"/>
      <w:r>
        <w:t xml:space="preserve"> 2005). The pros and cons of </w:t>
      </w:r>
    </w:p>
    <w:p w:rsidR="001C1123" w:rsidRDefault="001C1123" w:rsidP="001C1123">
      <w:r>
        <w:t xml:space="preserve">either form </w:t>
      </w:r>
      <w:proofErr w:type="gramStart"/>
      <w:r>
        <w:t>were</w:t>
      </w:r>
      <w:proofErr w:type="gramEnd"/>
      <w:r>
        <w:t xml:space="preserve"> often discussed in the course of extended conversations I had with mothers and their </w:t>
      </w:r>
    </w:p>
    <w:p w:rsidR="001C1123" w:rsidRDefault="001C1123" w:rsidP="001C1123">
      <w:r>
        <w:t xml:space="preserve">young daughters, grandmothers and mothers-in-law, many of them middle-aged housewives living in </w:t>
      </w:r>
    </w:p>
    <w:p w:rsidR="001C1123" w:rsidRDefault="001C1123" w:rsidP="001C1123">
      <w:r>
        <w:t xml:space="preserve">joint families. Over a cup of tea and while we were watching one of the endless TV serials, mothers did </w:t>
      </w:r>
    </w:p>
    <w:p w:rsidR="001C1123" w:rsidRDefault="001C1123" w:rsidP="001C1123">
      <w:r>
        <w:t xml:space="preserve">their utmost to explain ‘marriage’ to me, explored the various kinds of love they </w:t>
      </w:r>
      <w:proofErr w:type="spellStart"/>
      <w:r>
        <w:t>recognised</w:t>
      </w:r>
      <w:proofErr w:type="spellEnd"/>
      <w:r>
        <w:t xml:space="preserve">, and linked </w:t>
      </w:r>
    </w:p>
    <w:p w:rsidR="001C1123" w:rsidRDefault="001C1123" w:rsidP="001C1123">
      <w:r>
        <w:t xml:space="preserve">these cultural forms to the quotidian aspects of conjugal life (Author 2002). They also registered the </w:t>
      </w:r>
    </w:p>
    <w:p w:rsidR="001C1123" w:rsidRDefault="001C1123" w:rsidP="001C1123">
      <w:r>
        <w:t xml:space="preserve">rising level of anxiety around the themes of love and marriage, with the new youth culture and spaces </w:t>
      </w:r>
    </w:p>
    <w:p w:rsidR="001C1123" w:rsidRDefault="001C1123" w:rsidP="001C1123">
      <w:r>
        <w:t xml:space="preserve">of middle-class consumption like malls and coffee shops indicative of far reaching changes in attitudes </w:t>
      </w:r>
    </w:p>
    <w:p w:rsidR="001C1123" w:rsidRDefault="001C1123" w:rsidP="001C1123">
      <w:r>
        <w:t xml:space="preserve">towards intimacy. And while they recounted weddings, successful matches and unhappy unions, they </w:t>
      </w:r>
    </w:p>
    <w:p w:rsidR="001C1123" w:rsidRDefault="001C1123" w:rsidP="001C1123">
      <w:r>
        <w:t xml:space="preserve">elaborated on how these new developments posed a threat to ‘Indian culture’, </w:t>
      </w:r>
      <w:proofErr w:type="spellStart"/>
      <w:r>
        <w:t>centred</w:t>
      </w:r>
      <w:proofErr w:type="spellEnd"/>
      <w:r>
        <w:t xml:space="preserve"> as it was in </w:t>
      </w:r>
      <w:proofErr w:type="gramStart"/>
      <w:r>
        <w:t>their</w:t>
      </w:r>
      <w:proofErr w:type="gramEnd"/>
      <w:r>
        <w:t xml:space="preserve"> </w:t>
      </w:r>
    </w:p>
    <w:p w:rsidR="001C1123" w:rsidRDefault="001C1123" w:rsidP="001C1123">
      <w:r>
        <w:t xml:space="preserve">view on the joint family and therefore the ideal of arranged marriages.  </w:t>
      </w:r>
    </w:p>
    <w:p w:rsidR="001C1123" w:rsidRDefault="001C1123" w:rsidP="001C1123">
      <w:r>
        <w:t>This stood in stark contrast to the verve with which young women discussed their desire for a self</w:t>
      </w:r>
    </w:p>
    <w:p w:rsidR="001C1123" w:rsidRDefault="001C1123" w:rsidP="001C1123">
      <w:r>
        <w:t xml:space="preserve">arranged </w:t>
      </w:r>
      <w:proofErr w:type="spellStart"/>
      <w:r>
        <w:t>nicher</w:t>
      </w:r>
      <w:proofErr w:type="spellEnd"/>
      <w:r>
        <w:t xml:space="preserve"> </w:t>
      </w:r>
      <w:proofErr w:type="spellStart"/>
      <w:r>
        <w:t>biye</w:t>
      </w:r>
      <w:proofErr w:type="spellEnd"/>
      <w:r>
        <w:t xml:space="preserve"> (one’s own marriage), as love marriages are referred to in Bengali. Given the very </w:t>
      </w:r>
    </w:p>
    <w:p w:rsidR="001C1123" w:rsidRDefault="001C1123" w:rsidP="001C1123">
      <w:r>
        <w:t xml:space="preserve">high number of love marriages in Bengali middle-class families and in particular in the Central Kolkata </w:t>
      </w:r>
    </w:p>
    <w:p w:rsidR="001C1123" w:rsidRDefault="001C1123" w:rsidP="001C1123">
      <w:proofErr w:type="spellStart"/>
      <w:r>
        <w:t>neighbourhood</w:t>
      </w:r>
      <w:proofErr w:type="spellEnd"/>
      <w:r>
        <w:t xml:space="preserve">, neither reaction was surprising (Author 2002). One could have mistaken the mothers’ </w:t>
      </w:r>
    </w:p>
    <w:p w:rsidR="001C1123" w:rsidRDefault="001C1123" w:rsidP="001C1123">
      <w:r>
        <w:t xml:space="preserve">rather stoic accounts of the advantages and disadvantages of different kinds of unions for the ‘modern’, </w:t>
      </w:r>
    </w:p>
    <w:p w:rsidR="001C1123" w:rsidRDefault="001C1123" w:rsidP="001C1123">
      <w:r>
        <w:t xml:space="preserve">liberal or individualistic outlook displayed by representatives of the bohemian cultural establishment, </w:t>
      </w:r>
    </w:p>
    <w:p w:rsidR="001C1123" w:rsidRDefault="001C1123" w:rsidP="001C1123">
      <w:r>
        <w:t xml:space="preserve">which are regularly put forward in progressive media. In fact, during the early stages of my fieldwork </w:t>
      </w:r>
    </w:p>
    <w:p w:rsidR="001C1123" w:rsidRDefault="001C1123" w:rsidP="001C1123">
      <w:r>
        <w:t xml:space="preserve">attitudes to questions about love and marriage among my middle-class interlocutors appeared to be </w:t>
      </w:r>
    </w:p>
    <w:p w:rsidR="001C1123" w:rsidRDefault="001C1123" w:rsidP="001C1123">
      <w:r>
        <w:t xml:space="preserve">markedly homogeneous, with most succumbing to serendipity in match-making. The views of </w:t>
      </w:r>
      <w:proofErr w:type="spellStart"/>
      <w:r>
        <w:t>Sonali’s</w:t>
      </w:r>
      <w:proofErr w:type="spellEnd"/>
      <w:r>
        <w:t xml:space="preserve"> </w:t>
      </w:r>
    </w:p>
    <w:p w:rsidR="001C1123" w:rsidRDefault="001C1123" w:rsidP="001C1123">
      <w:r>
        <w:t xml:space="preserve">mother, whose daughter was 19 and near completion of her studies when I first met them both, were </w:t>
      </w:r>
    </w:p>
    <w:p w:rsidR="001C1123" w:rsidRDefault="001C1123" w:rsidP="001C1123">
      <w:r>
        <w:t xml:space="preserve">common: ‘love finds its way’ and ‘you can’t do anything if they fall in love’.  </w:t>
      </w:r>
    </w:p>
    <w:p w:rsidR="001C1123" w:rsidRDefault="001C1123" w:rsidP="001C1123">
      <w:r>
        <w:lastRenderedPageBreak/>
        <w:t xml:space="preserve">Our conversations reflected not only my increasing comprehension skills and privileged status as an </w:t>
      </w:r>
    </w:p>
    <w:p w:rsidR="001C1123" w:rsidRDefault="001C1123" w:rsidP="001C1123">
      <w:r>
        <w:t xml:space="preserve">outsider, but also facilitated wider debates about emerging class-based lifestyles. Initially, during </w:t>
      </w:r>
      <w:proofErr w:type="gramStart"/>
      <w:r>
        <w:t>my</w:t>
      </w:r>
      <w:proofErr w:type="gramEnd"/>
      <w:r>
        <w:t xml:space="preserve"> </w:t>
      </w:r>
    </w:p>
    <w:p w:rsidR="001C1123" w:rsidRDefault="001C1123" w:rsidP="001C1123">
      <w:r>
        <w:t xml:space="preserve">first fieldwork, as a Western woman, I was obviously an expert in those, and so mature women </w:t>
      </w:r>
    </w:p>
    <w:p w:rsidR="001C1123" w:rsidRDefault="001C1123" w:rsidP="001C1123">
      <w:r>
        <w:t xml:space="preserve">belonging to various castes and different religious communities shared accounts of intimate </w:t>
      </w:r>
    </w:p>
    <w:p w:rsidR="001C1123" w:rsidRDefault="001C1123" w:rsidP="001C1123">
      <w:r>
        <w:t xml:space="preserve">relationships as well as their take on the recurrent debates about love and marriage. However, when I </w:t>
      </w:r>
    </w:p>
    <w:p w:rsidR="001C1123" w:rsidRDefault="001C1123" w:rsidP="001C1123">
      <w:r>
        <w:t xml:space="preserve">got to know some respectable housewives more closely, and in particular after I had started to conduct </w:t>
      </w:r>
    </w:p>
    <w:p w:rsidR="001C1123" w:rsidRDefault="001C1123" w:rsidP="001C1123">
      <w:r>
        <w:t xml:space="preserve">my research without the help of a local assistant and began to include families not living in the same </w:t>
      </w:r>
    </w:p>
    <w:p w:rsidR="001C1123" w:rsidRDefault="001C1123" w:rsidP="001C1123">
      <w:proofErr w:type="spellStart"/>
      <w:r>
        <w:t>neighbourhood</w:t>
      </w:r>
      <w:proofErr w:type="spellEnd"/>
      <w:r>
        <w:t xml:space="preserve">, discussions of illegitimate, inappropriate liaisons and failed matches as well as socially </w:t>
      </w:r>
    </w:p>
    <w:p w:rsidR="001C1123" w:rsidRDefault="001C1123" w:rsidP="001C1123">
      <w:r>
        <w:t xml:space="preserve">problematic practices like premarital courtship and sex came to the fore. </w:t>
      </w:r>
      <w:proofErr w:type="spellStart"/>
      <w:r>
        <w:t>Sonali’s</w:t>
      </w:r>
      <w:proofErr w:type="spellEnd"/>
      <w:r>
        <w:t xml:space="preserve"> mother, it turned out, </w:t>
      </w:r>
    </w:p>
    <w:p w:rsidR="001C1123" w:rsidRDefault="001C1123" w:rsidP="001C1123">
      <w:r>
        <w:t xml:space="preserve">was sympathetic to the idea of love marriage in theory, but a very stern believer in arranged marriages </w:t>
      </w:r>
    </w:p>
    <w:p w:rsidR="001C1123" w:rsidRDefault="001C1123" w:rsidP="001C1123">
      <w:r>
        <w:t xml:space="preserve">were her own son and daughter were concerned. Like others, she argued fervently in </w:t>
      </w:r>
      <w:proofErr w:type="spellStart"/>
      <w:r>
        <w:t>favour</w:t>
      </w:r>
      <w:proofErr w:type="spellEnd"/>
      <w:r>
        <w:t xml:space="preserve"> of the </w:t>
      </w:r>
    </w:p>
    <w:p w:rsidR="001C1123" w:rsidRDefault="001C1123" w:rsidP="001C1123">
      <w:r>
        <w:t xml:space="preserve">longevity of arranged marriages, weighing their pragmatic foundations and orientation towards the </w:t>
      </w:r>
    </w:p>
    <w:p w:rsidR="001C1123" w:rsidRDefault="001C1123" w:rsidP="001C1123">
      <w:r>
        <w:t xml:space="preserve">greater good of the family against the short-term goal of emotional and sexual fulfilment of only the </w:t>
      </w:r>
    </w:p>
    <w:p w:rsidR="001C1123" w:rsidRDefault="001C1123" w:rsidP="001C1123">
      <w:r>
        <w:t xml:space="preserve">couple. Like most others, she did felt that there was more mileage to be gained from letting mature </w:t>
      </w:r>
    </w:p>
    <w:p w:rsidR="001C1123" w:rsidRDefault="001C1123" w:rsidP="001C1123">
      <w:r>
        <w:t xml:space="preserve">adults take such far-reaching decisions. Like others, she assumed patrilocal residential patterns would </w:t>
      </w:r>
    </w:p>
    <w:p w:rsidR="001C1123" w:rsidRDefault="001C1123" w:rsidP="001C1123">
      <w:r>
        <w:t xml:space="preserve">prevail amongst the young and therefore it was considered vital for a daughter-in-law to be chosen by </w:t>
      </w:r>
    </w:p>
    <w:p w:rsidR="001C1123" w:rsidRDefault="001C1123" w:rsidP="001C1123">
      <w:r>
        <w:t xml:space="preserve">her future </w:t>
      </w:r>
      <w:proofErr w:type="spellStart"/>
      <w:r>
        <w:t>affines</w:t>
      </w:r>
      <w:proofErr w:type="spellEnd"/>
      <w:r>
        <w:t xml:space="preserve">, as she had to ‘fit in with the culture of the house’. Conversations with mothers of </w:t>
      </w:r>
    </w:p>
    <w:p w:rsidR="001C1123" w:rsidRDefault="001C1123" w:rsidP="001C1123">
      <w:r>
        <w:t xml:space="preserve">other unmarried children confirmed, that </w:t>
      </w:r>
      <w:proofErr w:type="spellStart"/>
      <w:r>
        <w:t>Sonali’s</w:t>
      </w:r>
      <w:proofErr w:type="spellEnd"/>
      <w:r>
        <w:t xml:space="preserve"> mother was not alone in either her belief that brides </w:t>
      </w:r>
    </w:p>
    <w:p w:rsidR="001C1123" w:rsidRDefault="001C1123" w:rsidP="001C1123">
      <w:r>
        <w:t xml:space="preserve">would move in with their in-laws and the ‘joint’ family would prevail.  </w:t>
      </w:r>
    </w:p>
    <w:p w:rsidR="001C1123" w:rsidRDefault="001C1123" w:rsidP="001C1123">
      <w:r>
        <w:t xml:space="preserve">The ideas that young adults expressed about their own preferences with regards to finding a spouse </w:t>
      </w:r>
    </w:p>
    <w:p w:rsidR="001C1123" w:rsidRDefault="001C1123" w:rsidP="001C1123">
      <w:r>
        <w:t xml:space="preserve">were markedly different. While the older generation focused on the prospect of a good match, mostly </w:t>
      </w:r>
    </w:p>
    <w:p w:rsidR="001C1123" w:rsidRDefault="001C1123" w:rsidP="001C1123">
      <w:r>
        <w:t xml:space="preserve">by discussing problems encountered by acquaintances and relatives in arranging a marriage, </w:t>
      </w:r>
      <w:proofErr w:type="gramStart"/>
      <w:r>
        <w:t>their</w:t>
      </w:r>
      <w:proofErr w:type="gramEnd"/>
      <w:r>
        <w:t xml:space="preserve"> </w:t>
      </w:r>
    </w:p>
    <w:p w:rsidR="001C1123" w:rsidRDefault="001C1123" w:rsidP="001C1123">
      <w:r>
        <w:t xml:space="preserve">daughters gave examples of friends who were involved with a boy and planned on having a love </w:t>
      </w:r>
    </w:p>
    <w:p w:rsidR="001C1123" w:rsidRDefault="001C1123" w:rsidP="001C1123">
      <w:r>
        <w:t xml:space="preserve">marriage even if they did not have the consent of their parents. The latter, the consent of parents, was a </w:t>
      </w:r>
    </w:p>
    <w:p w:rsidR="001C1123" w:rsidRDefault="001C1123" w:rsidP="001C1123">
      <w:r>
        <w:t xml:space="preserve">crucial part of all such discussions, as even love marriages could be </w:t>
      </w:r>
      <w:proofErr w:type="spellStart"/>
      <w:r>
        <w:t>normalised</w:t>
      </w:r>
      <w:proofErr w:type="spellEnd"/>
      <w:r>
        <w:t xml:space="preserve"> by parental consent, a </w:t>
      </w:r>
    </w:p>
    <w:p w:rsidR="001C1123" w:rsidRDefault="001C1123" w:rsidP="001C1123">
      <w:r>
        <w:t xml:space="preserve">proper wedding ceremony, and patrilocal residence. These younger interlocutors are today much more </w:t>
      </w:r>
    </w:p>
    <w:p w:rsidR="001C1123" w:rsidRDefault="001C1123" w:rsidP="001C1123">
      <w:r>
        <w:t>likely than two decades ago to hint at the possibility of premarital sex but even then described a self</w:t>
      </w:r>
    </w:p>
    <w:p w:rsidR="001C1123" w:rsidRDefault="001C1123" w:rsidP="001C1123">
      <w:r>
        <w:t xml:space="preserve">chosen match as an important marker of suitably modern middle-class identities (see </w:t>
      </w:r>
      <w:proofErr w:type="spellStart"/>
      <w:r>
        <w:t>Liechty</w:t>
      </w:r>
      <w:proofErr w:type="spellEnd"/>
      <w:r>
        <w:t xml:space="preserve"> 2003).  </w:t>
      </w:r>
    </w:p>
    <w:p w:rsidR="001C1123" w:rsidRDefault="001C1123" w:rsidP="001C1123">
      <w:r>
        <w:lastRenderedPageBreak/>
        <w:t xml:space="preserve">However, it also appeared that there were different versions of the </w:t>
      </w:r>
      <w:proofErr w:type="spellStart"/>
      <w:r>
        <w:t>idealised</w:t>
      </w:r>
      <w:proofErr w:type="spellEnd"/>
      <w:r>
        <w:t xml:space="preserve"> selves presented here, each </w:t>
      </w:r>
    </w:p>
    <w:p w:rsidR="001C1123" w:rsidRDefault="001C1123" w:rsidP="001C1123">
      <w:r>
        <w:t xml:space="preserve">in its own right. Thus, young women like </w:t>
      </w:r>
      <w:proofErr w:type="spellStart"/>
      <w:r>
        <w:t>Sonali</w:t>
      </w:r>
      <w:proofErr w:type="spellEnd"/>
      <w:r>
        <w:t xml:space="preserve">, when interviewed at home, agreed that romantic love </w:t>
      </w:r>
    </w:p>
    <w:p w:rsidR="001C1123" w:rsidRDefault="001C1123" w:rsidP="001C1123">
      <w:r>
        <w:t xml:space="preserve">did not often lead to a fulfilled conjugal relationship. Today, these young people are not only citing the </w:t>
      </w:r>
    </w:p>
    <w:p w:rsidR="001C1123" w:rsidRDefault="001C1123" w:rsidP="001C1123">
      <w:r>
        <w:t xml:space="preserve">alleged rise in marital breakdown but even threats like HIV/Aids to show that marriages are too serious </w:t>
      </w:r>
    </w:p>
    <w:p w:rsidR="001C1123" w:rsidRDefault="001C1123" w:rsidP="001C1123">
      <w:r>
        <w:t xml:space="preserve">to be based on emotions alone. Furthermore, whilst some members of the younger generation had </w:t>
      </w:r>
    </w:p>
    <w:p w:rsidR="001C1123" w:rsidRDefault="001C1123" w:rsidP="001C1123">
      <w:r>
        <w:t xml:space="preserve">professed a preference for arranged marriages in the 90s as well, it is important to note that arranged </w:t>
      </w:r>
    </w:p>
    <w:p w:rsidR="001C1123" w:rsidRDefault="001C1123" w:rsidP="001C1123">
      <w:r>
        <w:t xml:space="preserve">marriages are positively embraced by a sizeable number of younger people even today. Earlier, </w:t>
      </w:r>
    </w:p>
    <w:p w:rsidR="001C1123" w:rsidRDefault="001C1123" w:rsidP="001C1123">
      <w:r>
        <w:t xml:space="preserve">daughters argued often that they themselves grew up in a joint family, and that they preferred to marry </w:t>
      </w:r>
    </w:p>
    <w:p w:rsidR="001C1123" w:rsidRDefault="001C1123" w:rsidP="001C1123">
      <w:r>
        <w:t xml:space="preserve">into a similar environment. All younger interlocutors were keen on having a say in the choice of spouse, </w:t>
      </w:r>
    </w:p>
    <w:p w:rsidR="001C1123" w:rsidRDefault="001C1123" w:rsidP="001C1123">
      <w:r>
        <w:t xml:space="preserve">and whilst consent is too strong a word for what they implied, I regularly heard that the wish to meet a </w:t>
      </w:r>
    </w:p>
    <w:p w:rsidR="001C1123" w:rsidRDefault="001C1123" w:rsidP="001C1123">
      <w:r>
        <w:t xml:space="preserve">spouse and a period of getting to know each other rather than a full love marriage was on top of </w:t>
      </w:r>
      <w:proofErr w:type="gramStart"/>
      <w:r>
        <w:t>their</w:t>
      </w:r>
      <w:proofErr w:type="gramEnd"/>
      <w:r>
        <w:t xml:space="preserve"> </w:t>
      </w:r>
    </w:p>
    <w:p w:rsidR="001C1123" w:rsidRDefault="001C1123" w:rsidP="001C1123">
      <w:r>
        <w:t xml:space="preserve">list.  </w:t>
      </w:r>
    </w:p>
    <w:p w:rsidR="001C1123" w:rsidRDefault="001C1123" w:rsidP="001C1123">
      <w:r>
        <w:t xml:space="preserve">Significantly, marriage was firstly not negotiable and was secondly ideally not something that was just </w:t>
      </w:r>
    </w:p>
    <w:p w:rsidR="001C1123" w:rsidRDefault="001C1123" w:rsidP="001C1123">
      <w:r>
        <w:t xml:space="preserve">‘going to happen’ to them. True to the idiom of choice and self-assertion they wanted an active role in </w:t>
      </w:r>
    </w:p>
    <w:p w:rsidR="001C1123" w:rsidRDefault="001C1123" w:rsidP="001C1123">
      <w:r>
        <w:t xml:space="preserve">it, and if this meant to have a love match so be it, but to choose a partner did in no way imply </w:t>
      </w:r>
    </w:p>
    <w:p w:rsidR="001C1123" w:rsidRDefault="001C1123" w:rsidP="001C1123">
      <w:r>
        <w:t>elopement or dispensing with parental advice and consent. On the contrary, as Amrita, a twenty-year</w:t>
      </w:r>
    </w:p>
    <w:p w:rsidR="001C1123" w:rsidRDefault="001C1123" w:rsidP="001C1123">
      <w:r>
        <w:t xml:space="preserve">old student pointed out, ‘If I am seeing someone that is only possible if he is also acceptable to </w:t>
      </w:r>
      <w:proofErr w:type="gramStart"/>
      <w:r>
        <w:t>my</w:t>
      </w:r>
      <w:proofErr w:type="gramEnd"/>
      <w:r>
        <w:t xml:space="preserve"> </w:t>
      </w:r>
    </w:p>
    <w:p w:rsidR="001C1123" w:rsidRDefault="001C1123" w:rsidP="001C1123">
      <w:r>
        <w:t xml:space="preserve">parents’.  </w:t>
      </w:r>
    </w:p>
    <w:p w:rsidR="001C1123" w:rsidRDefault="001C1123" w:rsidP="001C1123">
      <w:r>
        <w:t xml:space="preserve">Quite clearly, desire and wishful thinking were interpreted in the light of long-standing debates about </w:t>
      </w:r>
    </w:p>
    <w:p w:rsidR="001C1123" w:rsidRDefault="001C1123" w:rsidP="001C1123">
      <w:r>
        <w:t xml:space="preserve">conjugality, emotional fulfilment, and the family by both generations. Furthermore, in practice, it was </w:t>
      </w:r>
    </w:p>
    <w:p w:rsidR="001C1123" w:rsidRDefault="001C1123" w:rsidP="001C1123">
      <w:r>
        <w:t xml:space="preserve">often the reality and direct experience of </w:t>
      </w:r>
      <w:proofErr w:type="spellStart"/>
      <w:r>
        <w:t>patrilocality</w:t>
      </w:r>
      <w:proofErr w:type="spellEnd"/>
      <w:r>
        <w:t xml:space="preserve">, which made the binary opposition between </w:t>
      </w:r>
    </w:p>
    <w:p w:rsidR="001C1123" w:rsidRDefault="001C1123" w:rsidP="001C1123">
      <w:r>
        <w:t xml:space="preserve">arranged and love marriages persuasive. Rather than debating different types of union or ideal types </w:t>
      </w:r>
    </w:p>
    <w:p w:rsidR="001C1123" w:rsidRDefault="001C1123" w:rsidP="001C1123">
      <w:r>
        <w:t xml:space="preserve">theoretically as </w:t>
      </w:r>
      <w:proofErr w:type="spellStart"/>
      <w:r>
        <w:t>Derne’s</w:t>
      </w:r>
      <w:proofErr w:type="spellEnd"/>
      <w:r>
        <w:t xml:space="preserve"> male Varanasi informants seemed to be doing (</w:t>
      </w:r>
      <w:proofErr w:type="spellStart"/>
      <w:r>
        <w:t>Derne</w:t>
      </w:r>
      <w:proofErr w:type="spellEnd"/>
      <w:r>
        <w:t xml:space="preserve"> 2005), here interlocutors </w:t>
      </w:r>
    </w:p>
    <w:p w:rsidR="001C1123" w:rsidRDefault="001C1123" w:rsidP="001C1123">
      <w:r>
        <w:t xml:space="preserve">could draw on experiences of love marriages. But it also appears that both generations were aware of </w:t>
      </w:r>
    </w:p>
    <w:p w:rsidR="001C1123" w:rsidRDefault="001C1123" w:rsidP="001C1123">
      <w:r>
        <w:t xml:space="preserve">the need to make matches compatible with numerous perspectives and demands. Referring to the role a married woman had to play mothers would </w:t>
      </w:r>
      <w:proofErr w:type="spellStart"/>
      <w:r>
        <w:t>emphasise</w:t>
      </w:r>
      <w:proofErr w:type="spellEnd"/>
      <w:r>
        <w:t xml:space="preserve"> the demand for an ‘orientation towards the </w:t>
      </w:r>
    </w:p>
    <w:p w:rsidR="001C1123" w:rsidRDefault="001C1123" w:rsidP="001C1123">
      <w:r>
        <w:t xml:space="preserve">family’, and her ability to ‘adjust’.   In the younger generation marriage was talked about more in terms </w:t>
      </w:r>
    </w:p>
    <w:p w:rsidR="001C1123" w:rsidRDefault="001C1123" w:rsidP="001C1123">
      <w:r>
        <w:t xml:space="preserve">of spouses and coupledom, with ‘choice’ often standing in for </w:t>
      </w:r>
      <w:proofErr w:type="spellStart"/>
      <w:r>
        <w:t>idealised</w:t>
      </w:r>
      <w:proofErr w:type="spellEnd"/>
      <w:r>
        <w:t xml:space="preserve"> conjugal relationships, but also </w:t>
      </w:r>
    </w:p>
    <w:p w:rsidR="001C1123" w:rsidRDefault="001C1123" w:rsidP="001C1123">
      <w:r>
        <w:lastRenderedPageBreak/>
        <w:t xml:space="preserve">through the idiom of motherhood in terms of the role of the daughter-in-law as a potential parent to </w:t>
      </w:r>
    </w:p>
    <w:p w:rsidR="001C1123" w:rsidRDefault="001C1123" w:rsidP="001C1123">
      <w:r>
        <w:t>future family members. In the older generation, care for a husband’s parents, and the way a daughter-in</w:t>
      </w:r>
    </w:p>
    <w:p w:rsidR="001C1123" w:rsidRDefault="001C1123" w:rsidP="001C1123">
      <w:r>
        <w:t xml:space="preserve">law fitted in with existing constellations were paramount, whilst happiness – even of one’s own son, </w:t>
      </w:r>
    </w:p>
    <w:p w:rsidR="001C1123" w:rsidRDefault="001C1123" w:rsidP="001C1123">
      <w:r>
        <w:t xml:space="preserve">clearly took </w:t>
      </w:r>
      <w:proofErr w:type="gramStart"/>
      <w:r>
        <w:t>the  backseat</w:t>
      </w:r>
      <w:proofErr w:type="gramEnd"/>
      <w:r>
        <w:t xml:space="preserve"> over her ability to work hard and fit in.  </w:t>
      </w:r>
    </w:p>
    <w:p w:rsidR="001C1123" w:rsidRDefault="001C1123" w:rsidP="001C1123">
      <w:r>
        <w:t xml:space="preserve">This is not to say that mothers like </w:t>
      </w:r>
      <w:proofErr w:type="spellStart"/>
      <w:r>
        <w:t>Sonali’s</w:t>
      </w:r>
      <w:proofErr w:type="spellEnd"/>
      <w:r>
        <w:t xml:space="preserve"> were immune to ‘modern’ ideas. Quite a number mentioned </w:t>
      </w:r>
    </w:p>
    <w:p w:rsidR="001C1123" w:rsidRDefault="001C1123" w:rsidP="001C1123">
      <w:r>
        <w:t xml:space="preserve">or had experienced pre-marital courtship (though usually in the form of coy forms of contact), and some </w:t>
      </w:r>
    </w:p>
    <w:p w:rsidR="001C1123" w:rsidRDefault="001C1123" w:rsidP="001C1123">
      <w:r>
        <w:t xml:space="preserve">had self-arranged their marriage. Others had experienced prolonged periods of romantic courtship after </w:t>
      </w:r>
    </w:p>
    <w:p w:rsidR="001C1123" w:rsidRDefault="001C1123" w:rsidP="001C1123">
      <w:r>
        <w:t>they had agreed to an arranged marriage, and were keen to point out that their experiences were equally ‘modern’. The decisive point was for them that courtship did not preclude parental choice of a suitable</w:t>
      </w:r>
      <w:r>
        <w:t xml:space="preserve"> </w:t>
      </w:r>
      <w:r>
        <w:t xml:space="preserve">boy or girl.  </w:t>
      </w:r>
    </w:p>
    <w:p w:rsidR="001C1123" w:rsidRDefault="001C1123" w:rsidP="001C1123">
      <w:r>
        <w:t xml:space="preserve">For daughters, on the other hand, the post-millennium period brought the possibility of pre-marital </w:t>
      </w:r>
    </w:p>
    <w:p w:rsidR="001C1123" w:rsidRDefault="001C1123" w:rsidP="001C1123">
      <w:r>
        <w:t xml:space="preserve">affairs out into the open. Clearly, such liaisons had existed before, as the many love marriages that had </w:t>
      </w:r>
    </w:p>
    <w:p w:rsidR="001C1123" w:rsidRDefault="001C1123" w:rsidP="001C1123">
      <w:r>
        <w:t xml:space="preserve">occurred earlier testified (see Author 2002). But, far from being exceptional, such affairs were </w:t>
      </w:r>
    </w:p>
    <w:p w:rsidR="001C1123" w:rsidRDefault="001C1123" w:rsidP="001C1123">
      <w:proofErr w:type="gramStart"/>
      <w:r>
        <w:t>nevertheless</w:t>
      </w:r>
      <w:proofErr w:type="gramEnd"/>
      <w:r>
        <w:t xml:space="preserve"> conducted in a clandestine way and were not hailed as the appropriate way for middle</w:t>
      </w:r>
    </w:p>
    <w:p w:rsidR="001C1123" w:rsidRDefault="001C1123" w:rsidP="001C1123">
      <w:r>
        <w:t xml:space="preserve">class boys and girls to conduct themselves. Thus, even where love marriages took place and were </w:t>
      </w:r>
    </w:p>
    <w:p w:rsidR="001C1123" w:rsidRDefault="001C1123" w:rsidP="001C1123">
      <w:r>
        <w:t xml:space="preserve">accommodated by the respective </w:t>
      </w:r>
      <w:proofErr w:type="gramStart"/>
      <w:r>
        <w:t>families</w:t>
      </w:r>
      <w:proofErr w:type="gramEnd"/>
      <w:r>
        <w:t xml:space="preserve"> parents were usually upset about the </w:t>
      </w:r>
      <w:proofErr w:type="spellStart"/>
      <w:r>
        <w:t>behaviour</w:t>
      </w:r>
      <w:proofErr w:type="spellEnd"/>
      <w:r>
        <w:t xml:space="preserve"> of the bride </w:t>
      </w:r>
    </w:p>
    <w:p w:rsidR="001C1123" w:rsidRDefault="001C1123" w:rsidP="001C1123">
      <w:r>
        <w:t xml:space="preserve">and groom even if nobody else was. This indignation suggests that arranged marriages confirmed </w:t>
      </w:r>
    </w:p>
    <w:p w:rsidR="001C1123" w:rsidRDefault="001C1123" w:rsidP="001C1123">
      <w:r>
        <w:t xml:space="preserve">crucial values of the society, namely the importance of parental authority.  </w:t>
      </w:r>
    </w:p>
    <w:p w:rsidR="001C1123" w:rsidRDefault="001C1123" w:rsidP="001C1123">
      <w:r>
        <w:t xml:space="preserve">In the two decades since I have started to work with Bengali middle-class </w:t>
      </w:r>
      <w:proofErr w:type="gramStart"/>
      <w:r>
        <w:t>families</w:t>
      </w:r>
      <w:proofErr w:type="gramEnd"/>
      <w:r>
        <w:t xml:space="preserve"> love- or, self</w:t>
      </w:r>
    </w:p>
    <w:p w:rsidR="001C1123" w:rsidRDefault="001C1123" w:rsidP="001C1123">
      <w:r>
        <w:t xml:space="preserve">arranged marriages, and pre-marital courtship – have become a hallmark of ‘modern’ urban culture. </w:t>
      </w:r>
    </w:p>
    <w:p w:rsidR="001C1123" w:rsidRDefault="001C1123" w:rsidP="001C1123">
      <w:r>
        <w:t xml:space="preserve">Whilst earlier generations of middle-class women in these families may have had love marriages, they </w:t>
      </w:r>
    </w:p>
    <w:p w:rsidR="001C1123" w:rsidRDefault="001C1123" w:rsidP="001C1123">
      <w:r>
        <w:t xml:space="preserve">were adamant that nobody ‘bragged’ about choosing their own spouse. Today, on the other hand, young women (and men) are under immense pressure to come up with a suitable storyline regarding ‘modern’ love and marriage, especially where they agreed to an arranged match. As important narratives of the </w:t>
      </w:r>
      <w:proofErr w:type="spellStart"/>
      <w:r>
        <w:t>self focus</w:t>
      </w:r>
      <w:proofErr w:type="spellEnd"/>
      <w:r>
        <w:t xml:space="preserve"> on a rhetoric of ‘true companionship’ and choice, and romantic love and courtship are increasingly related to self-assertion and financial independence, these discourses have to be reconciled with the claimed ‘</w:t>
      </w:r>
      <w:proofErr w:type="spellStart"/>
      <w:r>
        <w:t>Indianess</w:t>
      </w:r>
      <w:proofErr w:type="spellEnd"/>
      <w:r>
        <w:t xml:space="preserve">’ </w:t>
      </w:r>
      <w:proofErr w:type="gramStart"/>
      <w:r>
        <w:t>of  arranged</w:t>
      </w:r>
      <w:proofErr w:type="gramEnd"/>
      <w:r>
        <w:t xml:space="preserve"> marriage and the ideal of the joint family. This tension brings</w:t>
      </w:r>
      <w:r>
        <w:t xml:space="preserve"> </w:t>
      </w:r>
      <w:r>
        <w:t xml:space="preserve">marriage as a pivotal institution in discourse of Indian modernity to the fore again, this time in a </w:t>
      </w:r>
    </w:p>
    <w:p w:rsidR="001C1123" w:rsidRDefault="001C1123" w:rsidP="001C1123">
      <w:r>
        <w:t xml:space="preserve">thoroughly competitive and consumerist setting.  </w:t>
      </w:r>
    </w:p>
    <w:p w:rsidR="001C1123" w:rsidRDefault="001C1123" w:rsidP="001C1123">
      <w:r>
        <w:t xml:space="preserve">What’s love got to do with it? </w:t>
      </w:r>
    </w:p>
    <w:p w:rsidR="001C1123" w:rsidRDefault="001C1123" w:rsidP="001C1123">
      <w:r>
        <w:t xml:space="preserve">In many respects marriage itself, rather than love-marriage, has changed the way Indian middle-class </w:t>
      </w:r>
    </w:p>
    <w:p w:rsidR="001C1123" w:rsidRDefault="001C1123" w:rsidP="001C1123">
      <w:proofErr w:type="gramStart"/>
      <w:r>
        <w:lastRenderedPageBreak/>
        <w:t>families</w:t>
      </w:r>
      <w:proofErr w:type="gramEnd"/>
      <w:r>
        <w:t xml:space="preserve"> functions today, with all my friends agreeing on the fundamental difference the expectation of </w:t>
      </w:r>
    </w:p>
    <w:p w:rsidR="001C1123" w:rsidRDefault="001C1123" w:rsidP="001C1123">
      <w:r>
        <w:t xml:space="preserve">affectionate bonds between husband and wife has made to the lives of married women. In their accounts </w:t>
      </w:r>
    </w:p>
    <w:p w:rsidR="001C1123" w:rsidRDefault="001C1123" w:rsidP="001C1123">
      <w:r>
        <w:t xml:space="preserve">whether the ideal of the modern companionate marriage is realized does depend on the set-up </w:t>
      </w:r>
      <w:proofErr w:type="gramStart"/>
      <w:r>
        <w:t>a young</w:t>
      </w:r>
      <w:proofErr w:type="gramEnd"/>
      <w:r>
        <w:t xml:space="preserve"> </w:t>
      </w:r>
    </w:p>
    <w:p w:rsidR="001C1123" w:rsidRDefault="001C1123" w:rsidP="001C1123">
      <w:r>
        <w:t xml:space="preserve">couple enter, as this nuanced account of a marriage that took place in the 1950s shows:  </w:t>
      </w:r>
    </w:p>
    <w:p w:rsidR="001C1123" w:rsidRDefault="001C1123" w:rsidP="001C1123">
      <w:r>
        <w:t xml:space="preserve">‘My husband is a modern man, he has always taken my side, and we learned to love each other after we </w:t>
      </w:r>
    </w:p>
    <w:p w:rsidR="001C1123" w:rsidRDefault="001C1123" w:rsidP="001C1123">
      <w:r>
        <w:t xml:space="preserve">got married. It was not always easy but we managed, and because we lived in Rajasthan, away from </w:t>
      </w:r>
      <w:proofErr w:type="gramStart"/>
      <w:r>
        <w:t>my</w:t>
      </w:r>
      <w:proofErr w:type="gramEnd"/>
      <w:r>
        <w:t xml:space="preserve"> </w:t>
      </w:r>
    </w:p>
    <w:p w:rsidR="001C1123" w:rsidRDefault="001C1123" w:rsidP="001C1123">
      <w:r>
        <w:t xml:space="preserve">in-laws when the boys were growing up, I had a very good relationship with my husband. These were </w:t>
      </w:r>
    </w:p>
    <w:p w:rsidR="001C1123" w:rsidRDefault="001C1123" w:rsidP="001C1123">
      <w:r>
        <w:t xml:space="preserve">the best years, after that we had a hard time when we fell out with his elder brother, with whom we </w:t>
      </w:r>
    </w:p>
    <w:p w:rsidR="001C1123" w:rsidRDefault="001C1123" w:rsidP="001C1123">
      <w:proofErr w:type="spellStart"/>
      <w:r>
        <w:t>were</w:t>
      </w:r>
      <w:proofErr w:type="spellEnd"/>
      <w:r>
        <w:t xml:space="preserve"> living here in this flat together with my mother-in-law. I don’t know why my son had to have a </w:t>
      </w:r>
    </w:p>
    <w:p w:rsidR="001C1123" w:rsidRDefault="001C1123" w:rsidP="001C1123">
      <w:r>
        <w:t xml:space="preserve">love-marriage, it makes things so difficult, I can’t tell you how many problems I am facing because of </w:t>
      </w:r>
    </w:p>
    <w:p w:rsidR="001C1123" w:rsidRDefault="001C1123" w:rsidP="001C1123">
      <w:r>
        <w:t xml:space="preserve">this, the only thing that keeps me going is my granddaughter. My daughter-in-law, even her own family </w:t>
      </w:r>
    </w:p>
    <w:p w:rsidR="001C1123" w:rsidRDefault="001C1123" w:rsidP="001C1123">
      <w:r>
        <w:t xml:space="preserve">don’t want anything to do with her anymore, and she did not even stop working when she had the </w:t>
      </w:r>
    </w:p>
    <w:p w:rsidR="001C1123" w:rsidRDefault="001C1123" w:rsidP="001C1123">
      <w:r>
        <w:t xml:space="preserve">child.’  </w:t>
      </w:r>
    </w:p>
    <w:p w:rsidR="001C1123" w:rsidRDefault="001C1123" w:rsidP="001C1123">
      <w:proofErr w:type="spellStart"/>
      <w:r>
        <w:t>Sushmita</w:t>
      </w:r>
      <w:proofErr w:type="spellEnd"/>
      <w:r>
        <w:t xml:space="preserve"> Banerjee, a very agile 70-year-old mother of two sons, had been married as a young girl of 16 </w:t>
      </w:r>
    </w:p>
    <w:p w:rsidR="001C1123" w:rsidRDefault="001C1123" w:rsidP="001C1123">
      <w:r>
        <w:t xml:space="preserve">to a much older man of 28. </w:t>
      </w:r>
      <w:proofErr w:type="spellStart"/>
      <w:r>
        <w:t>Sushmita</w:t>
      </w:r>
      <w:proofErr w:type="spellEnd"/>
      <w:r>
        <w:t xml:space="preserve"> was extremely open with me, and compared her arranged </w:t>
      </w:r>
    </w:p>
    <w:p w:rsidR="001C1123" w:rsidRDefault="001C1123" w:rsidP="001C1123">
      <w:r>
        <w:t xml:space="preserve">marriage with her son’s ‘own’ marriage. Central in her account was that both were ‘modern’, as ideas </w:t>
      </w:r>
    </w:p>
    <w:p w:rsidR="001C1123" w:rsidRDefault="001C1123" w:rsidP="001C1123">
      <w:r>
        <w:t xml:space="preserve">about love and companionship played a part in the way conjugal relations developed. She was eager to </w:t>
      </w:r>
    </w:p>
    <w:p w:rsidR="001C1123" w:rsidRDefault="001C1123" w:rsidP="001C1123">
      <w:r>
        <w:t xml:space="preserve">point out that in this sense her own marriage was very ‘modern’. However, she also insisted that the </w:t>
      </w:r>
    </w:p>
    <w:p w:rsidR="001C1123" w:rsidRDefault="001C1123" w:rsidP="001C1123">
      <w:r>
        <w:t xml:space="preserve">single most important point to consider where marriages are concerned was a strong sense of filial duty, </w:t>
      </w:r>
    </w:p>
    <w:p w:rsidR="001C1123" w:rsidRDefault="001C1123" w:rsidP="001C1123">
      <w:r>
        <w:t xml:space="preserve">and a commitment she expressed in the words ‘the family comes first’, which would in </w:t>
      </w:r>
      <w:proofErr w:type="gramStart"/>
      <w:r>
        <w:t>both  scenarios</w:t>
      </w:r>
      <w:proofErr w:type="gramEnd"/>
      <w:r>
        <w:t xml:space="preserve"> </w:t>
      </w:r>
    </w:p>
    <w:p w:rsidR="001C1123" w:rsidRDefault="001C1123" w:rsidP="001C1123">
      <w:r>
        <w:t xml:space="preserve">be expected from young women, who’d make the best of the situation. </w:t>
      </w:r>
      <w:proofErr w:type="spellStart"/>
      <w:r>
        <w:t>Sushmita</w:t>
      </w:r>
      <w:proofErr w:type="spellEnd"/>
      <w:r>
        <w:t xml:space="preserve"> acknowledges that </w:t>
      </w:r>
    </w:p>
    <w:p w:rsidR="001C1123" w:rsidRDefault="001C1123" w:rsidP="001C1123">
      <w:r>
        <w:t xml:space="preserve">many young wives of her generation had a hard time when they first entered their </w:t>
      </w:r>
      <w:proofErr w:type="spellStart"/>
      <w:r>
        <w:t>sasur</w:t>
      </w:r>
      <w:proofErr w:type="spellEnd"/>
      <w:r>
        <w:t xml:space="preserve"> </w:t>
      </w:r>
      <w:proofErr w:type="spellStart"/>
      <w:r>
        <w:t>bari</w:t>
      </w:r>
      <w:proofErr w:type="spellEnd"/>
      <w:r>
        <w:t xml:space="preserve"> (in-laws’ </w:t>
      </w:r>
    </w:p>
    <w:p w:rsidR="001C1123" w:rsidRDefault="001C1123" w:rsidP="001C1123">
      <w:r>
        <w:t xml:space="preserve">house) and counted herself lucky as her husband’s postings outside Calcutta worked in her </w:t>
      </w:r>
      <w:proofErr w:type="spellStart"/>
      <w:r>
        <w:t>favour</w:t>
      </w:r>
      <w:proofErr w:type="spellEnd"/>
      <w:r>
        <w:t xml:space="preserve">. Her </w:t>
      </w:r>
    </w:p>
    <w:p w:rsidR="001C1123" w:rsidRDefault="001C1123" w:rsidP="001C1123">
      <w:r>
        <w:t>account reflects the conflicts that are associated with the relationship between a daughter- and a mother</w:t>
      </w:r>
    </w:p>
    <w:p w:rsidR="001C1123" w:rsidRDefault="001C1123" w:rsidP="001C1123">
      <w:r>
        <w:t xml:space="preserve">in-law in a joint family, which is as affectively charged and in the past was often closer than that of a </w:t>
      </w:r>
    </w:p>
    <w:p w:rsidR="001C1123" w:rsidRDefault="001C1123" w:rsidP="001C1123">
      <w:r>
        <w:t xml:space="preserve">husband with his wife. Her experience also testifies to the deep impact the idea of modernity has had on </w:t>
      </w:r>
    </w:p>
    <w:p w:rsidR="001C1123" w:rsidRDefault="001C1123" w:rsidP="001C1123">
      <w:r>
        <w:t xml:space="preserve">the institution of marriage in Bengal, and the fact that such a distinctly Indian has certain traits in </w:t>
      </w:r>
    </w:p>
    <w:p w:rsidR="001C1123" w:rsidRDefault="001C1123" w:rsidP="001C1123">
      <w:r>
        <w:lastRenderedPageBreak/>
        <w:t xml:space="preserve">common with other such contexts – the idea of conjugality as a prime field of self-formation through </w:t>
      </w:r>
    </w:p>
    <w:p w:rsidR="001C1123" w:rsidRDefault="001C1123" w:rsidP="001C1123">
      <w:r>
        <w:t xml:space="preserve">emotionally fulfilling relationships between husband and wife - for example. But </w:t>
      </w:r>
      <w:proofErr w:type="spellStart"/>
      <w:r>
        <w:t>Sushmita</w:t>
      </w:r>
      <w:proofErr w:type="spellEnd"/>
      <w:r>
        <w:t xml:space="preserve"> does not fail </w:t>
      </w:r>
    </w:p>
    <w:p w:rsidR="001C1123" w:rsidRDefault="001C1123" w:rsidP="001C1123">
      <w:r>
        <w:t xml:space="preserve">to emphasize significant points that distinguish urban Bengal from other contexts; especially contexts </w:t>
      </w:r>
    </w:p>
    <w:p w:rsidR="001C1123" w:rsidRDefault="001C1123" w:rsidP="001C1123">
      <w:r>
        <w:t xml:space="preserve">with higher percentage of middle-class migrant populations, in the way ideas about companionship and </w:t>
      </w:r>
    </w:p>
    <w:p w:rsidR="001C1123" w:rsidRDefault="001C1123" w:rsidP="001C1123">
      <w:r>
        <w:t xml:space="preserve">intimacy </w:t>
      </w:r>
      <w:proofErr w:type="gramStart"/>
      <w:r>
        <w:t>are</w:t>
      </w:r>
      <w:proofErr w:type="gramEnd"/>
      <w:r>
        <w:t xml:space="preserve"> embedded in the actual life cycle of the joint family (see for example Fuller and </w:t>
      </w:r>
    </w:p>
    <w:p w:rsidR="001C1123" w:rsidRDefault="001C1123" w:rsidP="001C1123">
      <w:proofErr w:type="spellStart"/>
      <w:r>
        <w:t>Narasimhan</w:t>
      </w:r>
      <w:proofErr w:type="spellEnd"/>
      <w:r>
        <w:t xml:space="preserve"> 2008). In this context, regardless of a woman’s modern outlook on marriage, the demands </w:t>
      </w:r>
    </w:p>
    <w:p w:rsidR="001C1123" w:rsidRDefault="001C1123" w:rsidP="001C1123">
      <w:r>
        <w:t xml:space="preserve">of the couple have to be weighed against, and ultimately subordinated to, the needs of the wider family, </w:t>
      </w:r>
    </w:p>
    <w:p w:rsidR="001C1123" w:rsidRDefault="001C1123" w:rsidP="001C1123">
      <w:r>
        <w:t xml:space="preserve">its past and future generations.  </w:t>
      </w:r>
    </w:p>
    <w:p w:rsidR="001C1123" w:rsidRDefault="001C1123" w:rsidP="001C1123">
      <w:r>
        <w:t xml:space="preserve">The comments of students and younger, married women, who embraced the idea of love marriages, </w:t>
      </w:r>
    </w:p>
    <w:p w:rsidR="001C1123" w:rsidRDefault="001C1123" w:rsidP="001C1123">
      <w:r>
        <w:t xml:space="preserve">have to be situated within this framework. If, as </w:t>
      </w:r>
      <w:proofErr w:type="spellStart"/>
      <w:r>
        <w:t>Wardlow</w:t>
      </w:r>
      <w:proofErr w:type="spellEnd"/>
      <w:r>
        <w:t xml:space="preserve"> and Hirsch point out, love is often ‘seen as a </w:t>
      </w:r>
    </w:p>
    <w:p w:rsidR="001C1123" w:rsidRDefault="001C1123" w:rsidP="001C1123">
      <w:r>
        <w:t xml:space="preserve">trope through which to assert a modern identity’ in a </w:t>
      </w:r>
      <w:proofErr w:type="spellStart"/>
      <w:r>
        <w:t>globalising</w:t>
      </w:r>
      <w:proofErr w:type="spellEnd"/>
      <w:r>
        <w:t xml:space="preserve"> world (</w:t>
      </w:r>
      <w:proofErr w:type="spellStart"/>
      <w:r>
        <w:t>Wardlow</w:t>
      </w:r>
      <w:proofErr w:type="spellEnd"/>
      <w:r>
        <w:t xml:space="preserve"> and Hirsch 2004: 14), </w:t>
      </w:r>
    </w:p>
    <w:p w:rsidR="001C1123" w:rsidRDefault="001C1123" w:rsidP="001C1123">
      <w:r>
        <w:t xml:space="preserve">then this trope is powerful across generations. But it does not – in the way these authors and public </w:t>
      </w:r>
    </w:p>
    <w:p w:rsidR="001C1123" w:rsidRDefault="001C1123" w:rsidP="001C1123">
      <w:r>
        <w:t xml:space="preserve">discourses in India may suggest – necessarily lead to a full embrace of individualism as the main value </w:t>
      </w:r>
    </w:p>
    <w:p w:rsidR="001C1123" w:rsidRDefault="001C1123" w:rsidP="001C1123">
      <w:r>
        <w:t xml:space="preserve">guiding personal decisions.  </w:t>
      </w:r>
    </w:p>
    <w:p w:rsidR="001C1123" w:rsidRDefault="001C1123" w:rsidP="001C1123">
      <w:r>
        <w:t xml:space="preserve">The validity of this last caveat or provision was highlighted when I looked at my conversations with </w:t>
      </w:r>
    </w:p>
    <w:p w:rsidR="001C1123" w:rsidRDefault="001C1123" w:rsidP="001C1123">
      <w:proofErr w:type="spellStart"/>
      <w:r>
        <w:t>Tanu</w:t>
      </w:r>
      <w:proofErr w:type="spellEnd"/>
      <w:r>
        <w:t xml:space="preserve">, who was 20 years old when we first met in the mid90s.  At the time, she lived in a joint family, </w:t>
      </w:r>
    </w:p>
    <w:p w:rsidR="001C1123" w:rsidRDefault="001C1123" w:rsidP="001C1123">
      <w:r>
        <w:t xml:space="preserve">comprising of her parents, grandmother and her uncle’s family in a decaying ancestral home in the city </w:t>
      </w:r>
    </w:p>
    <w:p w:rsidR="001C1123" w:rsidRDefault="001C1123" w:rsidP="001C1123">
      <w:proofErr w:type="spellStart"/>
      <w:r>
        <w:t>centre</w:t>
      </w:r>
      <w:proofErr w:type="spellEnd"/>
      <w:r>
        <w:t xml:space="preserve">. Their lifestyle was modest and geared towards keeping the joint family together, the inevitable </w:t>
      </w:r>
    </w:p>
    <w:p w:rsidR="001C1123" w:rsidRDefault="001C1123" w:rsidP="001C1123">
      <w:r>
        <w:t xml:space="preserve">tensions of such an arrangement notwithstanding. </w:t>
      </w:r>
      <w:proofErr w:type="spellStart"/>
      <w:r>
        <w:t>Tanu</w:t>
      </w:r>
      <w:proofErr w:type="spellEnd"/>
      <w:r>
        <w:t xml:space="preserve"> was studying biochemistry, and had done </w:t>
      </w:r>
    </w:p>
    <w:p w:rsidR="001C1123" w:rsidRDefault="001C1123" w:rsidP="001C1123">
      <w:r>
        <w:t xml:space="preserve">exceptionally well in a subject that is not only oversubscribed but promises employment and, indeed, a </w:t>
      </w:r>
    </w:p>
    <w:p w:rsidR="001C1123" w:rsidRDefault="001C1123" w:rsidP="001C1123">
      <w:r>
        <w:t xml:space="preserve">career. Marriage was still not on the cards, though her parents had begun to look for a suitable groom so </w:t>
      </w:r>
    </w:p>
    <w:p w:rsidR="001C1123" w:rsidRDefault="001C1123" w:rsidP="001C1123">
      <w:r>
        <w:t xml:space="preserve">that they could arrange for her wedding by the time she finished her degree in 2003. </w:t>
      </w:r>
      <w:proofErr w:type="spellStart"/>
      <w:r>
        <w:t>Tanu</w:t>
      </w:r>
      <w:proofErr w:type="spellEnd"/>
      <w:r>
        <w:t xml:space="preserve"> herself told </w:t>
      </w:r>
    </w:p>
    <w:p w:rsidR="001C1123" w:rsidRDefault="001C1123" w:rsidP="001C1123">
      <w:r>
        <w:t xml:space="preserve">me repeatedly that her problem would be that she was not a ‘modern type’. Like her younger cousins, </w:t>
      </w:r>
    </w:p>
    <w:p w:rsidR="001C1123" w:rsidRDefault="001C1123" w:rsidP="001C1123">
      <w:r>
        <w:t xml:space="preserve">she had been raised in a joint family and living ‘separately’ after marriage was not an option she </w:t>
      </w:r>
    </w:p>
    <w:p w:rsidR="001C1123" w:rsidRDefault="001C1123" w:rsidP="001C1123">
      <w:r>
        <w:t xml:space="preserve">fancied. Her explicit desire to marry into such a set-up made her a </w:t>
      </w:r>
      <w:proofErr w:type="spellStart"/>
      <w:r w:rsidRPr="001C1123">
        <w:rPr>
          <w:i/>
        </w:rPr>
        <w:t>bhalo</w:t>
      </w:r>
      <w:proofErr w:type="spellEnd"/>
      <w:r w:rsidRPr="001C1123">
        <w:rPr>
          <w:i/>
        </w:rPr>
        <w:t xml:space="preserve"> </w:t>
      </w:r>
      <w:proofErr w:type="spellStart"/>
      <w:r w:rsidRPr="001C1123">
        <w:rPr>
          <w:i/>
        </w:rPr>
        <w:t>meye</w:t>
      </w:r>
      <w:proofErr w:type="spellEnd"/>
      <w:r>
        <w:t xml:space="preserve"> (good girl) in the eyes of </w:t>
      </w:r>
    </w:p>
    <w:p w:rsidR="001C1123" w:rsidRDefault="001C1123" w:rsidP="001C1123">
      <w:r>
        <w:t xml:space="preserve">her parents and the all-important community of family, friends and </w:t>
      </w:r>
      <w:proofErr w:type="spellStart"/>
      <w:r>
        <w:t>neighbours</w:t>
      </w:r>
      <w:proofErr w:type="spellEnd"/>
      <w:r>
        <w:t xml:space="preserve">. It did, however, also </w:t>
      </w:r>
    </w:p>
    <w:p w:rsidR="001C1123" w:rsidRDefault="001C1123" w:rsidP="001C1123">
      <w:r>
        <w:t xml:space="preserve">restrict her career choices. It was clear that </w:t>
      </w:r>
      <w:proofErr w:type="spellStart"/>
      <w:r>
        <w:t>affines</w:t>
      </w:r>
      <w:proofErr w:type="spellEnd"/>
      <w:r>
        <w:t xml:space="preserve"> with similar ideals would not accept a daughter-in</w:t>
      </w:r>
    </w:p>
    <w:p w:rsidR="001C1123" w:rsidRDefault="001C1123" w:rsidP="001C1123">
      <w:r>
        <w:t xml:space="preserve">law who worked in a laboratory and made a career. As it turned out, she found a compromise, which </w:t>
      </w:r>
    </w:p>
    <w:p w:rsidR="001C1123" w:rsidRDefault="001C1123" w:rsidP="001C1123">
      <w:r>
        <w:lastRenderedPageBreak/>
        <w:t xml:space="preserve">was somehow daring but within her reach. She found herself a boyfriend from a joint family, and they </w:t>
      </w:r>
    </w:p>
    <w:p w:rsidR="001C1123" w:rsidRDefault="001C1123" w:rsidP="001C1123">
      <w:r>
        <w:t xml:space="preserve">married with the consent and support of both families.  </w:t>
      </w:r>
    </w:p>
    <w:p w:rsidR="001C1123" w:rsidRDefault="001C1123" w:rsidP="001C1123">
      <w:r>
        <w:t xml:space="preserve">However, since their wedding things have been rather difficult for this self-professed ‘good’ daughter, </w:t>
      </w:r>
    </w:p>
    <w:p w:rsidR="001C1123" w:rsidRDefault="001C1123" w:rsidP="001C1123">
      <w:r>
        <w:t xml:space="preserve">who desperately wanted to marry into a traditional setting. She has been struggling to come to terms </w:t>
      </w:r>
    </w:p>
    <w:p w:rsidR="001C1123" w:rsidRDefault="001C1123" w:rsidP="001C1123">
      <w:r>
        <w:t xml:space="preserve">with the fact that her </w:t>
      </w:r>
      <w:proofErr w:type="spellStart"/>
      <w:r>
        <w:t>affines</w:t>
      </w:r>
      <w:proofErr w:type="spellEnd"/>
      <w:r>
        <w:t xml:space="preserve">, and in particular her husband’s mother, are extremely demanding and at </w:t>
      </w:r>
    </w:p>
    <w:p w:rsidR="001C1123" w:rsidRDefault="001C1123" w:rsidP="001C1123">
      <w:r>
        <w:t xml:space="preserve">times commandeering. When we met two years after her wedding, she showed me the photos taken on </w:t>
      </w:r>
    </w:p>
    <w:p w:rsidR="001C1123" w:rsidRDefault="001C1123" w:rsidP="001C1123">
      <w:r>
        <w:t xml:space="preserve">her honeymoon in North Bengal, an occasion for the young couple to enjoy the privacy and intimacy </w:t>
      </w:r>
    </w:p>
    <w:p w:rsidR="001C1123" w:rsidRDefault="001C1123" w:rsidP="001C1123">
      <w:r>
        <w:t xml:space="preserve">generally associated with newlyweds in ‘love’. </w:t>
      </w:r>
      <w:proofErr w:type="spellStart"/>
      <w:r>
        <w:t>Tanu</w:t>
      </w:r>
      <w:proofErr w:type="spellEnd"/>
      <w:r>
        <w:t xml:space="preserve"> recounted their short trip, the only time during </w:t>
      </w:r>
    </w:p>
    <w:p w:rsidR="001C1123" w:rsidRDefault="001C1123" w:rsidP="001C1123">
      <w:r>
        <w:t xml:space="preserve">their marriage that they spent more than an afternoon or evening on their own, whilst she depicted her </w:t>
      </w:r>
    </w:p>
    <w:p w:rsidR="001C1123" w:rsidRDefault="001C1123" w:rsidP="001C1123">
      <w:r>
        <w:t xml:space="preserve">married life so far as miserable and longed for the bond she and her husband had earlier established.   </w:t>
      </w:r>
    </w:p>
    <w:p w:rsidR="001C1123" w:rsidRDefault="001C1123" w:rsidP="001C1123">
      <w:r>
        <w:t xml:space="preserve">Since then, she has taken a job as a part-time teacher in one of Kolkata’s most prestigious colleges, has </w:t>
      </w:r>
    </w:p>
    <w:p w:rsidR="001C1123" w:rsidRDefault="001C1123" w:rsidP="001C1123">
      <w:r>
        <w:t xml:space="preserve">given birth to a daughter, and has moved back in with her parents during the week. Whilst this </w:t>
      </w:r>
    </w:p>
    <w:p w:rsidR="001C1123" w:rsidRDefault="001C1123" w:rsidP="001C1123">
      <w:r>
        <w:t xml:space="preserve">arrangement is officially cutting the time she travels to work and her daughter’s nursery, it is hardly a </w:t>
      </w:r>
    </w:p>
    <w:p w:rsidR="001C1123" w:rsidRDefault="001C1123" w:rsidP="001C1123">
      <w:r>
        <w:t xml:space="preserve">secret that she finds living with her parents much more relaxing and that she has limited her </w:t>
      </w:r>
    </w:p>
    <w:p w:rsidR="001C1123" w:rsidRDefault="001C1123" w:rsidP="001C1123">
      <w:r>
        <w:t xml:space="preserve">considerable duties as a daughter-in-law to visits during the weekends.  </w:t>
      </w:r>
    </w:p>
    <w:p w:rsidR="001C1123" w:rsidRDefault="001C1123" w:rsidP="001C1123">
      <w:r>
        <w:t xml:space="preserve">Such complex arrangements, whereby young women, who are more often than not single children, </w:t>
      </w:r>
    </w:p>
    <w:p w:rsidR="001C1123" w:rsidRDefault="001C1123" w:rsidP="001C1123">
      <w:proofErr w:type="spellStart"/>
      <w:r>
        <w:t>organise</w:t>
      </w:r>
      <w:proofErr w:type="spellEnd"/>
      <w:r>
        <w:t xml:space="preserve"> their marital relationships around the needs of two sets of parents are becoming more common </w:t>
      </w:r>
    </w:p>
    <w:p w:rsidR="001C1123" w:rsidRDefault="001C1123" w:rsidP="001C1123">
      <w:r>
        <w:t xml:space="preserve">(see Author 2014). Here, as in other cases, the tolerance towards a daughter’s love marriage has also </w:t>
      </w:r>
    </w:p>
    <w:p w:rsidR="001C1123" w:rsidRDefault="001C1123" w:rsidP="001C1123">
      <w:r>
        <w:t xml:space="preserve">meant that her obligations to her parents after marriage continued. As has been pointed out by feminists </w:t>
      </w:r>
    </w:p>
    <w:p w:rsidR="001C1123" w:rsidRDefault="001C1123" w:rsidP="001C1123">
      <w:r>
        <w:t xml:space="preserve">again and again, it is the proximity to a natal family and the constant reaffirmation of bonds with her </w:t>
      </w:r>
    </w:p>
    <w:p w:rsidR="001C1123" w:rsidRDefault="001C1123" w:rsidP="001C1123">
      <w:r>
        <w:t xml:space="preserve">parents and siblings that often allows a married woman to carve out more time and resources to fulfil </w:t>
      </w:r>
    </w:p>
    <w:p w:rsidR="001C1123" w:rsidRDefault="001C1123" w:rsidP="001C1123">
      <w:r>
        <w:t xml:space="preserve">individual desires. However, in the middle-class families I work with, women increasingly do so by </w:t>
      </w:r>
    </w:p>
    <w:p w:rsidR="001C1123" w:rsidRDefault="001C1123" w:rsidP="001C1123">
      <w:r>
        <w:t xml:space="preserve">embracing the joint family ideology, redefining it as a matter of parental authority rather than merely </w:t>
      </w:r>
    </w:p>
    <w:p w:rsidR="001C1123" w:rsidRDefault="001C1123" w:rsidP="001C1123">
      <w:r>
        <w:t xml:space="preserve">the </w:t>
      </w:r>
      <w:proofErr w:type="spellStart"/>
      <w:r>
        <w:t>patriline</w:t>
      </w:r>
      <w:proofErr w:type="spellEnd"/>
      <w:r>
        <w:t xml:space="preserve">. In practice this kind of acceptable love marriage demands extensive negotiations as well as </w:t>
      </w:r>
    </w:p>
    <w:p w:rsidR="001C1123" w:rsidRDefault="001C1123" w:rsidP="001C1123">
      <w:r>
        <w:t xml:space="preserve">a committed husband not afraid to stand up for his wife. These modern love lives look distinctly Indian </w:t>
      </w:r>
    </w:p>
    <w:p w:rsidR="001C1123" w:rsidRDefault="001C1123" w:rsidP="001C1123">
      <w:r>
        <w:t xml:space="preserve">and unite love, choice, individualism, filial duty and adherence to a traditional imagery.  </w:t>
      </w:r>
    </w:p>
    <w:p w:rsidR="001C1123" w:rsidRPr="001C1123" w:rsidRDefault="001C1123" w:rsidP="001C1123">
      <w:pPr>
        <w:rPr>
          <w:b/>
        </w:rPr>
      </w:pPr>
      <w:r w:rsidRPr="001C1123">
        <w:rPr>
          <w:b/>
        </w:rPr>
        <w:t xml:space="preserve">Marriage as Modernity </w:t>
      </w:r>
    </w:p>
    <w:p w:rsidR="001C1123" w:rsidRDefault="001C1123" w:rsidP="001C1123">
      <w:r>
        <w:lastRenderedPageBreak/>
        <w:t xml:space="preserve">As it apparent in the case studies above, discussions about marriage in these middle-class families </w:t>
      </w:r>
    </w:p>
    <w:p w:rsidR="001C1123" w:rsidRDefault="001C1123" w:rsidP="001C1123">
      <w:r>
        <w:t xml:space="preserve">reflect underlying global desires which increasingly determine the meaning of ‘love’ and ‘marriage’ in </w:t>
      </w:r>
    </w:p>
    <w:p w:rsidR="001C1123" w:rsidRDefault="001C1123" w:rsidP="001C1123">
      <w:r>
        <w:t xml:space="preserve">relation to ideals of modern selves more generally (see Hirsch and </w:t>
      </w:r>
      <w:proofErr w:type="spellStart"/>
      <w:r>
        <w:t>Wardlow</w:t>
      </w:r>
      <w:proofErr w:type="spellEnd"/>
      <w:r>
        <w:t xml:space="preserve"> 2006).  </w:t>
      </w:r>
    </w:p>
    <w:p w:rsidR="001C1123" w:rsidRDefault="001C1123" w:rsidP="001C1123">
      <w:r>
        <w:t xml:space="preserve">The spread of the iconography of romantic love and coupledom, Hindi movies celebrating a range of </w:t>
      </w:r>
    </w:p>
    <w:p w:rsidR="001C1123" w:rsidRDefault="001C1123" w:rsidP="001C1123">
      <w:r>
        <w:t xml:space="preserve">arranged marriages, ‘Western’ rituals and representations like white weddings as well as the contractual </w:t>
      </w:r>
    </w:p>
    <w:p w:rsidR="001C1123" w:rsidRDefault="001C1123" w:rsidP="001C1123">
      <w:r>
        <w:t xml:space="preserve">reading of marriage in modern nation-states are all indicators of the role discourses around marriage, </w:t>
      </w:r>
    </w:p>
    <w:p w:rsidR="001C1123" w:rsidRDefault="001C1123" w:rsidP="001C1123">
      <w:r>
        <w:t xml:space="preserve">the family and intimacy have played in debates about modernity and processes of globalization. </w:t>
      </w:r>
    </w:p>
    <w:p w:rsidR="001C1123" w:rsidRDefault="001C1123" w:rsidP="001C1123">
      <w:r>
        <w:t xml:space="preserve">Giddens argued already in his first tract on </w:t>
      </w:r>
      <w:proofErr w:type="spellStart"/>
      <w:proofErr w:type="gramStart"/>
      <w:r>
        <w:t>globalisation</w:t>
      </w:r>
      <w:proofErr w:type="spellEnd"/>
      <w:r>
        <w:t xml:space="preserve">  that</w:t>
      </w:r>
      <w:proofErr w:type="gramEnd"/>
      <w:r>
        <w:t xml:space="preserve"> intimate selves play a major role in </w:t>
      </w:r>
    </w:p>
    <w:p w:rsidR="001C1123" w:rsidRDefault="001C1123" w:rsidP="001C1123">
      <w:r>
        <w:t xml:space="preserve">imagining modernity, and moved on to state that among the most significant transformations that </w:t>
      </w:r>
    </w:p>
    <w:p w:rsidR="001C1123" w:rsidRDefault="001C1123" w:rsidP="001C1123">
      <w:r>
        <w:t xml:space="preserve">globalization has brought about are those affecting the institutions of marriage and the family. His </w:t>
      </w:r>
    </w:p>
    <w:p w:rsidR="001C1123" w:rsidRDefault="001C1123" w:rsidP="001C1123">
      <w:proofErr w:type="gramStart"/>
      <w:r>
        <w:t>analysis  takes</w:t>
      </w:r>
      <w:proofErr w:type="gramEnd"/>
      <w:r>
        <w:t xml:space="preserve"> the rise of marriage contracts involving the state as its point of departure, which, </w:t>
      </w:r>
    </w:p>
    <w:p w:rsidR="001C1123" w:rsidRDefault="001C1123" w:rsidP="001C1123">
      <w:r>
        <w:t xml:space="preserve">supported by a culture of coupledom and a unified discourse on affective engagement, free choice of </w:t>
      </w:r>
    </w:p>
    <w:p w:rsidR="001C1123" w:rsidRDefault="001C1123" w:rsidP="001C1123">
      <w:r>
        <w:t xml:space="preserve">partners and sexual identity, emerges as a marker of </w:t>
      </w:r>
      <w:proofErr w:type="spellStart"/>
      <w:r>
        <w:t>globalising</w:t>
      </w:r>
      <w:proofErr w:type="spellEnd"/>
      <w:r>
        <w:t xml:space="preserve"> modernity. In the course of these </w:t>
      </w:r>
    </w:p>
    <w:p w:rsidR="001C1123" w:rsidRDefault="001C1123" w:rsidP="001C1123">
      <w:r>
        <w:t xml:space="preserve">transformations, the individualistic tendencies modern societies foster make partner choice and sexual </w:t>
      </w:r>
    </w:p>
    <w:p w:rsidR="001C1123" w:rsidRDefault="001C1123" w:rsidP="001C1123">
      <w:r>
        <w:t xml:space="preserve">relations a prime focus of modern selves. Intimate relations become a major component of who we are, </w:t>
      </w:r>
    </w:p>
    <w:p w:rsidR="001C1123" w:rsidRDefault="001C1123" w:rsidP="001C1123">
      <w:r>
        <w:t xml:space="preserve">and sexual relations in particular become a site of </w:t>
      </w:r>
      <w:proofErr w:type="spellStart"/>
      <w:r>
        <w:t>self-realisation</w:t>
      </w:r>
      <w:proofErr w:type="spellEnd"/>
      <w:r>
        <w:t xml:space="preserve">. Giddens and others claim that </w:t>
      </w:r>
    </w:p>
    <w:p w:rsidR="001C1123" w:rsidRDefault="001C1123" w:rsidP="001C1123">
      <w:r>
        <w:t xml:space="preserve">eventually such modes of being oneself lead to the abolition of marriage as the main institution within </w:t>
      </w:r>
    </w:p>
    <w:p w:rsidR="001C1123" w:rsidRDefault="001C1123" w:rsidP="001C1123">
      <w:r>
        <w:t xml:space="preserve">which such relations are contained (Giddens 1990; 1999). Along a similar vein </w:t>
      </w:r>
      <w:proofErr w:type="spellStart"/>
      <w:r>
        <w:t>Povinelli</w:t>
      </w:r>
      <w:proofErr w:type="spellEnd"/>
      <w:r>
        <w:t xml:space="preserve"> interprets the </w:t>
      </w:r>
    </w:p>
    <w:p w:rsidR="001C1123" w:rsidRDefault="001C1123" w:rsidP="001C1123">
      <w:r>
        <w:t xml:space="preserve">tension between love and marriage in public discourse as a result of colonial trajectories and asserts that </w:t>
      </w:r>
    </w:p>
    <w:p w:rsidR="001C1123" w:rsidRDefault="001C1123" w:rsidP="001C1123">
      <w:r>
        <w:t xml:space="preserve">the emergence of modern identity politics privileges sexual relationships over marital status in the </w:t>
      </w:r>
    </w:p>
    <w:p w:rsidR="001C1123" w:rsidRDefault="001C1123" w:rsidP="001C1123">
      <w:r>
        <w:t xml:space="preserve">creation of modern selves.  Thus, formal arrangements associated with group-based identities and the </w:t>
      </w:r>
    </w:p>
    <w:p w:rsidR="001C1123" w:rsidRDefault="001C1123" w:rsidP="001C1123">
      <w:r>
        <w:t xml:space="preserve">institution of marriage </w:t>
      </w:r>
      <w:proofErr w:type="gramStart"/>
      <w:r>
        <w:t>are</w:t>
      </w:r>
      <w:proofErr w:type="gramEnd"/>
      <w:r>
        <w:t xml:space="preserve"> expected to give way to ‘chosen’ relationships between lovers. In this </w:t>
      </w:r>
    </w:p>
    <w:p w:rsidR="001C1123" w:rsidRDefault="001C1123" w:rsidP="001C1123">
      <w:proofErr w:type="gramStart"/>
      <w:r>
        <w:t>scenario,  intimate</w:t>
      </w:r>
      <w:proofErr w:type="gramEnd"/>
      <w:r>
        <w:t xml:space="preserve"> bonds created through sexual relations represent the most significant location for </w:t>
      </w:r>
    </w:p>
    <w:p w:rsidR="001C1123" w:rsidRDefault="001C1123" w:rsidP="001C1123">
      <w:r>
        <w:t>notions of gendered agency, and therefore for liberal selves to emerge (</w:t>
      </w:r>
      <w:proofErr w:type="spellStart"/>
      <w:r>
        <w:t>Povinelli</w:t>
      </w:r>
      <w:proofErr w:type="spellEnd"/>
      <w:r>
        <w:t xml:space="preserve"> 2002).  </w:t>
      </w:r>
    </w:p>
    <w:p w:rsidR="001C1123" w:rsidRDefault="001C1123" w:rsidP="001C1123">
      <w:r>
        <w:t xml:space="preserve">There can be no doubt that a ‘culture of coupledom’, either within companionate marriage or more </w:t>
      </w:r>
    </w:p>
    <w:p w:rsidR="001C1123" w:rsidRDefault="001C1123" w:rsidP="001C1123">
      <w:r>
        <w:t xml:space="preserve">broadly intimate relations </w:t>
      </w:r>
      <w:proofErr w:type="gramStart"/>
      <w:r>
        <w:t>has</w:t>
      </w:r>
      <w:proofErr w:type="gramEnd"/>
      <w:r>
        <w:t xml:space="preserve"> indeed been shown to constitute debates on modernity and global </w:t>
      </w:r>
    </w:p>
    <w:p w:rsidR="001C1123" w:rsidRDefault="001C1123" w:rsidP="001C1123">
      <w:r>
        <w:t xml:space="preserve">lifestyles in South Asia, it is clear that far from being abandoned or disconnected, the institution of </w:t>
      </w:r>
    </w:p>
    <w:p w:rsidR="001C1123" w:rsidRDefault="001C1123" w:rsidP="001C1123">
      <w:r>
        <w:t xml:space="preserve">marriage has a wide currency here. Thus, I would argue, modernity, love and marriage are so closely </w:t>
      </w:r>
    </w:p>
    <w:p w:rsidR="001C1123" w:rsidRDefault="001C1123" w:rsidP="001C1123">
      <w:r>
        <w:lastRenderedPageBreak/>
        <w:t xml:space="preserve">related in public discourses today that it is almost impossible to disentangle them.  </w:t>
      </w:r>
    </w:p>
    <w:p w:rsidR="001C1123" w:rsidRDefault="001C1123" w:rsidP="001C1123">
      <w:r>
        <w:t xml:space="preserve">Much of the literature on emerging </w:t>
      </w:r>
      <w:proofErr w:type="spellStart"/>
      <w:r>
        <w:t>modernities</w:t>
      </w:r>
      <w:proofErr w:type="spellEnd"/>
      <w:r>
        <w:t xml:space="preserve"> in South Asia seems to assume that social relationships </w:t>
      </w:r>
    </w:p>
    <w:p w:rsidR="001C1123" w:rsidRDefault="001C1123" w:rsidP="001C1123">
      <w:r>
        <w:t xml:space="preserve">evolve in a kind of linear development towards free choice, individualism, sexual identities and </w:t>
      </w:r>
    </w:p>
    <w:p w:rsidR="001C1123" w:rsidRDefault="001C1123" w:rsidP="001C1123">
      <w:r>
        <w:t xml:space="preserve">citizenship. Laura Ahearn’s ethnography of the impact of literacy on young rural Nepalese shows how </w:t>
      </w:r>
    </w:p>
    <w:p w:rsidR="001C1123" w:rsidRDefault="001C1123" w:rsidP="001C1123">
      <w:r>
        <w:t xml:space="preserve">modernity is here imagined through love letters that lead to elopement self-chosen marriages. This </w:t>
      </w:r>
    </w:p>
    <w:p w:rsidR="001C1123" w:rsidRDefault="001C1123" w:rsidP="001C1123">
      <w:r>
        <w:t xml:space="preserve">narrative matches accounts from around the glove (see for instance Hirsch and </w:t>
      </w:r>
      <w:proofErr w:type="spellStart"/>
      <w:r>
        <w:t>Wardlow</w:t>
      </w:r>
      <w:proofErr w:type="spellEnd"/>
      <w:r>
        <w:t xml:space="preserve"> 2006), which </w:t>
      </w:r>
    </w:p>
    <w:p w:rsidR="001C1123" w:rsidRDefault="001C1123" w:rsidP="001C1123">
      <w:r>
        <w:t xml:space="preserve">demonstrate that debates about modernity and ideologies of what it means to be suitably modern are </w:t>
      </w:r>
    </w:p>
    <w:p w:rsidR="001C1123" w:rsidRDefault="001C1123" w:rsidP="001C1123">
      <w:r>
        <w:t xml:space="preserve">increasingly conducted in the global idiom of intimate recognition and vice versa.  </w:t>
      </w:r>
    </w:p>
    <w:p w:rsidR="001C1123" w:rsidRDefault="001C1123" w:rsidP="001C1123">
      <w:r>
        <w:t xml:space="preserve">Yet, we also need to acknowledge that the modernity of romantic object choice can coincide with a </w:t>
      </w:r>
    </w:p>
    <w:p w:rsidR="001C1123" w:rsidRDefault="001C1123" w:rsidP="001C1123">
      <w:r>
        <w:t xml:space="preserve">revival of ‘traditional family values’, which cannot simply to be attributed to ‘backward’ thinking. </w:t>
      </w:r>
    </w:p>
    <w:p w:rsidR="001C1123" w:rsidRDefault="001C1123" w:rsidP="001C1123">
      <w:r>
        <w:t xml:space="preserve">Ahearn for instance speaks of such bonds as simultaneously created by sexual desire and the notion that </w:t>
      </w:r>
    </w:p>
    <w:p w:rsidR="001C1123" w:rsidRDefault="001C1123" w:rsidP="001C1123">
      <w:r>
        <w:t xml:space="preserve">they allow for modern selves to emerge, but within marriage (Ahearn 2002). In this, as well as other </w:t>
      </w:r>
    </w:p>
    <w:p w:rsidR="001C1123" w:rsidRDefault="001C1123" w:rsidP="001C1123">
      <w:proofErr w:type="gramStart"/>
      <w:r>
        <w:t>ethnographies,  like</w:t>
      </w:r>
      <w:proofErr w:type="gramEnd"/>
      <w:r>
        <w:t xml:space="preserve"> </w:t>
      </w:r>
      <w:proofErr w:type="spellStart"/>
      <w:r>
        <w:t>Puri’s</w:t>
      </w:r>
      <w:proofErr w:type="spellEnd"/>
      <w:r>
        <w:t xml:space="preserve"> based on interviews with middle-class women in Delhi (</w:t>
      </w:r>
      <w:proofErr w:type="spellStart"/>
      <w:r>
        <w:t>Puri</w:t>
      </w:r>
      <w:proofErr w:type="spellEnd"/>
      <w:r>
        <w:t xml:space="preserve"> 1999), women </w:t>
      </w:r>
    </w:p>
    <w:p w:rsidR="001C1123" w:rsidRDefault="001C1123" w:rsidP="001C1123">
      <w:r>
        <w:t xml:space="preserve">in </w:t>
      </w:r>
      <w:proofErr w:type="gramStart"/>
      <w:r>
        <w:t>particular</w:t>
      </w:r>
      <w:proofErr w:type="gramEnd"/>
      <w:r>
        <w:t xml:space="preserve"> seem to distinguish between (hetero-)sexual desire, experienced as intimate and enhancing </w:t>
      </w:r>
    </w:p>
    <w:p w:rsidR="001C1123" w:rsidRDefault="001C1123" w:rsidP="001C1123">
      <w:r>
        <w:t xml:space="preserve">personal well-being, and the purposeful </w:t>
      </w:r>
      <w:proofErr w:type="spellStart"/>
      <w:r>
        <w:t>organisation</w:t>
      </w:r>
      <w:proofErr w:type="spellEnd"/>
      <w:r>
        <w:t xml:space="preserve"> of marital lives, located in the realm of kinship </w:t>
      </w:r>
    </w:p>
    <w:p w:rsidR="001C1123" w:rsidRDefault="001C1123" w:rsidP="001C1123">
      <w:r>
        <w:t xml:space="preserve">and therefore wider society. Mark </w:t>
      </w:r>
      <w:proofErr w:type="spellStart"/>
      <w:r>
        <w:t>Liechty</w:t>
      </w:r>
      <w:proofErr w:type="spellEnd"/>
      <w:r>
        <w:t xml:space="preserve">, who is one of the few ethnographers working across </w:t>
      </w:r>
    </w:p>
    <w:p w:rsidR="001C1123" w:rsidRDefault="001C1123" w:rsidP="001C1123">
      <w:r>
        <w:t xml:space="preserve">generations, confirms my findings above, namely that for middle-class subjects in Kathmandu a </w:t>
      </w:r>
    </w:p>
    <w:p w:rsidR="001C1123" w:rsidRDefault="001C1123" w:rsidP="001C1123">
      <w:r>
        <w:t xml:space="preserve">‘modern’ attitude’ implies that affectionate conjugal relations are highly valued, and choice and consent </w:t>
      </w:r>
    </w:p>
    <w:p w:rsidR="001C1123" w:rsidRDefault="001C1123" w:rsidP="001C1123">
      <w:r>
        <w:t xml:space="preserve">were seen as important markers of </w:t>
      </w:r>
      <w:proofErr w:type="gramStart"/>
      <w:r>
        <w:t>modern  marriage</w:t>
      </w:r>
      <w:proofErr w:type="gramEnd"/>
      <w:r>
        <w:t xml:space="preserve">, which plays an increasingly role in becoming a </w:t>
      </w:r>
    </w:p>
    <w:p w:rsidR="001C1123" w:rsidRDefault="001C1123" w:rsidP="001C1123">
      <w:r>
        <w:t>proper citizen (</w:t>
      </w:r>
      <w:proofErr w:type="spellStart"/>
      <w:r>
        <w:t>Liechty</w:t>
      </w:r>
      <w:proofErr w:type="spellEnd"/>
      <w:r>
        <w:t xml:space="preserve"> 2003). But like my Indian middle-class interlocutors, his ethnography suggests a </w:t>
      </w:r>
    </w:p>
    <w:p w:rsidR="001C1123" w:rsidRDefault="001C1123" w:rsidP="001C1123">
      <w:r>
        <w:t xml:space="preserve">process whereby the question of individual fulfilment and choice not so much to romantic love and </w:t>
      </w:r>
    </w:p>
    <w:p w:rsidR="001C1123" w:rsidRDefault="001C1123" w:rsidP="001C1123">
      <w:r>
        <w:t xml:space="preserve">affairs as to marriage and its multiple meanings and institutional determinants.   </w:t>
      </w:r>
    </w:p>
    <w:p w:rsidR="001C1123" w:rsidRPr="001C1123" w:rsidRDefault="001C1123" w:rsidP="001C1123">
      <w:pPr>
        <w:rPr>
          <w:b/>
        </w:rPr>
      </w:pPr>
      <w:r w:rsidRPr="001C1123">
        <w:rPr>
          <w:b/>
        </w:rPr>
        <w:t xml:space="preserve">Marriage, Indian marriage and ‘Indian’ marriage </w:t>
      </w:r>
    </w:p>
    <w:p w:rsidR="001C1123" w:rsidRDefault="001C1123" w:rsidP="001C1123">
      <w:r>
        <w:t xml:space="preserve">Unlike in China, and a number of other </w:t>
      </w:r>
      <w:proofErr w:type="spellStart"/>
      <w:r>
        <w:t>globalising</w:t>
      </w:r>
      <w:proofErr w:type="spellEnd"/>
      <w:r>
        <w:t xml:space="preserve"> contexts, the relationship between love and </w:t>
      </w:r>
    </w:p>
    <w:p w:rsidR="001C1123" w:rsidRDefault="001C1123" w:rsidP="001C1123">
      <w:r>
        <w:t xml:space="preserve">marriage has in the past fed into the broader discourse by which an emerging middle class constructed </w:t>
      </w:r>
    </w:p>
    <w:p w:rsidR="001C1123" w:rsidRDefault="001C1123" w:rsidP="001C1123">
      <w:r>
        <w:t xml:space="preserve">an ‘authentically’ ‘Indian modernity’ under conditions of colonial domination. Within this framework </w:t>
      </w:r>
    </w:p>
    <w:p w:rsidR="001C1123" w:rsidRDefault="001C1123" w:rsidP="001C1123">
      <w:r>
        <w:t xml:space="preserve">reforms had to </w:t>
      </w:r>
      <w:proofErr w:type="spellStart"/>
      <w:r>
        <w:t>emphasise</w:t>
      </w:r>
      <w:proofErr w:type="spellEnd"/>
      <w:r>
        <w:t xml:space="preserve"> that new arrangements and legal codes were rooted in tradition, and produce </w:t>
      </w:r>
    </w:p>
    <w:p w:rsidR="001C1123" w:rsidRDefault="001C1123" w:rsidP="001C1123">
      <w:r>
        <w:t xml:space="preserve">a class-based discourse from as early as the late 19th century (Chatterjee 1993). This opposed the </w:t>
      </w:r>
    </w:p>
    <w:p w:rsidR="001C1123" w:rsidRDefault="001C1123" w:rsidP="001C1123">
      <w:r>
        <w:t xml:space="preserve">ordered family home to its hedonistic, individualistic ‘Western’ counterpart, but also the pluralistic </w:t>
      </w:r>
    </w:p>
    <w:p w:rsidR="001C1123" w:rsidRDefault="001C1123" w:rsidP="001C1123">
      <w:r>
        <w:lastRenderedPageBreak/>
        <w:t xml:space="preserve">‘customs’ of uneducated, backwards internal ‘others’ like lower castes and the working class. Within </w:t>
      </w:r>
    </w:p>
    <w:p w:rsidR="001C1123" w:rsidRDefault="001C1123" w:rsidP="001C1123">
      <w:r>
        <w:t xml:space="preserve">this middle-class context, arranged marriage has therefore not only figured prominently as a means to </w:t>
      </w:r>
    </w:p>
    <w:p w:rsidR="001C1123" w:rsidRDefault="001C1123" w:rsidP="001C1123">
      <w:r>
        <w:t xml:space="preserve">reproduce actually existing inequalities through alliance and strategic </w:t>
      </w:r>
      <w:proofErr w:type="spellStart"/>
      <w:r>
        <w:t>hypergamy</w:t>
      </w:r>
      <w:proofErr w:type="spellEnd"/>
      <w:r>
        <w:t xml:space="preserve">, but also as an </w:t>
      </w:r>
    </w:p>
    <w:p w:rsidR="001C1123" w:rsidRDefault="001C1123" w:rsidP="001C1123">
      <w:r>
        <w:t xml:space="preserve">important discursive site to establish modern class-based identities and inter-class relations. </w:t>
      </w:r>
    </w:p>
    <w:p w:rsidR="001C1123" w:rsidRDefault="001C1123" w:rsidP="001C1123">
      <w:r>
        <w:t xml:space="preserve">Anthropologists have only just begun to deconstruct the straight opposition between arranged and </w:t>
      </w:r>
    </w:p>
    <w:p w:rsidR="001C1123" w:rsidRDefault="001C1123" w:rsidP="001C1123">
      <w:r>
        <w:t xml:space="preserve">‘love’ marriages by </w:t>
      </w:r>
      <w:proofErr w:type="spellStart"/>
      <w:r>
        <w:t>focussing</w:t>
      </w:r>
      <w:proofErr w:type="spellEnd"/>
      <w:r>
        <w:t xml:space="preserve"> on the discursive links between love and romance, and alternatives to the </w:t>
      </w:r>
    </w:p>
    <w:p w:rsidR="001C1123" w:rsidRDefault="001C1123" w:rsidP="001C1123">
      <w:r>
        <w:t xml:space="preserve">traditional arranged match between strangers, guided by ideal of </w:t>
      </w:r>
      <w:proofErr w:type="spellStart"/>
      <w:r>
        <w:t>hypergamy</w:t>
      </w:r>
      <w:proofErr w:type="spellEnd"/>
      <w:r>
        <w:t xml:space="preserve"> and endogamy (see Parry </w:t>
      </w:r>
    </w:p>
    <w:p w:rsidR="001C1123" w:rsidRDefault="001C1123" w:rsidP="001C1123">
      <w:r>
        <w:t xml:space="preserve">2001; </w:t>
      </w:r>
      <w:proofErr w:type="spellStart"/>
      <w:r>
        <w:t>Mody</w:t>
      </w:r>
      <w:proofErr w:type="spellEnd"/>
      <w:r>
        <w:t xml:space="preserve"> 2002; </w:t>
      </w:r>
      <w:proofErr w:type="spellStart"/>
      <w:r>
        <w:t>Orsini</w:t>
      </w:r>
      <w:proofErr w:type="spellEnd"/>
      <w:r>
        <w:t xml:space="preserve"> 2006; Osella 2012).  </w:t>
      </w:r>
    </w:p>
    <w:p w:rsidR="001C1123" w:rsidRDefault="001C1123" w:rsidP="001C1123">
      <w:r>
        <w:t xml:space="preserve">In the light of a growing interest in middle-class lives marriage in upwardly mobile, globalized and </w:t>
      </w:r>
    </w:p>
    <w:p w:rsidR="001C1123" w:rsidRDefault="001C1123" w:rsidP="001C1123">
      <w:r>
        <w:t xml:space="preserve">fully urban communities </w:t>
      </w:r>
      <w:proofErr w:type="gramStart"/>
      <w:r>
        <w:t>has</w:t>
      </w:r>
      <w:proofErr w:type="gramEnd"/>
      <w:r>
        <w:t xml:space="preserve"> been studied with special reference to discourses and practices beyond </w:t>
      </w:r>
    </w:p>
    <w:p w:rsidR="001C1123" w:rsidRDefault="001C1123" w:rsidP="001C1123">
      <w:r>
        <w:t xml:space="preserve">arranged marriage (see </w:t>
      </w:r>
      <w:proofErr w:type="spellStart"/>
      <w:r>
        <w:t>Puri</w:t>
      </w:r>
      <w:proofErr w:type="spellEnd"/>
      <w:r>
        <w:t xml:space="preserve"> 1999; Fuller and </w:t>
      </w:r>
      <w:proofErr w:type="spellStart"/>
      <w:r>
        <w:t>Narasimhan</w:t>
      </w:r>
      <w:proofErr w:type="spellEnd"/>
      <w:r>
        <w:t xml:space="preserve"> 2008, Osella 2012). However, it has social </w:t>
      </w:r>
    </w:p>
    <w:p w:rsidR="001C1123" w:rsidRDefault="001C1123" w:rsidP="001C1123">
      <w:r>
        <w:t xml:space="preserve">science considerably longer than their ‘informants’ to realize that the rigid rules governing the </w:t>
      </w:r>
    </w:p>
    <w:p w:rsidR="001C1123" w:rsidRDefault="001C1123" w:rsidP="001C1123">
      <w:r>
        <w:t xml:space="preserve">organization of caste and community through endogamous marriage do not provide much insight into </w:t>
      </w:r>
    </w:p>
    <w:p w:rsidR="001C1123" w:rsidRDefault="001C1123" w:rsidP="001C1123">
      <w:r>
        <w:t xml:space="preserve">what marriage means in the lives of an increasing number of middle-class urbanites. </w:t>
      </w:r>
    </w:p>
    <w:p w:rsidR="001C1123" w:rsidRDefault="001C1123" w:rsidP="001C1123">
      <w:r>
        <w:t xml:space="preserve">In urban Bengali middle-class families, as increasingly elsewhere, the relationship between love and </w:t>
      </w:r>
    </w:p>
    <w:p w:rsidR="001C1123" w:rsidRDefault="001C1123" w:rsidP="001C1123">
      <w:r>
        <w:t xml:space="preserve">marriage is deeply implied in discussions of ‘modernity’ as problematic, and feeds into constructions of </w:t>
      </w:r>
    </w:p>
    <w:p w:rsidR="001C1123" w:rsidRDefault="001C1123" w:rsidP="001C1123">
      <w:r>
        <w:t xml:space="preserve">racial difference but even more so of differences in class-based identities. Following the reform of </w:t>
      </w:r>
    </w:p>
    <w:p w:rsidR="001C1123" w:rsidRDefault="001C1123" w:rsidP="001C1123">
      <w:r>
        <w:t xml:space="preserve">(Hindu) family life that commenced in the 19th century, marital age among the urban middle-classes </w:t>
      </w:r>
    </w:p>
    <w:p w:rsidR="001C1123" w:rsidRDefault="001C1123" w:rsidP="001C1123">
      <w:r>
        <w:t>sored and the age gaps between spouses decreased (</w:t>
      </w:r>
      <w:proofErr w:type="spellStart"/>
      <w:r>
        <w:t>Borthwick</w:t>
      </w:r>
      <w:proofErr w:type="spellEnd"/>
      <w:r>
        <w:t xml:space="preserve"> 1984, 1990; Chatterjee 1993; Walsh </w:t>
      </w:r>
    </w:p>
    <w:p w:rsidR="001C1123" w:rsidRDefault="001C1123" w:rsidP="001C1123">
      <w:r>
        <w:t xml:space="preserve">2004). But while marriage and modernity can hardly be thought independently of each other in this </w:t>
      </w:r>
    </w:p>
    <w:p w:rsidR="001C1123" w:rsidRDefault="001C1123" w:rsidP="001C1123">
      <w:r>
        <w:t xml:space="preserve">context, my ethnography testifies to the persuasive power the opposition between </w:t>
      </w:r>
    </w:p>
    <w:p w:rsidR="001C1123" w:rsidRDefault="001C1123" w:rsidP="001C1123">
      <w:r>
        <w:t xml:space="preserve">arranged/Indian/traditional marriages and love/other/self-chosen marriages still holds. And last but not </w:t>
      </w:r>
    </w:p>
    <w:p w:rsidR="001C1123" w:rsidRDefault="001C1123" w:rsidP="001C1123">
      <w:r>
        <w:t xml:space="preserve">least it is the persuasive power and popularity of films, which perpetually address the tension between </w:t>
      </w:r>
    </w:p>
    <w:p w:rsidR="001C1123" w:rsidRDefault="001C1123" w:rsidP="001C1123">
      <w:r>
        <w:t xml:space="preserve">individualistic desires and the demands of the family through various marriages in order to provide </w:t>
      </w:r>
    </w:p>
    <w:p w:rsidR="001C1123" w:rsidRDefault="001C1123" w:rsidP="001C1123">
      <w:proofErr w:type="spellStart"/>
      <w:r>
        <w:t>katarthis</w:t>
      </w:r>
      <w:proofErr w:type="spellEnd"/>
      <w:r>
        <w:t xml:space="preserve"> through family-arranged marriages (see </w:t>
      </w:r>
      <w:proofErr w:type="spellStart"/>
      <w:r>
        <w:t>Uberoi</w:t>
      </w:r>
      <w:proofErr w:type="spellEnd"/>
      <w:r>
        <w:t xml:space="preserve"> 2009). Where arranged marriages are here </w:t>
      </w:r>
    </w:p>
    <w:p w:rsidR="001C1123" w:rsidRDefault="001C1123" w:rsidP="001C1123">
      <w:r>
        <w:t xml:space="preserve">depicted as ‘traditional’ and ‘Indian’, talk about love and marriage is also very important in establishing </w:t>
      </w:r>
    </w:p>
    <w:p w:rsidR="001C1123" w:rsidRDefault="001C1123" w:rsidP="001C1123">
      <w:r>
        <w:t xml:space="preserve">and maintaining ethnic collective identities, especially in a heterogeneous setting like the multicultural </w:t>
      </w:r>
    </w:p>
    <w:p w:rsidR="001C1123" w:rsidRDefault="001C1123" w:rsidP="001C1123">
      <w:proofErr w:type="spellStart"/>
      <w:r>
        <w:t>neighbourhood</w:t>
      </w:r>
      <w:proofErr w:type="spellEnd"/>
      <w:r>
        <w:t xml:space="preserve"> of Central Kolkata. Boundaries between local communities, and thus love and marriage </w:t>
      </w:r>
    </w:p>
    <w:p w:rsidR="001C1123" w:rsidRDefault="001C1123" w:rsidP="001C1123">
      <w:r>
        <w:t xml:space="preserve">as possible links between members of different communities, figure here prominently in exclusionary </w:t>
      </w:r>
    </w:p>
    <w:p w:rsidR="001C1123" w:rsidRDefault="001C1123" w:rsidP="001C1123">
      <w:r>
        <w:lastRenderedPageBreak/>
        <w:t xml:space="preserve">tales and practices which confirm ethnic and religious affiliation and/or class. Here as elsewhere in the </w:t>
      </w:r>
    </w:p>
    <w:p w:rsidR="001C1123" w:rsidRDefault="001C1123" w:rsidP="001C1123">
      <w:r>
        <w:t xml:space="preserve">city, existing matches are subject to structural constraints, key among them the expected </w:t>
      </w:r>
      <w:proofErr w:type="spellStart"/>
      <w:r>
        <w:t>patrilocality</w:t>
      </w:r>
      <w:proofErr w:type="spellEnd"/>
      <w:r>
        <w:t xml:space="preserve">, </w:t>
      </w:r>
    </w:p>
    <w:p w:rsidR="001C1123" w:rsidRDefault="001C1123" w:rsidP="001C1123">
      <w:r>
        <w:t xml:space="preserve">which sits uneasily with </w:t>
      </w:r>
      <w:proofErr w:type="spellStart"/>
      <w:r>
        <w:t>Povinelli’s</w:t>
      </w:r>
      <w:proofErr w:type="spellEnd"/>
      <w:r>
        <w:t xml:space="preserve"> assertion that in modern societies sexuality and nationalism </w:t>
      </w:r>
    </w:p>
    <w:p w:rsidR="001C1123" w:rsidRDefault="001C1123" w:rsidP="001C1123">
      <w:r>
        <w:t xml:space="preserve">substitute for the site provided by contractual marital relationships and interdependency within the </w:t>
      </w:r>
    </w:p>
    <w:p w:rsidR="001C1123" w:rsidRDefault="001C1123" w:rsidP="001C1123">
      <w:r>
        <w:t xml:space="preserve">family. It is clear that in India, the need for the middle class to become modern by re-inventing tradition </w:t>
      </w:r>
    </w:p>
    <w:p w:rsidR="001C1123" w:rsidRDefault="001C1123" w:rsidP="001C1123">
      <w:r>
        <w:t xml:space="preserve">at the same time saw a reformulation of patriarchies within a changing social landscape, with </w:t>
      </w:r>
    </w:p>
    <w:p w:rsidR="001C1123" w:rsidRDefault="001C1123" w:rsidP="001C1123">
      <w:r>
        <w:t xml:space="preserve">companionate marriage and consent (in this order) gradually emerging as an aspired ideal, but </w:t>
      </w:r>
    </w:p>
    <w:p w:rsidR="001C1123" w:rsidRDefault="001C1123" w:rsidP="001C1123">
      <w:proofErr w:type="spellStart"/>
      <w:r>
        <w:t>patrilocality</w:t>
      </w:r>
      <w:proofErr w:type="spellEnd"/>
      <w:r>
        <w:t xml:space="preserve"> and joint family life as the structural framework within which this was to be </w:t>
      </w:r>
      <w:proofErr w:type="spellStart"/>
      <w:r>
        <w:t>realised</w:t>
      </w:r>
      <w:proofErr w:type="spellEnd"/>
      <w:r>
        <w:t xml:space="preserve">. With </w:t>
      </w:r>
    </w:p>
    <w:p w:rsidR="001C1123" w:rsidRDefault="001C1123" w:rsidP="001C1123">
      <w:r>
        <w:t xml:space="preserve">regards to the joint family </w:t>
      </w:r>
      <w:proofErr w:type="spellStart"/>
      <w:r>
        <w:t>Uberoi</w:t>
      </w:r>
      <w:proofErr w:type="spellEnd"/>
      <w:r>
        <w:t xml:space="preserve"> rightly </w:t>
      </w:r>
      <w:proofErr w:type="spellStart"/>
      <w:r>
        <w:t>emphasises</w:t>
      </w:r>
      <w:proofErr w:type="spellEnd"/>
      <w:r>
        <w:t xml:space="preserve"> that the joint family is an important moral </w:t>
      </w:r>
    </w:p>
    <w:p w:rsidR="001C1123" w:rsidRDefault="001C1123" w:rsidP="001C1123">
      <w:r>
        <w:t>institution even where it is not the pattern of residence (</w:t>
      </w:r>
      <w:proofErr w:type="spellStart"/>
      <w:r>
        <w:t>Uberoi</w:t>
      </w:r>
      <w:proofErr w:type="spellEnd"/>
      <w:r>
        <w:t xml:space="preserve"> 2001: 326). It is this tension between a </w:t>
      </w:r>
    </w:p>
    <w:p w:rsidR="001C1123" w:rsidRDefault="001C1123" w:rsidP="001C1123">
      <w:r>
        <w:t xml:space="preserve">rigid ideal and the modern desires and possibilities for </w:t>
      </w:r>
      <w:proofErr w:type="spellStart"/>
      <w:r>
        <w:t>self-centred</w:t>
      </w:r>
      <w:proofErr w:type="spellEnd"/>
      <w:r>
        <w:t xml:space="preserve"> affective ties that determines </w:t>
      </w:r>
    </w:p>
    <w:p w:rsidR="001C1123" w:rsidRDefault="001C1123" w:rsidP="001C1123">
      <w:r>
        <w:t xml:space="preserve">modern gendered constructions of the self and consequently modern Indian middle-class marriages.  </w:t>
      </w:r>
    </w:p>
    <w:p w:rsidR="001C1123" w:rsidRDefault="001C1123" w:rsidP="001C1123">
      <w:r>
        <w:t xml:space="preserve">It is tempting to look at South Asian histories and assert that the discourse on ‘love’ as affective </w:t>
      </w:r>
    </w:p>
    <w:p w:rsidR="001C1123" w:rsidRDefault="001C1123" w:rsidP="001C1123">
      <w:r>
        <w:t xml:space="preserve">‘attentive individualism’ is certainly not of recent or exclusively Western origin (see Ahearn 2002; </w:t>
      </w:r>
    </w:p>
    <w:p w:rsidR="001C1123" w:rsidRDefault="001C1123" w:rsidP="001C1123">
      <w:r>
        <w:t xml:space="preserve">Chatterjee 2004; </w:t>
      </w:r>
      <w:proofErr w:type="spellStart"/>
      <w:r>
        <w:t>Orsini</w:t>
      </w:r>
      <w:proofErr w:type="spellEnd"/>
      <w:r>
        <w:t xml:space="preserve"> 2006). But as </w:t>
      </w:r>
      <w:proofErr w:type="spellStart"/>
      <w:r>
        <w:t>Wardlow</w:t>
      </w:r>
      <w:proofErr w:type="spellEnd"/>
      <w:r>
        <w:t xml:space="preserve"> and Hirsch point out it is ‘primarily these [European </w:t>
      </w:r>
    </w:p>
    <w:p w:rsidR="001C1123" w:rsidRDefault="001C1123" w:rsidP="001C1123">
      <w:r>
        <w:t xml:space="preserve">companionate] models of love and marriage that have been, and are being, globalized through </w:t>
      </w:r>
    </w:p>
    <w:p w:rsidR="001C1123" w:rsidRDefault="001C1123" w:rsidP="001C1123">
      <w:proofErr w:type="spellStart"/>
      <w:r>
        <w:t>missionarization</w:t>
      </w:r>
      <w:proofErr w:type="spellEnd"/>
      <w:r>
        <w:t>, through mass media’ (</w:t>
      </w:r>
      <w:proofErr w:type="spellStart"/>
      <w:r>
        <w:t>Wardlow</w:t>
      </w:r>
      <w:proofErr w:type="spellEnd"/>
      <w:r>
        <w:t xml:space="preserve"> and Hirsch 2006: 6).   </w:t>
      </w:r>
    </w:p>
    <w:p w:rsidR="001C1123" w:rsidRDefault="001C1123" w:rsidP="001C1123">
      <w:r>
        <w:t xml:space="preserve">Given colonial histories these models shaped what it is today understood as Indian marriage, and as </w:t>
      </w:r>
    </w:p>
    <w:p w:rsidR="001C1123" w:rsidRDefault="001C1123" w:rsidP="001C1123">
      <w:r>
        <w:t xml:space="preserve">work on Indian legal discourses on marriage suggests, these models have become intertwined with the </w:t>
      </w:r>
    </w:p>
    <w:p w:rsidR="001C1123" w:rsidRDefault="001C1123" w:rsidP="001C1123">
      <w:r>
        <w:t xml:space="preserve">norm of heterosexual, life-long and monogamous unions (see </w:t>
      </w:r>
      <w:proofErr w:type="spellStart"/>
      <w:r>
        <w:t>Majumdar</w:t>
      </w:r>
      <w:proofErr w:type="spellEnd"/>
      <w:r>
        <w:t xml:space="preserve"> 2009; </w:t>
      </w:r>
      <w:proofErr w:type="spellStart"/>
      <w:r>
        <w:t>Uberoi</w:t>
      </w:r>
      <w:proofErr w:type="spellEnd"/>
      <w:r>
        <w:t xml:space="preserve"> 1996).   </w:t>
      </w:r>
    </w:p>
    <w:p w:rsidR="001C1123" w:rsidRDefault="001C1123" w:rsidP="001C1123">
      <w:r>
        <w:t xml:space="preserve">It is, however, equally important to acknowledge that companionate marriages are not so much </w:t>
      </w:r>
    </w:p>
    <w:p w:rsidR="001C1123" w:rsidRDefault="001C1123" w:rsidP="001C1123">
      <w:r>
        <w:t xml:space="preserve">European as modern – how else could they be </w:t>
      </w:r>
      <w:proofErr w:type="spellStart"/>
      <w:r>
        <w:t>realised</w:t>
      </w:r>
      <w:proofErr w:type="spellEnd"/>
      <w:r>
        <w:t xml:space="preserve"> in widely different contexts? Furthermore, while </w:t>
      </w:r>
    </w:p>
    <w:p w:rsidR="001C1123" w:rsidRDefault="001C1123" w:rsidP="001C1123">
      <w:r>
        <w:t xml:space="preserve">the notion of companionship in marriage is premised on ideas about egalitarian relationships and </w:t>
      </w:r>
    </w:p>
    <w:p w:rsidR="001C1123" w:rsidRDefault="001C1123" w:rsidP="001C1123">
      <w:r>
        <w:t xml:space="preserve">affection, which were not that prominent in the case of hegemonic notions of high-caste unions, diverse </w:t>
      </w:r>
    </w:p>
    <w:p w:rsidR="001C1123" w:rsidRDefault="001C1123" w:rsidP="001C1123">
      <w:r>
        <w:t xml:space="preserve">sexual and marital practices existed and are certainly prominent in specific contexts today. Thus, apart </w:t>
      </w:r>
    </w:p>
    <w:p w:rsidR="001C1123" w:rsidRDefault="001C1123" w:rsidP="001C1123">
      <w:r>
        <w:t xml:space="preserve">from the new possibilities queer rights campaigns have brought, a range of alternative marriage </w:t>
      </w:r>
    </w:p>
    <w:p w:rsidR="001C1123" w:rsidRDefault="001C1123" w:rsidP="001C1123">
      <w:r>
        <w:t xml:space="preserve">arrangements exist, often at the margins of earlier hegemonic cultural formations in South Asia </w:t>
      </w:r>
    </w:p>
    <w:p w:rsidR="001C1123" w:rsidRDefault="001C1123" w:rsidP="001C1123">
      <w:r>
        <w:t xml:space="preserve">(Chatterjee 2004; Tiwari 2008; Holden 2003; Parry 2001).  </w:t>
      </w:r>
    </w:p>
    <w:p w:rsidR="001C1123" w:rsidRDefault="001C1123" w:rsidP="001C1123">
      <w:r>
        <w:t xml:space="preserve">In this sense, the ‘traditional’, ‘Indian’ </w:t>
      </w:r>
      <w:proofErr w:type="gramStart"/>
      <w:r>
        <w:t>arranged  marriage</w:t>
      </w:r>
      <w:proofErr w:type="gramEnd"/>
      <w:r>
        <w:t xml:space="preserve"> as it is presented today is as much a modern </w:t>
      </w:r>
    </w:p>
    <w:p w:rsidR="001C1123" w:rsidRDefault="001C1123" w:rsidP="001C1123">
      <w:r>
        <w:lastRenderedPageBreak/>
        <w:t xml:space="preserve">phenomenon as ‘love’ marriages, and the discursive construction of this opposition gained its </w:t>
      </w:r>
    </w:p>
    <w:p w:rsidR="001C1123" w:rsidRDefault="001C1123" w:rsidP="001C1123">
      <w:r>
        <w:t xml:space="preserve">ontological status in the course of the colonial encounter. As </w:t>
      </w:r>
      <w:proofErr w:type="spellStart"/>
      <w:r>
        <w:t>Stoler</w:t>
      </w:r>
      <w:proofErr w:type="spellEnd"/>
      <w:r>
        <w:t xml:space="preserve"> has shown, concerns about marriage </w:t>
      </w:r>
    </w:p>
    <w:p w:rsidR="001C1123" w:rsidRDefault="001C1123" w:rsidP="001C1123">
      <w:r>
        <w:t xml:space="preserve">and intimate relationships did lie at the heart of colonial productions of racialized subjects and gendered </w:t>
      </w:r>
    </w:p>
    <w:p w:rsidR="001C1123" w:rsidRDefault="001C1123" w:rsidP="001C1123">
      <w:r>
        <w:t>bodies across the empire (</w:t>
      </w:r>
      <w:proofErr w:type="spellStart"/>
      <w:r>
        <w:t>Stoler</w:t>
      </w:r>
      <w:proofErr w:type="spellEnd"/>
      <w:r>
        <w:t xml:space="preserve"> 2002).   </w:t>
      </w:r>
    </w:p>
    <w:p w:rsidR="001C1123" w:rsidRPr="001C1123" w:rsidRDefault="001C1123" w:rsidP="001C1123">
      <w:pPr>
        <w:rPr>
          <w:b/>
        </w:rPr>
      </w:pPr>
      <w:r w:rsidRPr="001C1123">
        <w:rPr>
          <w:b/>
        </w:rPr>
        <w:t xml:space="preserve">Marriage, courtship, and affairs </w:t>
      </w:r>
    </w:p>
    <w:p w:rsidR="001C1123" w:rsidRDefault="001C1123" w:rsidP="001C1123">
      <w:r>
        <w:t xml:space="preserve">As I recounted above, I was surprised when I saw the couples holding hands in public during my last </w:t>
      </w:r>
    </w:p>
    <w:p w:rsidR="001C1123" w:rsidRDefault="001C1123" w:rsidP="001C1123">
      <w:r>
        <w:t xml:space="preserve">visit to the city: ‘God, we have been away too long’ seemed to sum up how I felt. Visiting after two </w:t>
      </w:r>
    </w:p>
    <w:p w:rsidR="001C1123" w:rsidRDefault="001C1123" w:rsidP="001C1123">
      <w:r>
        <w:t xml:space="preserve">years, the pace of the changes the city was undergoing was truly mind-boggling. But apart from the new </w:t>
      </w:r>
    </w:p>
    <w:p w:rsidR="001C1123" w:rsidRDefault="001C1123" w:rsidP="001C1123">
      <w:r>
        <w:t xml:space="preserve">locations associated youth culture and romance, conversations about romance and marriage </w:t>
      </w:r>
      <w:proofErr w:type="gramStart"/>
      <w:r>
        <w:t>would  still</w:t>
      </w:r>
      <w:proofErr w:type="gramEnd"/>
      <w:r>
        <w:t xml:space="preserve"> </w:t>
      </w:r>
    </w:p>
    <w:p w:rsidR="001C1123" w:rsidRDefault="001C1123" w:rsidP="001C1123">
      <w:r>
        <w:t xml:space="preserve">inevitably take a predictable turn: young people would launch into a rant about how everything was </w:t>
      </w:r>
    </w:p>
    <w:p w:rsidR="001C1123" w:rsidRDefault="001C1123" w:rsidP="001C1123">
      <w:r>
        <w:t xml:space="preserve">possible in modern metropolitan India, and how they were different from their parents’ generation in </w:t>
      </w:r>
    </w:p>
    <w:p w:rsidR="001C1123" w:rsidRDefault="001C1123" w:rsidP="001C1123">
      <w:r>
        <w:t xml:space="preserve">their mixing, mating and marriage patterns. Most of those I met then and earlier would also swear that </w:t>
      </w:r>
    </w:p>
    <w:p w:rsidR="001C1123" w:rsidRDefault="001C1123" w:rsidP="001C1123">
      <w:r>
        <w:t xml:space="preserve">in their case a love-marriage was the only option, as Chandra, a 19-year-old volunteer for an NGO put </w:t>
      </w:r>
    </w:p>
    <w:p w:rsidR="001C1123" w:rsidRDefault="001C1123" w:rsidP="001C1123">
      <w:r>
        <w:t xml:space="preserve">it, when we were having lunch during my first few months of fieldwork in the mid-90s:  </w:t>
      </w:r>
    </w:p>
    <w:p w:rsidR="001C1123" w:rsidRDefault="001C1123" w:rsidP="001C1123">
      <w:r>
        <w:t xml:space="preserve">‘I am not marrying a man I don’t know and have not chosen myself; my parents wouldn’t dare to even </w:t>
      </w:r>
    </w:p>
    <w:p w:rsidR="001C1123" w:rsidRDefault="001C1123" w:rsidP="001C1123">
      <w:r>
        <w:t xml:space="preserve">ask me to agree to an arranged marriage. The problems you have if you are not married to someone you </w:t>
      </w:r>
    </w:p>
    <w:p w:rsidR="001C1123" w:rsidRDefault="001C1123" w:rsidP="001C1123">
      <w:r>
        <w:t xml:space="preserve">love – I have seen it with my cousin, her marriage is basically an arranged marriage, and she is not </w:t>
      </w:r>
    </w:p>
    <w:p w:rsidR="001C1123" w:rsidRDefault="001C1123" w:rsidP="001C1123">
      <w:r>
        <w:t xml:space="preserve">happy, not happy at all. Her in-laws are ok I guess, but she just cannot adjust to living in their house, </w:t>
      </w:r>
    </w:p>
    <w:p w:rsidR="001C1123" w:rsidRDefault="001C1123" w:rsidP="001C1123">
      <w:r>
        <w:t xml:space="preserve">they don’t match.’  </w:t>
      </w:r>
    </w:p>
    <w:p w:rsidR="001C1123" w:rsidRDefault="001C1123" w:rsidP="001C1123">
      <w:r>
        <w:t xml:space="preserve">Often, like with my then 20-year-old assistant in earlier years, these exchanges ended with a concrete </w:t>
      </w:r>
    </w:p>
    <w:p w:rsidR="001C1123" w:rsidRDefault="001C1123" w:rsidP="001C1123">
      <w:r>
        <w:t xml:space="preserve">example and, sure enough, the revelation that the young woman had fallen in love or had at least been </w:t>
      </w:r>
    </w:p>
    <w:p w:rsidR="001C1123" w:rsidRDefault="001C1123" w:rsidP="001C1123">
      <w:r>
        <w:t xml:space="preserve">flirting with a male classmate or </w:t>
      </w:r>
      <w:proofErr w:type="spellStart"/>
      <w:r>
        <w:t>neighbour</w:t>
      </w:r>
      <w:proofErr w:type="spellEnd"/>
      <w:r>
        <w:t xml:space="preserve">. Regularly, young women would tell me that they definitely </w:t>
      </w:r>
    </w:p>
    <w:p w:rsidR="001C1123" w:rsidRDefault="001C1123" w:rsidP="001C1123">
      <w:r>
        <w:t xml:space="preserve">would choose a partner themselves, or share details of a secret relationship. In the case of my assistant, </w:t>
      </w:r>
    </w:p>
    <w:p w:rsidR="001C1123" w:rsidRDefault="001C1123" w:rsidP="001C1123">
      <w:r>
        <w:t xml:space="preserve">who had helped me with numerous interviews on love and marriage, our conversation </w:t>
      </w:r>
      <w:proofErr w:type="gramStart"/>
      <w:r>
        <w:t>confirmed  that</w:t>
      </w:r>
      <w:proofErr w:type="gramEnd"/>
      <w:r>
        <w:t xml:space="preserve"> </w:t>
      </w:r>
    </w:p>
    <w:p w:rsidR="001C1123" w:rsidRDefault="001C1123" w:rsidP="001C1123">
      <w:r>
        <w:t xml:space="preserve">she was actually falling for a classmate at college. She confided in me out of the blue while we were </w:t>
      </w:r>
    </w:p>
    <w:p w:rsidR="001C1123" w:rsidRDefault="001C1123" w:rsidP="001C1123">
      <w:r>
        <w:t xml:space="preserve">having tea:  </w:t>
      </w:r>
    </w:p>
    <w:p w:rsidR="001C1123" w:rsidRDefault="001C1123" w:rsidP="001C1123">
      <w:r>
        <w:t xml:space="preserve">‘You know, in my class, there is that boy, and he is very nice, we are going out and want to marry, I </w:t>
      </w:r>
    </w:p>
    <w:p w:rsidR="001C1123" w:rsidRDefault="001C1123" w:rsidP="001C1123">
      <w:r>
        <w:t xml:space="preserve">really like him, he is a very fine man, but he is from a very different background, a really rich family, so </w:t>
      </w:r>
    </w:p>
    <w:p w:rsidR="001C1123" w:rsidRDefault="001C1123" w:rsidP="001C1123">
      <w:r>
        <w:t xml:space="preserve">I don’t know what to do, my parents will kill me if they find out.’    </w:t>
      </w:r>
    </w:p>
    <w:p w:rsidR="001C1123" w:rsidRDefault="001C1123" w:rsidP="001C1123">
      <w:r>
        <w:lastRenderedPageBreak/>
        <w:t xml:space="preserve">Today, young </w:t>
      </w:r>
      <w:proofErr w:type="spellStart"/>
      <w:r>
        <w:t>Kolkatans</w:t>
      </w:r>
      <w:proofErr w:type="spellEnd"/>
      <w:r>
        <w:t xml:space="preserve"> do no longer rely entirely on coeducation, as having a boyfriend or going out </w:t>
      </w:r>
    </w:p>
    <w:p w:rsidR="001C1123" w:rsidRDefault="001C1123" w:rsidP="001C1123">
      <w:r>
        <w:t xml:space="preserve">with a classmate has become increasingly feasible as sites for such affairs have proliferated. But it is </w:t>
      </w:r>
    </w:p>
    <w:p w:rsidR="001C1123" w:rsidRDefault="001C1123" w:rsidP="001C1123">
      <w:r>
        <w:t xml:space="preserve">important not to overstate the degree to which the visible transformations of middle-class lives have </w:t>
      </w:r>
    </w:p>
    <w:p w:rsidR="001C1123" w:rsidRDefault="001C1123" w:rsidP="001C1123">
      <w:r>
        <w:t xml:space="preserve">challenged the conservatism for which the city’s middle class is known. This is still an environment in </w:t>
      </w:r>
    </w:p>
    <w:p w:rsidR="001C1123" w:rsidRDefault="001C1123" w:rsidP="001C1123">
      <w:r>
        <w:t xml:space="preserve">which couples who fall in love and get married against their parents’ wishes are unable to rent a flat in </w:t>
      </w:r>
    </w:p>
    <w:p w:rsidR="001C1123" w:rsidRDefault="001C1123" w:rsidP="001C1123">
      <w:r>
        <w:t xml:space="preserve">any decent </w:t>
      </w:r>
      <w:proofErr w:type="spellStart"/>
      <w:r>
        <w:t>neighbourhood</w:t>
      </w:r>
      <w:proofErr w:type="spellEnd"/>
      <w:r>
        <w:t xml:space="preserve"> and where the police or party officials are frequently employed by parents to </w:t>
      </w:r>
    </w:p>
    <w:p w:rsidR="001C1123" w:rsidRDefault="001C1123" w:rsidP="001C1123">
      <w:r>
        <w:t xml:space="preserve">forcibly return young women married against their parents’ wishes. This happened in at least two </w:t>
      </w:r>
    </w:p>
    <w:p w:rsidR="001C1123" w:rsidRDefault="001C1123" w:rsidP="001C1123">
      <w:r>
        <w:t xml:space="preserve">families I worked with, thus, the much publicized case of the inter-community love-marriage between </w:t>
      </w:r>
    </w:p>
    <w:p w:rsidR="001C1123" w:rsidRDefault="001C1123" w:rsidP="001C1123">
      <w:r>
        <w:t xml:space="preserve">Priyanka </w:t>
      </w:r>
      <w:proofErr w:type="spellStart"/>
      <w:r>
        <w:t>Todi</w:t>
      </w:r>
      <w:proofErr w:type="spellEnd"/>
      <w:r>
        <w:t xml:space="preserve"> and </w:t>
      </w:r>
      <w:proofErr w:type="spellStart"/>
      <w:r>
        <w:t>Riznavur</w:t>
      </w:r>
      <w:proofErr w:type="spellEnd"/>
      <w:r>
        <w:t xml:space="preserve"> Rahman </w:t>
      </w:r>
      <w:r>
        <w:t>was by no means an exception.</w:t>
      </w:r>
      <w:r>
        <w:rPr>
          <w:rStyle w:val="FootnoteReference"/>
        </w:rPr>
        <w:footnoteReference w:id="1"/>
      </w:r>
    </w:p>
    <w:p w:rsidR="001C1123" w:rsidRDefault="001C1123" w:rsidP="001C1123">
      <w:r>
        <w:t xml:space="preserve">Thus, while talk of love and romance was quite common, mothers framed these debates entirely in </w:t>
      </w:r>
    </w:p>
    <w:p w:rsidR="001C1123" w:rsidRDefault="001C1123" w:rsidP="001C1123">
      <w:r>
        <w:t xml:space="preserve">terms of the opposition of arranged marriages and self-chosen or love-marriage, and made </w:t>
      </w:r>
      <w:proofErr w:type="gramStart"/>
      <w:r>
        <w:t>their</w:t>
      </w:r>
      <w:proofErr w:type="gramEnd"/>
      <w:r>
        <w:t xml:space="preserve">                                                 </w:t>
      </w:r>
    </w:p>
    <w:p w:rsidR="001C1123" w:rsidRDefault="001C1123" w:rsidP="001C1123">
      <w:r>
        <w:t xml:space="preserve">preference for the former very clear. During my earlier fieldwork in the mid-90s, most did not see </w:t>
      </w:r>
    </w:p>
    <w:p w:rsidR="001C1123" w:rsidRDefault="001C1123" w:rsidP="001C1123">
      <w:r>
        <w:t xml:space="preserve">affairs or romance as a possibility one’s children would openly pursue, and the concept of parental </w:t>
      </w:r>
    </w:p>
    <w:p w:rsidR="001C1123" w:rsidRDefault="001C1123" w:rsidP="001C1123">
      <w:r>
        <w:t xml:space="preserve">consent to courtship before marriage, common in some diaspora communities and often referred to as </w:t>
      </w:r>
    </w:p>
    <w:p w:rsidR="001C1123" w:rsidRDefault="001C1123" w:rsidP="001C1123">
      <w:r>
        <w:t xml:space="preserve">‘marriage by introduction’ at the time, was entirely alien. Up until the mid-90s there were also very few </w:t>
      </w:r>
    </w:p>
    <w:p w:rsidR="001C1123" w:rsidRDefault="001C1123" w:rsidP="001C1123">
      <w:r>
        <w:t xml:space="preserve">actual places for middle-class youths to meet, and dating was largely restricted to specific semi-public </w:t>
      </w:r>
    </w:p>
    <w:p w:rsidR="001C1123" w:rsidRDefault="001C1123" w:rsidP="001C1123">
      <w:r>
        <w:t xml:space="preserve">spaces like a few cultural </w:t>
      </w:r>
      <w:proofErr w:type="spellStart"/>
      <w:r>
        <w:t>centres</w:t>
      </w:r>
      <w:proofErr w:type="spellEnd"/>
      <w:r>
        <w:t xml:space="preserve">, on campus, or the cinema. Consequently, the majority of young </w:t>
      </w:r>
    </w:p>
    <w:p w:rsidR="001C1123" w:rsidRDefault="001C1123" w:rsidP="001C1123">
      <w:r>
        <w:t xml:space="preserve">women in these households were in the 1990s not allowed to visit cinemas and cultural performances </w:t>
      </w:r>
    </w:p>
    <w:p w:rsidR="001C1123" w:rsidRDefault="001C1123" w:rsidP="001C1123">
      <w:r>
        <w:t xml:space="preserve">unaccompanied, and parents would frequently not even allow a bright young woman to join a college or </w:t>
      </w:r>
    </w:p>
    <w:p w:rsidR="001C1123" w:rsidRDefault="001C1123" w:rsidP="001C1123">
      <w:r>
        <w:t xml:space="preserve">university deemed too ‘progressive’, a code for co-ed institutions. Even among students in these </w:t>
      </w:r>
    </w:p>
    <w:p w:rsidR="001C1123" w:rsidRDefault="001C1123" w:rsidP="001C1123">
      <w:r>
        <w:t xml:space="preserve">institutions only the most brazen ones would join married couples and ‘office goers’ in search for some </w:t>
      </w:r>
    </w:p>
    <w:p w:rsidR="001C1123" w:rsidRDefault="001C1123" w:rsidP="001C1123">
      <w:r>
        <w:t xml:space="preserve">privacy and meet in public places, and apart from those belonging to well-known liberal families, few </w:t>
      </w:r>
    </w:p>
    <w:p w:rsidR="001C1123" w:rsidRDefault="001C1123" w:rsidP="001C1123">
      <w:r>
        <w:t xml:space="preserve">young women went around boasting about the when and where of their affairs.   </w:t>
      </w:r>
    </w:p>
    <w:p w:rsidR="001C1123" w:rsidRPr="001C1123" w:rsidRDefault="001C1123" w:rsidP="001C1123">
      <w:pPr>
        <w:rPr>
          <w:b/>
        </w:rPr>
      </w:pPr>
      <w:r w:rsidRPr="001C1123">
        <w:rPr>
          <w:b/>
        </w:rPr>
        <w:t xml:space="preserve">Love and its other  </w:t>
      </w:r>
    </w:p>
    <w:p w:rsidR="001C1123" w:rsidRDefault="001C1123" w:rsidP="001C1123">
      <w:r>
        <w:t xml:space="preserve">When we discussed courtship and the youth culture that was emerging, it appeared obvious </w:t>
      </w:r>
      <w:proofErr w:type="gramStart"/>
      <w:r>
        <w:t>to  mothers</w:t>
      </w:r>
      <w:proofErr w:type="gramEnd"/>
      <w:r>
        <w:t xml:space="preserve"> </w:t>
      </w:r>
    </w:p>
    <w:p w:rsidR="001C1123" w:rsidRDefault="001C1123" w:rsidP="001C1123">
      <w:r>
        <w:t xml:space="preserve">that the problems with young people dating before marriage was one of long-term and short-term </w:t>
      </w:r>
    </w:p>
    <w:p w:rsidR="001C1123" w:rsidRDefault="001C1123" w:rsidP="001C1123">
      <w:r>
        <w:lastRenderedPageBreak/>
        <w:t xml:space="preserve">perspectives and the opposition between individual gains and collective strategies. In our conversations </w:t>
      </w:r>
    </w:p>
    <w:p w:rsidR="001C1123" w:rsidRDefault="001C1123" w:rsidP="001C1123">
      <w:r>
        <w:t xml:space="preserve">arranged marriages in India were contrasted with ‘Western’ marriages, which encompassed choice of a </w:t>
      </w:r>
    </w:p>
    <w:p w:rsidR="001C1123" w:rsidRDefault="001C1123" w:rsidP="001C1123">
      <w:r>
        <w:t xml:space="preserve">partner, courtship and a trial phase, as well as the possibility of divorce. ‘Indian’ marriages were </w:t>
      </w:r>
    </w:p>
    <w:p w:rsidR="001C1123" w:rsidRDefault="001C1123" w:rsidP="001C1123">
      <w:proofErr w:type="gramStart"/>
      <w:r>
        <w:t>therefore</w:t>
      </w:r>
      <w:proofErr w:type="gramEnd"/>
      <w:r>
        <w:t xml:space="preserve"> not defined by love or its absence, but by the acknowledged authority of elders, who initiated </w:t>
      </w:r>
    </w:p>
    <w:p w:rsidR="001C1123" w:rsidRDefault="001C1123" w:rsidP="001C1123">
      <w:r>
        <w:t xml:space="preserve">and </w:t>
      </w:r>
      <w:proofErr w:type="spellStart"/>
      <w:r>
        <w:t>authorised</w:t>
      </w:r>
      <w:proofErr w:type="spellEnd"/>
      <w:r>
        <w:t xml:space="preserve"> them. Western unions where, on the other </w:t>
      </w:r>
      <w:proofErr w:type="gramStart"/>
      <w:r>
        <w:t>hand,  those</w:t>
      </w:r>
      <w:proofErr w:type="gramEnd"/>
      <w:r>
        <w:t xml:space="preserve"> in which parents and the wider </w:t>
      </w:r>
    </w:p>
    <w:p w:rsidR="001C1123" w:rsidRDefault="001C1123" w:rsidP="001C1123">
      <w:r>
        <w:t xml:space="preserve">family had no say until they were presented with a fait accompli, which denied parents the authority and power of legitimation they rightfully demanded. Thus defined, talk about </w:t>
      </w:r>
      <w:proofErr w:type="spellStart"/>
      <w:r>
        <w:t>idealised</w:t>
      </w:r>
      <w:proofErr w:type="spellEnd"/>
      <w:r>
        <w:t xml:space="preserve"> Indian marriages </w:t>
      </w:r>
    </w:p>
    <w:p w:rsidR="001C1123" w:rsidRDefault="001C1123" w:rsidP="001C1123">
      <w:r>
        <w:t xml:space="preserve">was not a refusal of love as attachment and intimate, mutual recognition, but a refusal of love as the </w:t>
      </w:r>
    </w:p>
    <w:p w:rsidR="001C1123" w:rsidRDefault="001C1123" w:rsidP="001C1123">
      <w:r>
        <w:t xml:space="preserve">main basis of marriage. Love, as I have discussed elsewhere was not so much discussed in terms of </w:t>
      </w:r>
    </w:p>
    <w:p w:rsidR="001C1123" w:rsidRDefault="001C1123" w:rsidP="001C1123">
      <w:r>
        <w:t>sexual desire, (</w:t>
      </w:r>
      <w:proofErr w:type="spellStart"/>
      <w:r>
        <w:t>prem</w:t>
      </w:r>
      <w:proofErr w:type="spellEnd"/>
      <w:r>
        <w:t>) or bhakti, self-less devotion, but described as (</w:t>
      </w:r>
      <w:proofErr w:type="spellStart"/>
      <w:r>
        <w:t>bhalobasa</w:t>
      </w:r>
      <w:proofErr w:type="spellEnd"/>
      <w:r>
        <w:t xml:space="preserve">), a mutual, egalitarian </w:t>
      </w:r>
    </w:p>
    <w:p w:rsidR="001C1123" w:rsidRDefault="001C1123" w:rsidP="001C1123">
      <w:r>
        <w:t>relationship associated with popular devotional cults.</w:t>
      </w:r>
      <w:r>
        <w:t xml:space="preserve"> </w:t>
      </w:r>
      <w:r>
        <w:t xml:space="preserve"> </w:t>
      </w:r>
    </w:p>
    <w:p w:rsidR="001C1123" w:rsidRDefault="001C1123" w:rsidP="001C1123">
      <w:r>
        <w:t xml:space="preserve">Mothers, among whom many had love marriages themselves, tried to guard their children, especially </w:t>
      </w:r>
    </w:p>
    <w:p w:rsidR="001C1123" w:rsidRDefault="001C1123" w:rsidP="001C1123">
      <w:r>
        <w:t xml:space="preserve">girls, but boys as well, against such attachments, against </w:t>
      </w:r>
      <w:proofErr w:type="gramStart"/>
      <w:r>
        <w:t>getting  matches</w:t>
      </w:r>
      <w:proofErr w:type="gramEnd"/>
      <w:r>
        <w:t xml:space="preserve"> where the partner was self</w:t>
      </w:r>
    </w:p>
    <w:p w:rsidR="001C1123" w:rsidRDefault="001C1123" w:rsidP="001C1123">
      <w:r>
        <w:t xml:space="preserve">selected with parental consent after an initial phase of contact – the so-called love marriages. They </w:t>
      </w:r>
    </w:p>
    <w:p w:rsidR="001C1123" w:rsidRDefault="001C1123" w:rsidP="001C1123">
      <w:r>
        <w:t xml:space="preserve">argued that unions that were solely determined by the couples’ feelings for each other, which made </w:t>
      </w:r>
    </w:p>
    <w:p w:rsidR="001C1123" w:rsidRDefault="001C1123" w:rsidP="001C1123">
      <w:r>
        <w:t xml:space="preserve">them differ significantly from arranged matches, not so much in the way they came about but in </w:t>
      </w:r>
      <w:proofErr w:type="gramStart"/>
      <w:r>
        <w:t>their</w:t>
      </w:r>
      <w:proofErr w:type="gramEnd"/>
      <w:r>
        <w:t xml:space="preserve"> </w:t>
      </w:r>
    </w:p>
    <w:p w:rsidR="001C1123" w:rsidRDefault="001C1123" w:rsidP="001C1123">
      <w:r>
        <w:t xml:space="preserve">impact on other kinds of socially important relationships: for mothers, as well as their daughters, </w:t>
      </w:r>
    </w:p>
    <w:p w:rsidR="001C1123" w:rsidRDefault="001C1123" w:rsidP="001C1123">
      <w:r>
        <w:t xml:space="preserve">marriage presented a sacrosanct ‘Indian’ institution defined through its link with the joint family ideal, </w:t>
      </w:r>
    </w:p>
    <w:p w:rsidR="001C1123" w:rsidRDefault="001C1123" w:rsidP="001C1123">
      <w:r>
        <w:t xml:space="preserve">and arranged marriage was seen as its most sociable form. </w:t>
      </w:r>
      <w:r>
        <w:rPr>
          <w:rStyle w:val="FootnoteReference"/>
        </w:rPr>
        <w:footnoteReference w:id="2"/>
      </w:r>
      <w:r>
        <w:t xml:space="preserve"> </w:t>
      </w:r>
    </w:p>
    <w:p w:rsidR="001C1123" w:rsidRDefault="001C1123" w:rsidP="001C1123">
      <w:r>
        <w:t xml:space="preserve">Many explorations of this theme, which often took on a </w:t>
      </w:r>
      <w:proofErr w:type="spellStart"/>
      <w:r>
        <w:t>patronising</w:t>
      </w:r>
      <w:proofErr w:type="spellEnd"/>
      <w:r>
        <w:t xml:space="preserve"> air, were conducted by married </w:t>
      </w:r>
    </w:p>
    <w:p w:rsidR="001C1123" w:rsidRDefault="001C1123" w:rsidP="001C1123">
      <w:r>
        <w:t xml:space="preserve">women for my benefit, as </w:t>
      </w:r>
      <w:proofErr w:type="spellStart"/>
      <w:r>
        <w:t>Mrs</w:t>
      </w:r>
      <w:proofErr w:type="spellEnd"/>
      <w:r>
        <w:t xml:space="preserve"> </w:t>
      </w:r>
      <w:proofErr w:type="spellStart"/>
      <w:r>
        <w:t>Das’</w:t>
      </w:r>
      <w:proofErr w:type="spellEnd"/>
      <w:r>
        <w:t xml:space="preserve"> exasperated remark cited above, shows. This mother of an old </w:t>
      </w:r>
    </w:p>
    <w:p w:rsidR="001C1123" w:rsidRDefault="001C1123" w:rsidP="001C1123">
      <w:r>
        <w:t xml:space="preserve">friend, was wondering whether I really got the significance of the different kinds of marriage available. </w:t>
      </w:r>
    </w:p>
    <w:p w:rsidR="001C1123" w:rsidRDefault="001C1123" w:rsidP="001C1123">
      <w:r>
        <w:t xml:space="preserve">In her view this difference was located in the way those how were seeking match and </w:t>
      </w:r>
      <w:proofErr w:type="gramStart"/>
      <w:r>
        <w:t>those around</w:t>
      </w:r>
      <w:proofErr w:type="gramEnd"/>
      <w:r>
        <w:t xml:space="preserve"> </w:t>
      </w:r>
    </w:p>
    <w:p w:rsidR="001C1123" w:rsidRDefault="001C1123" w:rsidP="001C1123">
      <w:r>
        <w:t xml:space="preserve">them understood marriage. On the one hand, there was the European’s individualistic, short-term and </w:t>
      </w:r>
    </w:p>
    <w:p w:rsidR="001C1123" w:rsidRDefault="001C1123" w:rsidP="001C1123">
      <w:r>
        <w:t xml:space="preserve">superficial attraction that was based on an understanding of marriage as a </w:t>
      </w:r>
      <w:proofErr w:type="gramStart"/>
      <w:r>
        <w:t>personal,  single</w:t>
      </w:r>
      <w:proofErr w:type="gramEnd"/>
      <w:r>
        <w:t xml:space="preserve">-handed, </w:t>
      </w:r>
    </w:p>
    <w:p w:rsidR="001C1123" w:rsidRDefault="001C1123" w:rsidP="001C1123">
      <w:r>
        <w:t xml:space="preserve">spur-of-the-moment decision by the couple concerned. ‘Love’ therefore only vaguely covered what </w:t>
      </w:r>
    </w:p>
    <w:p w:rsidR="001C1123" w:rsidRDefault="001C1123" w:rsidP="001C1123">
      <w:r>
        <w:t xml:space="preserve">made such matches an unappealing and alien concept. On the other hand, there were ‘Indian’ ideals </w:t>
      </w:r>
    </w:p>
    <w:p w:rsidR="001C1123" w:rsidRDefault="001C1123" w:rsidP="001C1123">
      <w:r>
        <w:lastRenderedPageBreak/>
        <w:t xml:space="preserve">and, more to the point, realities. </w:t>
      </w:r>
      <w:proofErr w:type="spellStart"/>
      <w:r>
        <w:t>Ms</w:t>
      </w:r>
      <w:proofErr w:type="spellEnd"/>
      <w:r>
        <w:t xml:space="preserve"> Das had reasons to hold up this mirror to me, as she was at the time</w:t>
      </w:r>
      <w:r>
        <w:t xml:space="preserve"> </w:t>
      </w:r>
      <w:r>
        <w:t xml:space="preserve">                                   </w:t>
      </w:r>
    </w:p>
    <w:p w:rsidR="001C1123" w:rsidRDefault="001C1123" w:rsidP="001C1123">
      <w:r>
        <w:t xml:space="preserve">trying to explain the problems her older daughter had faced in her marriage. In the course of such </w:t>
      </w:r>
    </w:p>
    <w:p w:rsidR="001C1123" w:rsidRDefault="001C1123" w:rsidP="001C1123">
      <w:r>
        <w:t xml:space="preserve">private discussions the rising divorce rate just provided more evidence for general claims about love </w:t>
      </w:r>
    </w:p>
    <w:p w:rsidR="001C1123" w:rsidRDefault="001C1123" w:rsidP="001C1123">
      <w:r>
        <w:t xml:space="preserve">and marriage. However, holding seemingly contradictory views, the same interlocutor - in this case </w:t>
      </w:r>
    </w:p>
    <w:p w:rsidR="001C1123" w:rsidRDefault="001C1123" w:rsidP="001C1123">
      <w:r>
        <w:t xml:space="preserve">middle-class housewife </w:t>
      </w:r>
      <w:proofErr w:type="spellStart"/>
      <w:r>
        <w:t>Mrs</w:t>
      </w:r>
      <w:proofErr w:type="spellEnd"/>
      <w:r>
        <w:t xml:space="preserve"> Das - also rallied against too much pressure on children to marry a partner </w:t>
      </w:r>
    </w:p>
    <w:p w:rsidR="001C1123" w:rsidRDefault="001C1123" w:rsidP="001C1123">
      <w:r>
        <w:t xml:space="preserve">their parents had chosen. In her view, the idea of parental force or pressure on a child was irreconcilable </w:t>
      </w:r>
    </w:p>
    <w:p w:rsidR="001C1123" w:rsidRDefault="001C1123" w:rsidP="001C1123">
      <w:r>
        <w:t xml:space="preserve">with her self-image as a ‘modern’ Bengali </w:t>
      </w:r>
      <w:proofErr w:type="gramStart"/>
      <w:r>
        <w:t>woman .</w:t>
      </w:r>
      <w:proofErr w:type="gramEnd"/>
      <w:r>
        <w:t xml:space="preserve"> Thus, like many others I spoke to, she blamed </w:t>
      </w:r>
    </w:p>
    <w:p w:rsidR="001C1123" w:rsidRDefault="001C1123" w:rsidP="001C1123">
      <w:r>
        <w:t xml:space="preserve">parents in ‘other’ communities – </w:t>
      </w:r>
      <w:proofErr w:type="gramStart"/>
      <w:r>
        <w:t>a  barely</w:t>
      </w:r>
      <w:proofErr w:type="gramEnd"/>
      <w:r>
        <w:t xml:space="preserve"> veiled comment on Marwari business communities - or low </w:t>
      </w:r>
    </w:p>
    <w:p w:rsidR="001C1123" w:rsidRDefault="001C1123" w:rsidP="001C1123">
      <w:r>
        <w:t xml:space="preserve">caste and poor families, for ‘selling their daughters like cattle’ as many of my interlocutors expressed it. </w:t>
      </w:r>
    </w:p>
    <w:p w:rsidR="001C1123" w:rsidRDefault="001C1123" w:rsidP="001C1123">
      <w:r>
        <w:t xml:space="preserve">Consequently, consent played a major role in her account of how and ideal Indian marriage would look,  </w:t>
      </w:r>
    </w:p>
    <w:p w:rsidR="001C1123" w:rsidRDefault="001C1123" w:rsidP="001C1123">
      <w:r>
        <w:t xml:space="preserve">but consent also assumed that parents would not only be consulted but have a major say in who her </w:t>
      </w:r>
    </w:p>
    <w:p w:rsidR="001C1123" w:rsidRDefault="001C1123" w:rsidP="001C1123">
      <w:r>
        <w:t xml:space="preserve">second daughter would marry. As it was, this young woman had other plans, and like her older sister </w:t>
      </w:r>
    </w:p>
    <w:p w:rsidR="001C1123" w:rsidRDefault="001C1123" w:rsidP="001C1123">
      <w:r>
        <w:t xml:space="preserve">married a man she had chosen herself, who did not even belong to her own community.  </w:t>
      </w:r>
    </w:p>
    <w:p w:rsidR="001C1123" w:rsidRDefault="001C1123" w:rsidP="001C1123">
      <w:r>
        <w:t xml:space="preserve">Significantly, the preferences expressed by </w:t>
      </w:r>
      <w:proofErr w:type="spellStart"/>
      <w:r>
        <w:t>Mrs</w:t>
      </w:r>
      <w:proofErr w:type="spellEnd"/>
      <w:r>
        <w:t xml:space="preserve"> Das were only partly a result of her desire to dominate </w:t>
      </w:r>
    </w:p>
    <w:p w:rsidR="001C1123" w:rsidRDefault="001C1123" w:rsidP="001C1123">
      <w:r>
        <w:t xml:space="preserve">her daughters’ lives, although this was clearly possible motivation for her as for </w:t>
      </w:r>
      <w:proofErr w:type="spellStart"/>
      <w:r>
        <w:t>Sonali’s</w:t>
      </w:r>
      <w:proofErr w:type="spellEnd"/>
      <w:r>
        <w:t xml:space="preserve"> mother.  Her </w:t>
      </w:r>
    </w:p>
    <w:p w:rsidR="001C1123" w:rsidRDefault="001C1123" w:rsidP="001C1123">
      <w:r>
        <w:t xml:space="preserve">preference did also present a rational and socially acceptable decision-making process impacting the </w:t>
      </w:r>
    </w:p>
    <w:p w:rsidR="001C1123" w:rsidRDefault="001C1123" w:rsidP="001C1123">
      <w:r>
        <w:t xml:space="preserve">whole family, which was driven by the ideal of having a young couple live with the older couple. As </w:t>
      </w:r>
    </w:p>
    <w:p w:rsidR="001C1123" w:rsidRDefault="001C1123" w:rsidP="001C1123">
      <w:r>
        <w:t xml:space="preserve">she asserted her right to suggest suitable matches, the privilege of having a say in her daughters’ </w:t>
      </w:r>
    </w:p>
    <w:p w:rsidR="001C1123" w:rsidRDefault="001C1123" w:rsidP="001C1123">
      <w:r>
        <w:t xml:space="preserve">marriages was important to </w:t>
      </w:r>
      <w:proofErr w:type="gramStart"/>
      <w:r>
        <w:t>her  identity</w:t>
      </w:r>
      <w:proofErr w:type="gramEnd"/>
      <w:r>
        <w:t xml:space="preserve"> as an Indian mother and a middle-class Indian citizen. Like the </w:t>
      </w:r>
    </w:p>
    <w:p w:rsidR="001C1123" w:rsidRDefault="001C1123" w:rsidP="001C1123">
      <w:r>
        <w:t xml:space="preserve">men interviewed in </w:t>
      </w:r>
      <w:proofErr w:type="spellStart"/>
      <w:r>
        <w:t>Derne’s</w:t>
      </w:r>
      <w:proofErr w:type="spellEnd"/>
      <w:r>
        <w:t xml:space="preserve"> earlier study of Varanasi traders’ approaches to love and marriage, she </w:t>
      </w:r>
    </w:p>
    <w:p w:rsidR="001C1123" w:rsidRDefault="001C1123" w:rsidP="001C1123">
      <w:proofErr w:type="spellStart"/>
      <w:r>
        <w:t>emphasised</w:t>
      </w:r>
      <w:proofErr w:type="spellEnd"/>
      <w:r>
        <w:t xml:space="preserve"> arranged marriages with the whole family in mind as the ideal, and </w:t>
      </w:r>
      <w:proofErr w:type="spellStart"/>
      <w:r>
        <w:t>demonised</w:t>
      </w:r>
      <w:proofErr w:type="spellEnd"/>
      <w:r>
        <w:t xml:space="preserve"> ‘love’ </w:t>
      </w:r>
    </w:p>
    <w:p w:rsidR="001C1123" w:rsidRDefault="001C1123" w:rsidP="001C1123">
      <w:r>
        <w:t>marriage as dangerous and selfish (</w:t>
      </w:r>
      <w:proofErr w:type="spellStart"/>
      <w:r>
        <w:t>Derne</w:t>
      </w:r>
      <w:proofErr w:type="spellEnd"/>
      <w:r>
        <w:t xml:space="preserve"> 1994:289pp). But unlike his middle-aged and caste-conscious </w:t>
      </w:r>
    </w:p>
    <w:p w:rsidR="001C1123" w:rsidRDefault="001C1123" w:rsidP="001C1123">
      <w:proofErr w:type="gramStart"/>
      <w:r>
        <w:t>informants,  in</w:t>
      </w:r>
      <w:proofErr w:type="gramEnd"/>
      <w:r>
        <w:t xml:space="preserve"> conservative Varanasi, the naturalized distinction between ‘Indian’ and ‘Western’ </w:t>
      </w:r>
    </w:p>
    <w:p w:rsidR="001C1123" w:rsidRDefault="001C1123" w:rsidP="001C1123">
      <w:r>
        <w:t xml:space="preserve">matches did only emerge in conversation with me as clear-cut as this. It certainly did not reflect the </w:t>
      </w:r>
    </w:p>
    <w:p w:rsidR="001C1123" w:rsidRDefault="001C1123" w:rsidP="001C1123">
      <w:r>
        <w:t xml:space="preserve">multiple meanings and experiences of marriage recalled by others in the course of my extended periods </w:t>
      </w:r>
    </w:p>
    <w:p w:rsidR="001C1123" w:rsidRDefault="001C1123" w:rsidP="001C1123">
      <w:r>
        <w:t xml:space="preserve">of fieldwork. Rather than providing an underlying logic or way of thinking about young people’s </w:t>
      </w:r>
    </w:p>
    <w:p w:rsidR="001C1123" w:rsidRDefault="001C1123" w:rsidP="001C1123">
      <w:r>
        <w:t xml:space="preserve">passions in terms of the West and its other, such a binary distinction justified parental authority by </w:t>
      </w:r>
    </w:p>
    <w:p w:rsidR="001C1123" w:rsidRDefault="001C1123" w:rsidP="001C1123">
      <w:proofErr w:type="spellStart"/>
      <w:r>
        <w:t>emphasising</w:t>
      </w:r>
      <w:proofErr w:type="spellEnd"/>
      <w:r>
        <w:t xml:space="preserve"> a long-term perspective. Marriage does move at this point of a conversation from a </w:t>
      </w:r>
    </w:p>
    <w:p w:rsidR="001C1123" w:rsidRDefault="001C1123" w:rsidP="001C1123">
      <w:r>
        <w:lastRenderedPageBreak/>
        <w:t xml:space="preserve">lifecycle event into a strategic decision that affects two or three generations. Thus, it is not surprising </w:t>
      </w:r>
    </w:p>
    <w:p w:rsidR="001C1123" w:rsidRDefault="001C1123" w:rsidP="001C1123">
      <w:r>
        <w:t xml:space="preserve">that love and choice were not what was on the mind of this mother, and in this sense, courtship and the </w:t>
      </w:r>
    </w:p>
    <w:p w:rsidR="001C1123" w:rsidRDefault="001C1123" w:rsidP="001C1123">
      <w:r>
        <w:t xml:space="preserve">prioritization of romantic love – which is in many societies (including non-Western ones) fairly </w:t>
      </w:r>
    </w:p>
    <w:p w:rsidR="001C1123" w:rsidRDefault="001C1123" w:rsidP="001C1123">
      <w:r>
        <w:t xml:space="preserve">institutionalized, could not be presented as relevant, meaningful or a preference (see Hirsch and </w:t>
      </w:r>
    </w:p>
    <w:p w:rsidR="001C1123" w:rsidRDefault="001C1123" w:rsidP="001C1123">
      <w:proofErr w:type="spellStart"/>
      <w:r>
        <w:t>Wardlow</w:t>
      </w:r>
      <w:proofErr w:type="spellEnd"/>
      <w:r>
        <w:t xml:space="preserve"> 2006; </w:t>
      </w:r>
      <w:proofErr w:type="spellStart"/>
      <w:r>
        <w:t>Jankowiak</w:t>
      </w:r>
      <w:proofErr w:type="spellEnd"/>
      <w:r>
        <w:t xml:space="preserve"> 2008).  </w:t>
      </w:r>
    </w:p>
    <w:p w:rsidR="001C1123" w:rsidRDefault="001C1123" w:rsidP="001C1123">
      <w:r>
        <w:t xml:space="preserve">If we agree that as </w:t>
      </w:r>
      <w:proofErr w:type="spellStart"/>
      <w:r>
        <w:t>Wardlow</w:t>
      </w:r>
      <w:proofErr w:type="spellEnd"/>
      <w:r>
        <w:t xml:space="preserve"> and Hirsch assert, courtship and self-selected unions lie enable the </w:t>
      </w:r>
    </w:p>
    <w:p w:rsidR="001C1123" w:rsidRDefault="001C1123" w:rsidP="001C1123">
      <w:r>
        <w:t xml:space="preserve">‘crafting of a </w:t>
      </w:r>
      <w:proofErr w:type="gramStart"/>
      <w:r>
        <w:t>more  modern</w:t>
      </w:r>
      <w:proofErr w:type="gramEnd"/>
      <w:r>
        <w:t xml:space="preserve"> gendered self’ (</w:t>
      </w:r>
      <w:proofErr w:type="spellStart"/>
      <w:r>
        <w:t>Wardlow</w:t>
      </w:r>
      <w:proofErr w:type="spellEnd"/>
      <w:r>
        <w:t xml:space="preserve"> and Hirsch 2006: 8), debates about love and </w:t>
      </w:r>
    </w:p>
    <w:p w:rsidR="001C1123" w:rsidRDefault="001C1123" w:rsidP="001C1123">
      <w:r>
        <w:t xml:space="preserve">marriage bring inter-generational conflict to the fore. However, the ontological status of such ideas has </w:t>
      </w:r>
    </w:p>
    <w:p w:rsidR="001C1123" w:rsidRDefault="001C1123" w:rsidP="001C1123">
      <w:r>
        <w:t xml:space="preserve">to be established within a much broader context of social relations than those constituted by a couple. </w:t>
      </w:r>
    </w:p>
    <w:p w:rsidR="001C1123" w:rsidRDefault="001C1123" w:rsidP="001C1123">
      <w:r>
        <w:t xml:space="preserve">As </w:t>
      </w:r>
      <w:proofErr w:type="spellStart"/>
      <w:r>
        <w:t>Povinelli</w:t>
      </w:r>
      <w:proofErr w:type="spellEnd"/>
      <w:r>
        <w:t xml:space="preserve"> shows, women belonging to an indigenous Australian community used love and marriage </w:t>
      </w:r>
    </w:p>
    <w:p w:rsidR="001C1123" w:rsidRDefault="001C1123" w:rsidP="001C1123">
      <w:r>
        <w:t xml:space="preserve">to discuss change, and argue on various occasions arguing about the meaning of marriage, kinship and </w:t>
      </w:r>
    </w:p>
    <w:p w:rsidR="001C1123" w:rsidRDefault="001C1123" w:rsidP="001C1123">
      <w:r>
        <w:t xml:space="preserve">sexuality, drawing with ease on local idioms and </w:t>
      </w:r>
      <w:proofErr w:type="spellStart"/>
      <w:r>
        <w:t>translocal</w:t>
      </w:r>
      <w:proofErr w:type="spellEnd"/>
      <w:r>
        <w:t xml:space="preserve">/global discourses as kinship comes to be </w:t>
      </w:r>
    </w:p>
    <w:p w:rsidR="001C1123" w:rsidRDefault="001C1123" w:rsidP="001C1123">
      <w:r>
        <w:t>linked to other facets of new social identities (</w:t>
      </w:r>
      <w:proofErr w:type="spellStart"/>
      <w:r>
        <w:t>Povinelli</w:t>
      </w:r>
      <w:proofErr w:type="spellEnd"/>
      <w:r>
        <w:t xml:space="preserve"> 2006). In this </w:t>
      </w:r>
      <w:proofErr w:type="gramStart"/>
      <w:r>
        <w:t>context  debates</w:t>
      </w:r>
      <w:proofErr w:type="gramEnd"/>
      <w:r>
        <w:t xml:space="preserve"> about legitimate </w:t>
      </w:r>
    </w:p>
    <w:p w:rsidR="001C1123" w:rsidRDefault="001C1123" w:rsidP="001C1123">
      <w:r>
        <w:t xml:space="preserve">matches draw on a history of cousin marriages, and stranger sociality enters as a main trope of change </w:t>
      </w:r>
    </w:p>
    <w:p w:rsidR="001C1123" w:rsidRDefault="001C1123" w:rsidP="001C1123">
      <w:r>
        <w:t xml:space="preserve">linked </w:t>
      </w:r>
      <w:proofErr w:type="gramStart"/>
      <w:r>
        <w:t>to  identity</w:t>
      </w:r>
      <w:proofErr w:type="gramEnd"/>
      <w:r>
        <w:t xml:space="preserve"> formation  into local discourses. But, ‘thickening one set of social relays, thinning </w:t>
      </w:r>
    </w:p>
    <w:p w:rsidR="001C1123" w:rsidRDefault="001C1123" w:rsidP="001C1123">
      <w:r>
        <w:t>others</w:t>
      </w:r>
      <w:proofErr w:type="gramStart"/>
      <w:r>
        <w:t>’  it</w:t>
      </w:r>
      <w:proofErr w:type="gramEnd"/>
      <w:r>
        <w:t xml:space="preserve"> also provides the site for conflict and new aspirations, imaginations of kinship become </w:t>
      </w:r>
    </w:p>
    <w:p w:rsidR="001C1123" w:rsidRDefault="001C1123" w:rsidP="001C1123">
      <w:r>
        <w:t>discussions of future possibilities (</w:t>
      </w:r>
      <w:proofErr w:type="spellStart"/>
      <w:r>
        <w:t>Povinelli</w:t>
      </w:r>
      <w:proofErr w:type="spellEnd"/>
      <w:r>
        <w:t xml:space="preserve"> 2006:72).  </w:t>
      </w:r>
    </w:p>
    <w:p w:rsidR="001C1123" w:rsidRDefault="001C1123" w:rsidP="001C1123">
      <w:r>
        <w:t xml:space="preserve">A comparably powerful rhetoric around affective ties and intimacies has emerged in India in debates </w:t>
      </w:r>
    </w:p>
    <w:p w:rsidR="001C1123" w:rsidRDefault="001C1123" w:rsidP="001C1123">
      <w:r>
        <w:t xml:space="preserve">about love and arranged marriage, and although the practices and values involved in match-making </w:t>
      </w:r>
    </w:p>
    <w:p w:rsidR="001C1123" w:rsidRDefault="001C1123" w:rsidP="001C1123">
      <w:r>
        <w:t xml:space="preserve">have always varied considerably between different communities, new identities are tested in and </w:t>
      </w:r>
    </w:p>
    <w:p w:rsidR="001C1123" w:rsidRDefault="001C1123" w:rsidP="001C1123">
      <w:r>
        <w:t xml:space="preserve">through these debates in public discourse. The fact that identity formation has become intrinsically </w:t>
      </w:r>
    </w:p>
    <w:p w:rsidR="001C1123" w:rsidRDefault="001C1123" w:rsidP="001C1123">
      <w:r>
        <w:t xml:space="preserve">linked to idioms of ‘love’ and ‘choice’ may go some way in explaining the surprising conformity </w:t>
      </w:r>
    </w:p>
    <w:p w:rsidR="001C1123" w:rsidRDefault="001C1123" w:rsidP="001C1123">
      <w:r>
        <w:t xml:space="preserve">characteristic for the views and practices among middle-class families in Kolkata.    </w:t>
      </w:r>
    </w:p>
    <w:p w:rsidR="001C1123" w:rsidRDefault="001C1123" w:rsidP="001C1123">
      <w:r>
        <w:t xml:space="preserve">Returning to </w:t>
      </w:r>
      <w:proofErr w:type="spellStart"/>
      <w:r>
        <w:t>Mrs</w:t>
      </w:r>
      <w:proofErr w:type="spellEnd"/>
      <w:r>
        <w:t xml:space="preserve"> Das and our conversation about love marriages, it is important to note that – unlike </w:t>
      </w:r>
    </w:p>
    <w:p w:rsidR="001C1123" w:rsidRDefault="001C1123" w:rsidP="001C1123">
      <w:r>
        <w:t xml:space="preserve">Serena Nanda’s informants, who apparently claimed in the 1990s that middle-class children in India </w:t>
      </w:r>
    </w:p>
    <w:p w:rsidR="001C1123" w:rsidRDefault="001C1123" w:rsidP="001C1123">
      <w:r>
        <w:t xml:space="preserve">lack opportunities to meet with members of the other sex – she was not naïve (Nanda 1991). She did not </w:t>
      </w:r>
    </w:p>
    <w:p w:rsidR="001C1123" w:rsidRDefault="001C1123" w:rsidP="001C1123">
      <w:r>
        <w:t xml:space="preserve">for a minute suggest that anyone relied on arranged marriages, but insisted that the norm of patrilocal </w:t>
      </w:r>
    </w:p>
    <w:p w:rsidR="001C1123" w:rsidRDefault="001C1123" w:rsidP="001C1123">
      <w:r>
        <w:t xml:space="preserve">residence prevented the prioritization of individual fulfilment and mutual </w:t>
      </w:r>
      <w:proofErr w:type="gramStart"/>
      <w:r>
        <w:t>affect  in</w:t>
      </w:r>
      <w:proofErr w:type="gramEnd"/>
      <w:r>
        <w:t xml:space="preserve"> choosing a partner.  </w:t>
      </w:r>
    </w:p>
    <w:p w:rsidR="001C1123" w:rsidRDefault="001C1123" w:rsidP="001C1123">
      <w:r>
        <w:lastRenderedPageBreak/>
        <w:t>To her and all others I met, falling in love (</w:t>
      </w:r>
      <w:proofErr w:type="spellStart"/>
      <w:r>
        <w:t>prem</w:t>
      </w:r>
      <w:proofErr w:type="spellEnd"/>
      <w:r>
        <w:t xml:space="preserve"> </w:t>
      </w:r>
      <w:proofErr w:type="spellStart"/>
      <w:r>
        <w:t>pora</w:t>
      </w:r>
      <w:proofErr w:type="spellEnd"/>
      <w:r>
        <w:t xml:space="preserve">) was an inevitable part of young people’s lives, </w:t>
      </w:r>
    </w:p>
    <w:p w:rsidR="001C1123" w:rsidRDefault="001C1123" w:rsidP="001C1123">
      <w:r>
        <w:t xml:space="preserve">and given the massive influence of media templates for romantic love, which ranged from Hindi movies </w:t>
      </w:r>
    </w:p>
    <w:p w:rsidR="001C1123" w:rsidRDefault="001C1123" w:rsidP="001C1123">
      <w:r>
        <w:t xml:space="preserve">to Santa Barbara initially, a scope that broadened considerably in the decades since, were given ample </w:t>
      </w:r>
    </w:p>
    <w:p w:rsidR="001C1123" w:rsidRDefault="001C1123" w:rsidP="001C1123">
      <w:r>
        <w:t xml:space="preserve">opportunity to identify with lovers and their stories. However, at the same time, young people are </w:t>
      </w:r>
    </w:p>
    <w:p w:rsidR="001C1123" w:rsidRDefault="001C1123" w:rsidP="001C1123">
      <w:r>
        <w:t xml:space="preserve">habitually constructed as liminal and vulnerable, prone to emotional upheaval through love and its </w:t>
      </w:r>
    </w:p>
    <w:p w:rsidR="001C1123" w:rsidRDefault="001C1123" w:rsidP="001C1123">
      <w:r>
        <w:t>consequences. Thus, whilst in theory many of the mothers I spoke to were as laid back about self</w:t>
      </w:r>
    </w:p>
    <w:p w:rsidR="001C1123" w:rsidRDefault="001C1123" w:rsidP="001C1123">
      <w:r>
        <w:t xml:space="preserve">chosen unions as the North Indian small town residents surveyed by Corwin in the seventies, who </w:t>
      </w:r>
    </w:p>
    <w:p w:rsidR="001C1123" w:rsidRDefault="001C1123" w:rsidP="001C1123">
      <w:r>
        <w:t xml:space="preserve">tolerated ‘love’ marriages, which did not ‘come into direct conflict with other concepts involving social </w:t>
      </w:r>
    </w:p>
    <w:p w:rsidR="001C1123" w:rsidRDefault="001C1123" w:rsidP="001C1123">
      <w:r>
        <w:t xml:space="preserve">stratification and family structure, which are characteristic of upper- and upper-middle-class Bengali </w:t>
      </w:r>
    </w:p>
    <w:p w:rsidR="001C1123" w:rsidRDefault="001C1123" w:rsidP="001C1123">
      <w:r>
        <w:t xml:space="preserve">society’ (Corwin 1977), the realities of multi-generational households prevented the same approach to </w:t>
      </w:r>
    </w:p>
    <w:p w:rsidR="001C1123" w:rsidRDefault="001C1123" w:rsidP="001C1123">
      <w:r>
        <w:t xml:space="preserve">be applied to their own children.   </w:t>
      </w:r>
    </w:p>
    <w:p w:rsidR="001C1123" w:rsidRPr="001C1123" w:rsidRDefault="001C1123" w:rsidP="001C1123">
      <w:pPr>
        <w:rPr>
          <w:b/>
        </w:rPr>
      </w:pPr>
      <w:r w:rsidRPr="001C1123">
        <w:rPr>
          <w:b/>
        </w:rPr>
        <w:t xml:space="preserve">Mothers and Children  </w:t>
      </w:r>
    </w:p>
    <w:p w:rsidR="001C1123" w:rsidRDefault="001C1123" w:rsidP="001C1123">
      <w:r>
        <w:t xml:space="preserve">If there is one reason for love marriage to play a significant role in debates about new middle-class </w:t>
      </w:r>
    </w:p>
    <w:p w:rsidR="001C1123" w:rsidRDefault="001C1123" w:rsidP="001C1123">
      <w:r>
        <w:t xml:space="preserve">identities the experience of social stratification surely provides one explanation. The changing nature of </w:t>
      </w:r>
    </w:p>
    <w:p w:rsidR="001C1123" w:rsidRDefault="001C1123" w:rsidP="001C1123">
      <w:r>
        <w:t xml:space="preserve">Indian middle-class culture brings about heightened anxieties around intimate relationships. In the </w:t>
      </w:r>
    </w:p>
    <w:p w:rsidR="001C1123" w:rsidRDefault="001C1123" w:rsidP="001C1123">
      <w:r>
        <w:t xml:space="preserve">families I work with, the general tolerance towards love marriages, and the experience of such matches </w:t>
      </w:r>
    </w:p>
    <w:p w:rsidR="001C1123" w:rsidRDefault="001C1123" w:rsidP="001C1123">
      <w:r>
        <w:t xml:space="preserve">within families sit uncomfortably with mothers’ increasing inability to patrol their children’s every step </w:t>
      </w:r>
    </w:p>
    <w:p w:rsidR="001C1123" w:rsidRDefault="001C1123" w:rsidP="001C1123">
      <w:r>
        <w:t xml:space="preserve">and parents’ aspirations for ever better matches and hoped for social mobility. Thus, </w:t>
      </w:r>
      <w:proofErr w:type="gramStart"/>
      <w:r>
        <w:t>mothers</w:t>
      </w:r>
      <w:proofErr w:type="gramEnd"/>
      <w:r>
        <w:t xml:space="preserve"> in </w:t>
      </w:r>
    </w:p>
    <w:p w:rsidR="001C1123" w:rsidRDefault="001C1123" w:rsidP="001C1123">
      <w:r>
        <w:t xml:space="preserve">particular and society at large employ a host of measures that emphasize the dangers of falling in love, </w:t>
      </w:r>
    </w:p>
    <w:p w:rsidR="001C1123" w:rsidRDefault="001C1123" w:rsidP="001C1123">
      <w:r>
        <w:t xml:space="preserve">especially for girls who might be lured into starting an affair by the allegedly more carefree and often </w:t>
      </w:r>
    </w:p>
    <w:p w:rsidR="001C1123" w:rsidRDefault="001C1123" w:rsidP="001C1123">
      <w:r>
        <w:t xml:space="preserve">cunning attitudes of their classmates. The practice of Ahearn’s written ‘invitations to love’ were </w:t>
      </w:r>
    </w:p>
    <w:p w:rsidR="001C1123" w:rsidRDefault="001C1123" w:rsidP="001C1123">
      <w:r>
        <w:t xml:space="preserve">widespread as well, as stories about </w:t>
      </w:r>
      <w:proofErr w:type="spellStart"/>
      <w:r>
        <w:t>neighbourhood</w:t>
      </w:r>
      <w:proofErr w:type="spellEnd"/>
      <w:r>
        <w:t xml:space="preserve"> courtship through letters and relatively chaste </w:t>
      </w:r>
    </w:p>
    <w:p w:rsidR="001C1123" w:rsidRDefault="001C1123" w:rsidP="001C1123">
      <w:r>
        <w:t xml:space="preserve">romance at school and on campus abound. Most mothers were hoping that scare stories, the cultivation </w:t>
      </w:r>
    </w:p>
    <w:p w:rsidR="001C1123" w:rsidRDefault="001C1123" w:rsidP="001C1123">
      <w:r>
        <w:t xml:space="preserve">of a close relationship and moral appeals to the duties of children towards their parents suppress selfish </w:t>
      </w:r>
    </w:p>
    <w:p w:rsidR="001C1123" w:rsidRDefault="001C1123" w:rsidP="001C1123">
      <w:r>
        <w:t xml:space="preserve">desires and that respectable </w:t>
      </w:r>
      <w:proofErr w:type="spellStart"/>
      <w:r>
        <w:t>behaviour</w:t>
      </w:r>
      <w:proofErr w:type="spellEnd"/>
      <w:r>
        <w:t xml:space="preserve"> would deter hostile advances. Girls themselves, were always </w:t>
      </w:r>
    </w:p>
    <w:p w:rsidR="001C1123" w:rsidRDefault="001C1123" w:rsidP="001C1123">
      <w:r>
        <w:t xml:space="preserve">highly articulate about the evil intentions of even the mildest flirtation.   </w:t>
      </w:r>
    </w:p>
    <w:p w:rsidR="001C1123" w:rsidRDefault="001C1123" w:rsidP="001C1123">
      <w:proofErr w:type="spellStart"/>
      <w:r>
        <w:t>Mrs</w:t>
      </w:r>
      <w:proofErr w:type="spellEnd"/>
      <w:r>
        <w:t xml:space="preserve"> Das was, therefore, not the only one who stated that prolonged courtship – not love – was alien to </w:t>
      </w:r>
    </w:p>
    <w:p w:rsidR="001C1123" w:rsidRDefault="001C1123" w:rsidP="001C1123">
      <w:r>
        <w:t xml:space="preserve">Indian culture, and that a love affair could certainly ruin even the most respectable family. In her view, </w:t>
      </w:r>
    </w:p>
    <w:p w:rsidR="001C1123" w:rsidRDefault="001C1123" w:rsidP="001C1123">
      <w:r>
        <w:t xml:space="preserve">Indian children, unlike Westerners, had to learn how to distinguish between love and marriage and, as </w:t>
      </w:r>
    </w:p>
    <w:p w:rsidR="001C1123" w:rsidRDefault="001C1123" w:rsidP="001C1123">
      <w:r>
        <w:lastRenderedPageBreak/>
        <w:t xml:space="preserve">they had to ‘wait for love’ to develop within marriage, they needed to be pre-occupied with their family </w:t>
      </w:r>
    </w:p>
    <w:p w:rsidR="001C1123" w:rsidRDefault="001C1123" w:rsidP="001C1123">
      <w:r>
        <w:t xml:space="preserve">affairs and educational pursuits until then. Like other mothers, she maintained that to monitor  </w:t>
      </w:r>
    </w:p>
    <w:p w:rsidR="001C1123" w:rsidRDefault="001C1123" w:rsidP="001C1123">
      <w:r>
        <w:t xml:space="preserve">daughters’ and sons’ </w:t>
      </w:r>
      <w:proofErr w:type="spellStart"/>
      <w:r>
        <w:t>behaviour</w:t>
      </w:r>
      <w:proofErr w:type="spellEnd"/>
      <w:r>
        <w:t xml:space="preserve"> and remind them of the dangers of romantic involvement was an </w:t>
      </w:r>
    </w:p>
    <w:p w:rsidR="001C1123" w:rsidRDefault="001C1123" w:rsidP="001C1123">
      <w:r>
        <w:t xml:space="preserve">arduous task, especially in co-educational environments and within the heterogeneous urban setting.  </w:t>
      </w:r>
    </w:p>
    <w:p w:rsidR="001C1123" w:rsidRDefault="001C1123" w:rsidP="001C1123">
      <w:r>
        <w:t xml:space="preserve">Ideally, mothers like </w:t>
      </w:r>
      <w:proofErr w:type="spellStart"/>
      <w:r>
        <w:t>Sangita</w:t>
      </w:r>
      <w:proofErr w:type="spellEnd"/>
      <w:r>
        <w:t xml:space="preserve"> (aged 38) told me, her 18-year-old daughter would find that the partner </w:t>
      </w:r>
    </w:p>
    <w:p w:rsidR="001C1123" w:rsidRDefault="001C1123" w:rsidP="001C1123">
      <w:r>
        <w:t xml:space="preserve">chosen by her parents met the requirements of the couple and the family involved. This would then </w:t>
      </w:r>
    </w:p>
    <w:p w:rsidR="001C1123" w:rsidRDefault="001C1123" w:rsidP="001C1123">
      <w:r>
        <w:t xml:space="preserve">allow her to </w:t>
      </w:r>
      <w:proofErr w:type="spellStart"/>
      <w:r>
        <w:t>realise</w:t>
      </w:r>
      <w:proofErr w:type="spellEnd"/>
      <w:r>
        <w:t xml:space="preserve"> parental expectations, and if anything, would affirm the respect of the young people </w:t>
      </w:r>
    </w:p>
    <w:p w:rsidR="001C1123" w:rsidRDefault="001C1123" w:rsidP="001C1123">
      <w:r>
        <w:t xml:space="preserve">for their parents. It would also enhance the chances of realizing a modern, but essentially ‘Indian’, </w:t>
      </w:r>
    </w:p>
    <w:p w:rsidR="001C1123" w:rsidRDefault="001C1123" w:rsidP="001C1123">
      <w:r>
        <w:t xml:space="preserve">family ideal based on sharing of resources and residences with the husbands’ parents. Lastly, such a </w:t>
      </w:r>
    </w:p>
    <w:p w:rsidR="001C1123" w:rsidRDefault="001C1123" w:rsidP="001C1123">
      <w:r>
        <w:t xml:space="preserve">successful match would provide a positive environment for bringing up future grandchildren, an aspect </w:t>
      </w:r>
    </w:p>
    <w:p w:rsidR="001C1123" w:rsidRDefault="001C1123" w:rsidP="001C1123">
      <w:r>
        <w:t xml:space="preserve">that seems to me to have become more important in the last two decades. Marriage was here, like in </w:t>
      </w:r>
    </w:p>
    <w:p w:rsidR="001C1123" w:rsidRDefault="001C1123" w:rsidP="001C1123">
      <w:proofErr w:type="spellStart"/>
      <w:r>
        <w:t>Derne’s</w:t>
      </w:r>
      <w:proofErr w:type="spellEnd"/>
      <w:r>
        <w:t xml:space="preserve"> earlier study with men, represented as a function of joint family life, but unlike in his sample, is </w:t>
      </w:r>
    </w:p>
    <w:p w:rsidR="001C1123" w:rsidRDefault="001C1123" w:rsidP="001C1123">
      <w:r>
        <w:t xml:space="preserve">here no longer one including co-habiting brothers. In this context ‘joint’ family life did usually mean </w:t>
      </w:r>
    </w:p>
    <w:p w:rsidR="001C1123" w:rsidRDefault="001C1123" w:rsidP="001C1123">
      <w:r>
        <w:t xml:space="preserve">patrilocal households of a son’s family and his parents, and sometimes the additional ‘cousin’-brother  </w:t>
      </w:r>
    </w:p>
    <w:p w:rsidR="001C1123" w:rsidRDefault="001C1123" w:rsidP="001C1123">
      <w:r>
        <w:t xml:space="preserve">sharing a property.   </w:t>
      </w:r>
    </w:p>
    <w:p w:rsidR="001C1123" w:rsidRDefault="001C1123" w:rsidP="001C1123">
      <w:r>
        <w:t xml:space="preserve">In many conversations it appeared that media representations were seen as a threat to parental authority </w:t>
      </w:r>
    </w:p>
    <w:p w:rsidR="001C1123" w:rsidRDefault="001C1123" w:rsidP="001C1123">
      <w:r>
        <w:t xml:space="preserve">and films in particular where interpreted as promoting globalized notions of romance as available and </w:t>
      </w:r>
    </w:p>
    <w:p w:rsidR="001C1123" w:rsidRDefault="001C1123" w:rsidP="001C1123">
      <w:r>
        <w:t xml:space="preserve">desirable. Mothers were on the one hand extremely anxious about the influence of media images and </w:t>
      </w:r>
    </w:p>
    <w:p w:rsidR="001C1123" w:rsidRDefault="001C1123" w:rsidP="001C1123">
      <w:r>
        <w:t xml:space="preserve">the surrounding ‘culture’, yet young girls were always encouraged to watch TV as it made them stay at </w:t>
      </w:r>
    </w:p>
    <w:p w:rsidR="001C1123" w:rsidRDefault="001C1123" w:rsidP="001C1123">
      <w:r>
        <w:t xml:space="preserve">home. It was therefore not so much the consumption of films, but the sociality going on around a visit </w:t>
      </w:r>
    </w:p>
    <w:p w:rsidR="001C1123" w:rsidRDefault="001C1123" w:rsidP="001C1123">
      <w:r>
        <w:t xml:space="preserve">to the cinema, that </w:t>
      </w:r>
      <w:proofErr w:type="spellStart"/>
      <w:r>
        <w:t>fuelled</w:t>
      </w:r>
      <w:proofErr w:type="spellEnd"/>
      <w:r>
        <w:t xml:space="preserve"> maternal worries. Just like families had earlier on invested in VCRs to rent </w:t>
      </w:r>
    </w:p>
    <w:p w:rsidR="001C1123" w:rsidRDefault="001C1123" w:rsidP="001C1123">
      <w:r>
        <w:t xml:space="preserve">and share a film in a family setting, parents now shared visits to the mall or multiplex with </w:t>
      </w:r>
      <w:proofErr w:type="gramStart"/>
      <w:r>
        <w:t>their</w:t>
      </w:r>
      <w:proofErr w:type="gramEnd"/>
      <w:r>
        <w:t xml:space="preserve"> </w:t>
      </w:r>
    </w:p>
    <w:p w:rsidR="001C1123" w:rsidRDefault="001C1123" w:rsidP="001C1123">
      <w:r>
        <w:t xml:space="preserve">children.  </w:t>
      </w:r>
    </w:p>
    <w:p w:rsidR="001C1123" w:rsidRDefault="001C1123" w:rsidP="001C1123">
      <w:r>
        <w:t xml:space="preserve">Furthermore, whilst the emotional effect of what was actually shown on screen (with the </w:t>
      </w:r>
      <w:proofErr w:type="gramStart"/>
      <w:r>
        <w:t>exception  of</w:t>
      </w:r>
      <w:proofErr w:type="gramEnd"/>
      <w:r>
        <w:t xml:space="preserve"> </w:t>
      </w:r>
    </w:p>
    <w:p w:rsidR="001C1123" w:rsidRDefault="001C1123" w:rsidP="001C1123">
      <w:r>
        <w:t xml:space="preserve">nudity) was never problematized and discussed in the context of love and marriage, the imagery of </w:t>
      </w:r>
    </w:p>
    <w:p w:rsidR="001C1123" w:rsidRDefault="001C1123" w:rsidP="001C1123">
      <w:r>
        <w:t xml:space="preserve">consumerism, often targeting young audiences quite directly, presented an ongoing bone of content (see </w:t>
      </w:r>
    </w:p>
    <w:p w:rsidR="001C1123" w:rsidRDefault="001C1123" w:rsidP="001C1123">
      <w:r>
        <w:t xml:space="preserve">Dwyer 2011). In my own work noticeable shifts appeared in the discourses about media. Earlier, </w:t>
      </w:r>
    </w:p>
    <w:p w:rsidR="001C1123" w:rsidRDefault="001C1123" w:rsidP="001C1123">
      <w:r>
        <w:lastRenderedPageBreak/>
        <w:t xml:space="preserve">conversations about images focused on sexually explicit content and ‘improper’ femininities, especially </w:t>
      </w:r>
    </w:p>
    <w:p w:rsidR="001C1123" w:rsidRDefault="001C1123" w:rsidP="001C1123">
      <w:r>
        <w:t xml:space="preserve">daughters-in-law. In the mid90s these discussions were still dominated by the opposition of ‘Western’ </w:t>
      </w:r>
    </w:p>
    <w:p w:rsidR="001C1123" w:rsidRDefault="001C1123" w:rsidP="001C1123">
      <w:r>
        <w:t xml:space="preserve">lifestyles, signified by shows like ‘The Bold and the Beautiful’, and the opposition between homemade </w:t>
      </w:r>
    </w:p>
    <w:p w:rsidR="001C1123" w:rsidRDefault="001C1123" w:rsidP="001C1123">
      <w:r>
        <w:t xml:space="preserve">soaps and Hindi movies. But in the intervening years, other media, especially local newspapers and </w:t>
      </w:r>
    </w:p>
    <w:p w:rsidR="001C1123" w:rsidRDefault="001C1123" w:rsidP="001C1123">
      <w:r>
        <w:t xml:space="preserve">private TV in the vernacular, have helped to modify this simplistic picture. They have inserted new </w:t>
      </w:r>
    </w:p>
    <w:p w:rsidR="001C1123" w:rsidRDefault="001C1123" w:rsidP="001C1123">
      <w:r>
        <w:t xml:space="preserve">‘issues’ into the circuits of representations accessed by my interlocutors. Thus, discussions of the family </w:t>
      </w:r>
    </w:p>
    <w:p w:rsidR="001C1123" w:rsidRDefault="001C1123" w:rsidP="001C1123">
      <w:r>
        <w:t xml:space="preserve">and marriage would often draw on news items, but also the way that social themes like abortion among </w:t>
      </w:r>
    </w:p>
    <w:p w:rsidR="001C1123" w:rsidRDefault="001C1123" w:rsidP="001C1123">
      <w:r>
        <w:t xml:space="preserve">schoolgirls, transmission of STDs, and premarital relationships are depicted in the ubiquitous soap </w:t>
      </w:r>
    </w:p>
    <w:p w:rsidR="001C1123" w:rsidRDefault="001C1123" w:rsidP="001C1123">
      <w:r>
        <w:t xml:space="preserve">operas. Where in the 90s such concerns were only addressed in extraordinarily frank phone-in radio </w:t>
      </w:r>
    </w:p>
    <w:p w:rsidR="001C1123" w:rsidRDefault="001C1123" w:rsidP="001C1123">
      <w:r>
        <w:t xml:space="preserve">shows and on the agony pages of Bengali-language women’s magazines, an inter-generational </w:t>
      </w:r>
    </w:p>
    <w:p w:rsidR="001C1123" w:rsidRDefault="001C1123" w:rsidP="001C1123">
      <w:r>
        <w:t xml:space="preserve">discussion is now possible.  </w:t>
      </w:r>
    </w:p>
    <w:p w:rsidR="001C1123" w:rsidRDefault="001C1123" w:rsidP="001C1123">
      <w:r>
        <w:t xml:space="preserve">However, even where novel themes are discussed, </w:t>
      </w:r>
      <w:proofErr w:type="spellStart"/>
      <w:r>
        <w:t>Uberoi</w:t>
      </w:r>
      <w:proofErr w:type="spellEnd"/>
      <w:r>
        <w:t xml:space="preserve"> rightly concedes that there is an obsession </w:t>
      </w:r>
    </w:p>
    <w:p w:rsidR="001C1123" w:rsidRDefault="001C1123" w:rsidP="001C1123">
      <w:r>
        <w:t>with family breakdown that has been a pervasive theme in media representations (</w:t>
      </w:r>
      <w:proofErr w:type="spellStart"/>
      <w:r>
        <w:t>Uberoi</w:t>
      </w:r>
      <w:proofErr w:type="spellEnd"/>
      <w:r>
        <w:t xml:space="preserve"> 2001), which </w:t>
      </w:r>
    </w:p>
    <w:p w:rsidR="001C1123" w:rsidRDefault="001C1123" w:rsidP="001C1123">
      <w:r>
        <w:t xml:space="preserve">my interlocutors found more pervasive. If asked they would cite this as the main social problem </w:t>
      </w:r>
    </w:p>
    <w:p w:rsidR="001C1123" w:rsidRDefault="001C1123" w:rsidP="001C1123">
      <w:r>
        <w:t xml:space="preserve">reflected in those movies. Confronted with a popular culture that borrows freely from global discourses </w:t>
      </w:r>
    </w:p>
    <w:p w:rsidR="001C1123" w:rsidRDefault="001C1123" w:rsidP="001C1123">
      <w:r>
        <w:t xml:space="preserve">on love and romance and constructs liberal ideologies in conjunction with the promotion of youth </w:t>
      </w:r>
    </w:p>
    <w:p w:rsidR="001C1123" w:rsidRDefault="001C1123" w:rsidP="001C1123">
      <w:r>
        <w:t xml:space="preserve">consumer culture, fashion and media images, parents felt that they needed to engaged with these issues </w:t>
      </w:r>
    </w:p>
    <w:p w:rsidR="001C1123" w:rsidRDefault="001C1123" w:rsidP="001C1123">
      <w:r>
        <w:t xml:space="preserve">and integrate them into </w:t>
      </w:r>
      <w:proofErr w:type="gramStart"/>
      <w:r>
        <w:t>their  representation</w:t>
      </w:r>
      <w:proofErr w:type="gramEnd"/>
      <w:r>
        <w:t xml:space="preserve"> of the sacrosanct domain of the family in middle-class lives </w:t>
      </w:r>
    </w:p>
    <w:p w:rsidR="001C1123" w:rsidRDefault="001C1123" w:rsidP="001C1123">
      <w:r>
        <w:t xml:space="preserve">(see </w:t>
      </w:r>
      <w:proofErr w:type="spellStart"/>
      <w:r>
        <w:t>Liechty</w:t>
      </w:r>
      <w:proofErr w:type="spellEnd"/>
      <w:r>
        <w:t xml:space="preserve"> 2003). But they did so under the umbrella of the older subject of the dissolution of the joint </w:t>
      </w:r>
    </w:p>
    <w:p w:rsidR="001C1123" w:rsidRDefault="001C1123" w:rsidP="001C1123">
      <w:r>
        <w:t xml:space="preserve">family. </w:t>
      </w:r>
    </w:p>
    <w:p w:rsidR="001C1123" w:rsidRDefault="001C1123" w:rsidP="001C1123">
      <w:r>
        <w:t xml:space="preserve">As the movies show, the separation of courtship from love, of marriage from arranged marriage, and of </w:t>
      </w:r>
    </w:p>
    <w:p w:rsidR="001C1123" w:rsidRDefault="001C1123" w:rsidP="001C1123">
      <w:r>
        <w:t xml:space="preserve">intimacy from coupledom, has made the encompassment of affective recognition and ‘modern selves’ </w:t>
      </w:r>
    </w:p>
    <w:p w:rsidR="001C1123" w:rsidRDefault="001C1123" w:rsidP="001C1123">
      <w:r>
        <w:t xml:space="preserve">within the institution of marriage possible. But, in real life, this requires an adjustment, which makes </w:t>
      </w:r>
    </w:p>
    <w:p w:rsidR="001C1123" w:rsidRDefault="001C1123" w:rsidP="001C1123">
      <w:r>
        <w:t xml:space="preserve">stranger marriage difficult, and thus most mothers publicly subscribed to the view that meetings before </w:t>
      </w:r>
    </w:p>
    <w:p w:rsidR="001C1123" w:rsidRDefault="001C1123" w:rsidP="001C1123">
      <w:r>
        <w:t xml:space="preserve">marriage and even self-arranged matches ensured that these new demands were met. However, the same mothers would admit in private that they would not hesitate to arrange such a match for a daughter </w:t>
      </w:r>
    </w:p>
    <w:p w:rsidR="001C1123" w:rsidRDefault="001C1123" w:rsidP="001C1123">
      <w:r>
        <w:t xml:space="preserve">should the need arise. Whilst marriages arranged between strangers are presented as old-fashioned and </w:t>
      </w:r>
    </w:p>
    <w:p w:rsidR="001C1123" w:rsidRDefault="001C1123" w:rsidP="001C1123">
      <w:proofErr w:type="gramStart"/>
      <w:r>
        <w:t>indeed</w:t>
      </w:r>
      <w:proofErr w:type="gramEnd"/>
      <w:r>
        <w:t xml:space="preserve"> are looked down upon as are expected to put their children’s happiness first, – the safety and </w:t>
      </w:r>
    </w:p>
    <w:p w:rsidR="001C1123" w:rsidRDefault="001C1123" w:rsidP="001C1123">
      <w:r>
        <w:lastRenderedPageBreak/>
        <w:t xml:space="preserve">financial security of the bride-to-be and her parents are more obvious concerns guiding the selection of </w:t>
      </w:r>
    </w:p>
    <w:p w:rsidR="001C1123" w:rsidRDefault="001C1123" w:rsidP="001C1123">
      <w:r>
        <w:t xml:space="preserve">a groom. Distinctly, intra-class distinctions play a role her as well, as stranger marriages are shunned by  </w:t>
      </w:r>
    </w:p>
    <w:p w:rsidR="001C1123" w:rsidRDefault="001C1123" w:rsidP="001C1123">
      <w:r>
        <w:t xml:space="preserve">the upper middle class, who do not depend on the added value of a work permits and green cards as </w:t>
      </w:r>
    </w:p>
    <w:p w:rsidR="001C1123" w:rsidRDefault="001C1123" w:rsidP="001C1123">
      <w:r>
        <w:t xml:space="preserve">their children are likely to possess the necessary capital to make a living. To avoid any association with </w:t>
      </w:r>
    </w:p>
    <w:p w:rsidR="001C1123" w:rsidRDefault="001C1123" w:rsidP="001C1123">
      <w:r>
        <w:t xml:space="preserve">old-fashioned arranged marriages parents in such households engage in elaborate and costly strategies </w:t>
      </w:r>
    </w:p>
    <w:p w:rsidR="001C1123" w:rsidRDefault="001C1123" w:rsidP="001C1123">
      <w:r>
        <w:t>including pre-</w:t>
      </w:r>
      <w:proofErr w:type="gramStart"/>
      <w:r>
        <w:t>engagement  meetings</w:t>
      </w:r>
      <w:proofErr w:type="gramEnd"/>
      <w:r>
        <w:t xml:space="preserve"> abroad, to avoid any association of stranger marriage and to keep </w:t>
      </w:r>
    </w:p>
    <w:p w:rsidR="001C1123" w:rsidRDefault="001C1123" w:rsidP="001C1123">
      <w:r>
        <w:t xml:space="preserve">their daughters and sons happy.  </w:t>
      </w:r>
    </w:p>
    <w:p w:rsidR="001C1123" w:rsidRDefault="001C1123" w:rsidP="001C1123">
      <w:r>
        <w:t xml:space="preserve">But whilst consent is associated with modern middle-class marriage I have evidence that stranger </w:t>
      </w:r>
    </w:p>
    <w:p w:rsidR="001C1123" w:rsidRDefault="001C1123" w:rsidP="001C1123">
      <w:r>
        <w:t xml:space="preserve">marriage with a distinctly contemporary </w:t>
      </w:r>
      <w:proofErr w:type="spellStart"/>
      <w:r>
        <w:t>flavour</w:t>
      </w:r>
      <w:proofErr w:type="spellEnd"/>
      <w:r>
        <w:t xml:space="preserve"> experiences a revival at the lower end of the middle</w:t>
      </w:r>
    </w:p>
    <w:p w:rsidR="001C1123" w:rsidRDefault="001C1123" w:rsidP="001C1123">
      <w:r>
        <w:t xml:space="preserve">class spectrum as well. </w:t>
      </w:r>
      <w:proofErr w:type="gramStart"/>
      <w:r>
        <w:t>Here,  the</w:t>
      </w:r>
      <w:proofErr w:type="gramEnd"/>
      <w:r>
        <w:t xml:space="preserve"> association of marriage with choice and the embrace of liberal values </w:t>
      </w:r>
    </w:p>
    <w:p w:rsidR="001C1123" w:rsidRDefault="001C1123" w:rsidP="001C1123">
      <w:r>
        <w:t xml:space="preserve">and women’s empowerment are easily cast aside as social mobility becomes ever more pressing. Not </w:t>
      </w:r>
    </w:p>
    <w:p w:rsidR="001C1123" w:rsidRDefault="001C1123" w:rsidP="001C1123">
      <w:r>
        <w:t xml:space="preserve">only are marriages a major strategy for the assertion of middle-class status per se, they open ever mote </w:t>
      </w:r>
    </w:p>
    <w:p w:rsidR="001C1123" w:rsidRDefault="001C1123" w:rsidP="001C1123">
      <w:r>
        <w:t xml:space="preserve">new avenues for the advancement of the whole family. Among many a lower middle-class family, </w:t>
      </w:r>
    </w:p>
    <w:p w:rsidR="001C1123" w:rsidRDefault="001C1123" w:rsidP="001C1123">
      <w:r>
        <w:t xml:space="preserve">many of whom are hit by disinvestment in state </w:t>
      </w:r>
      <w:proofErr w:type="gramStart"/>
      <w:r>
        <w:t>institutions,  parents</w:t>
      </w:r>
      <w:proofErr w:type="gramEnd"/>
      <w:r>
        <w:t xml:space="preserve"> of young, well-educated women </w:t>
      </w:r>
    </w:p>
    <w:p w:rsidR="001C1123" w:rsidRDefault="001C1123" w:rsidP="001C1123">
      <w:r>
        <w:t xml:space="preserve">from less affluent backgrounds have their heart set on a </w:t>
      </w:r>
      <w:proofErr w:type="gramStart"/>
      <w:r>
        <w:t>professional  migrant</w:t>
      </w:r>
      <w:proofErr w:type="gramEnd"/>
      <w:r>
        <w:t xml:space="preserve"> groom working either in </w:t>
      </w:r>
    </w:p>
    <w:p w:rsidR="001C1123" w:rsidRDefault="001C1123" w:rsidP="001C1123">
      <w:r>
        <w:t xml:space="preserve">the Gulf or in the US. In one such case a young woman of 22 years I met in 2003 was coaxed by her </w:t>
      </w:r>
    </w:p>
    <w:p w:rsidR="001C1123" w:rsidRDefault="001C1123" w:rsidP="001C1123">
      <w:r>
        <w:t xml:space="preserve">girlfriends to reveal that she was awaiting her impending wedding with a coveted green-card holder, </w:t>
      </w:r>
    </w:p>
    <w:p w:rsidR="001C1123" w:rsidRDefault="001C1123" w:rsidP="001C1123">
      <w:r>
        <w:t xml:space="preserve">with who she had only been in touch via email for the preceding six months.  This match, like others of </w:t>
      </w:r>
    </w:p>
    <w:p w:rsidR="001C1123" w:rsidRDefault="001C1123" w:rsidP="001C1123">
      <w:r>
        <w:t xml:space="preserve">the same kind, was arranged solely on the basis of meetings between the parents involved, and she was </w:t>
      </w:r>
    </w:p>
    <w:p w:rsidR="001C1123" w:rsidRDefault="001C1123" w:rsidP="001C1123">
      <w:r>
        <w:t xml:space="preserve">expected to return to the States with her husband after the wedding. </w:t>
      </w:r>
    </w:p>
    <w:p w:rsidR="001C1123" w:rsidRDefault="001C1123" w:rsidP="001C1123">
      <w:r>
        <w:t xml:space="preserve">As the discussion above indicates, the values of companionate conjugality are today very much part of </w:t>
      </w:r>
    </w:p>
    <w:p w:rsidR="001C1123" w:rsidRDefault="001C1123" w:rsidP="001C1123">
      <w:r>
        <w:t xml:space="preserve">middle-class </w:t>
      </w:r>
      <w:proofErr w:type="spellStart"/>
      <w:r>
        <w:t>self representations</w:t>
      </w:r>
      <w:proofErr w:type="spellEnd"/>
      <w:r>
        <w:t xml:space="preserve">, and the ‘Indian’ arranged marriage which involves parents as well as </w:t>
      </w:r>
    </w:p>
    <w:p w:rsidR="001C1123" w:rsidRDefault="001C1123" w:rsidP="001C1123">
      <w:r>
        <w:t xml:space="preserve">their offspring offers varying degrees of choice and agency, so that the self-chosen ‘love’ marriage is </w:t>
      </w:r>
    </w:p>
    <w:p w:rsidR="001C1123" w:rsidRDefault="001C1123" w:rsidP="001C1123">
      <w:r>
        <w:t xml:space="preserve">only one variation on the main themes.  </w:t>
      </w:r>
    </w:p>
    <w:p w:rsidR="001C1123" w:rsidRDefault="001C1123" w:rsidP="001C1123">
      <w:r>
        <w:t xml:space="preserve">Careful ethnography has shown that the concept of companionate marriage has become popular among </w:t>
      </w:r>
    </w:p>
    <w:p w:rsidR="001C1123" w:rsidRDefault="001C1123" w:rsidP="001C1123">
      <w:r>
        <w:t xml:space="preserve">the younger generation in upwardly mobile communities across the globe (see Hirsch and </w:t>
      </w:r>
      <w:proofErr w:type="spellStart"/>
      <w:r>
        <w:t>Wardlow</w:t>
      </w:r>
      <w:proofErr w:type="spellEnd"/>
      <w:r>
        <w:t xml:space="preserve"> </w:t>
      </w:r>
    </w:p>
    <w:p w:rsidR="001C1123" w:rsidRDefault="001C1123" w:rsidP="001C1123">
      <w:r>
        <w:t xml:space="preserve">2006; </w:t>
      </w:r>
      <w:proofErr w:type="spellStart"/>
      <w:r>
        <w:t>Jankowiak</w:t>
      </w:r>
      <w:proofErr w:type="spellEnd"/>
      <w:r>
        <w:t xml:space="preserve"> 2008). But while ‘modern marriage’ is commonly represented in globally acceptable </w:t>
      </w:r>
    </w:p>
    <w:p w:rsidR="001C1123" w:rsidRDefault="001C1123" w:rsidP="001C1123">
      <w:r>
        <w:t xml:space="preserve">liberal terms as a chosen and voluntary union between equals, it is clear that more often than not, </w:t>
      </w:r>
    </w:p>
    <w:p w:rsidR="001C1123" w:rsidRDefault="001C1123" w:rsidP="001C1123">
      <w:r>
        <w:t xml:space="preserve">modern, legally binding </w:t>
      </w:r>
      <w:proofErr w:type="gramStart"/>
      <w:r>
        <w:t>marriage  substitutes</w:t>
      </w:r>
      <w:proofErr w:type="gramEnd"/>
      <w:r>
        <w:t xml:space="preserve"> egalitarian, or at least flexible, arrangements between </w:t>
      </w:r>
    </w:p>
    <w:p w:rsidR="001C1123" w:rsidRDefault="001C1123" w:rsidP="001C1123">
      <w:r>
        <w:lastRenderedPageBreak/>
        <w:t xml:space="preserve">husbands and wives. In South Asia, monogamous, life-long and legally formalized marriages may </w:t>
      </w:r>
    </w:p>
    <w:p w:rsidR="001C1123" w:rsidRDefault="001C1123" w:rsidP="001C1123">
      <w:r>
        <w:t xml:space="preserve">introduce patriarchal, caste and class-biased readings of earlier arrangements into new contexts and as </w:t>
      </w:r>
    </w:p>
    <w:p w:rsidR="001C1123" w:rsidRDefault="001C1123" w:rsidP="001C1123">
      <w:r>
        <w:t xml:space="preserve">has been shown by many colleagues these may substitute less enduring, more affect-driven and </w:t>
      </w:r>
    </w:p>
    <w:p w:rsidR="001C1123" w:rsidRDefault="001C1123" w:rsidP="001C1123">
      <w:r>
        <w:t xml:space="preserve">personal ideas of the ideal life course among members of various communities (see Parry 2001; </w:t>
      </w:r>
      <w:proofErr w:type="spellStart"/>
      <w:r>
        <w:t>Kapila</w:t>
      </w:r>
      <w:proofErr w:type="spellEnd"/>
      <w:r>
        <w:t xml:space="preserve"> </w:t>
      </w:r>
    </w:p>
    <w:p w:rsidR="001C1123" w:rsidRDefault="001C1123" w:rsidP="001C1123">
      <w:r>
        <w:t xml:space="preserve">2004; Tiwari 2008). These ethnographies acknowledge that life-long, legally binding marriages and an </w:t>
      </w:r>
    </w:p>
    <w:p w:rsidR="001C1123" w:rsidRDefault="001C1123" w:rsidP="001C1123">
      <w:r>
        <w:t xml:space="preserve">element of choice </w:t>
      </w:r>
      <w:proofErr w:type="gramStart"/>
      <w:r>
        <w:t>are</w:t>
      </w:r>
      <w:proofErr w:type="gramEnd"/>
      <w:r>
        <w:t xml:space="preserve"> by no means the preserve of the urbanized middle-class. However, the ideal that </w:t>
      </w:r>
    </w:p>
    <w:p w:rsidR="001C1123" w:rsidRDefault="001C1123" w:rsidP="001C1123">
      <w:r>
        <w:t xml:space="preserve">companionate marriages have to be cognitively separated from discourses on ‘love’ and romance, and </w:t>
      </w:r>
    </w:p>
    <w:p w:rsidR="001C1123" w:rsidRDefault="001C1123" w:rsidP="001C1123">
      <w:r>
        <w:t xml:space="preserve">that a successful marriage with a view on upward mobility makes a mature person is probably nowhere </w:t>
      </w:r>
    </w:p>
    <w:p w:rsidR="001C1123" w:rsidRDefault="001C1123" w:rsidP="001C1123">
      <w:r>
        <w:t xml:space="preserve">as much part of identity formation as among the more affluent and allegedly ‘modern’ middle-class </w:t>
      </w:r>
    </w:p>
    <w:p w:rsidR="001C1123" w:rsidRDefault="001C1123" w:rsidP="001C1123">
      <w:r>
        <w:t xml:space="preserve">city-dwellers. Sylvia </w:t>
      </w:r>
      <w:proofErr w:type="spellStart"/>
      <w:r>
        <w:t>Vatuk’s</w:t>
      </w:r>
      <w:proofErr w:type="spellEnd"/>
      <w:r>
        <w:t xml:space="preserve"> observation on the 1970s situation among white collar migrants in Meerut </w:t>
      </w:r>
    </w:p>
    <w:p w:rsidR="001C1123" w:rsidRDefault="001C1123" w:rsidP="001C1123">
      <w:r>
        <w:t>that ‘[o]</w:t>
      </w:r>
      <w:proofErr w:type="spellStart"/>
      <w:r>
        <w:t>lder</w:t>
      </w:r>
      <w:proofErr w:type="spellEnd"/>
      <w:r>
        <w:t xml:space="preserve"> conventions prevail even though many young people, particularly boys in their late teens </w:t>
      </w:r>
    </w:p>
    <w:p w:rsidR="001C1123" w:rsidRDefault="001C1123" w:rsidP="001C1123">
      <w:r>
        <w:t xml:space="preserve">and early twenties, profess a desire for more control over the choice of their mate’ (Vatuk 1972: 87), </w:t>
      </w:r>
    </w:p>
    <w:p w:rsidR="001C1123" w:rsidRDefault="001C1123" w:rsidP="001C1123">
      <w:r>
        <w:t xml:space="preserve">held true for Calcutta at the time. But even this brief passage indicates that alternatives to arranged </w:t>
      </w:r>
    </w:p>
    <w:p w:rsidR="001C1123" w:rsidRDefault="001C1123" w:rsidP="001C1123">
      <w:r>
        <w:t>marriages have been popularized since the 1960s.</w:t>
      </w:r>
      <w:r>
        <w:rPr>
          <w:rStyle w:val="FootnoteReference"/>
        </w:rPr>
        <w:footnoteReference w:id="3"/>
      </w:r>
      <w:r>
        <w:t xml:space="preserve">  My own research, especially in Central Kolkata  </w:t>
      </w:r>
    </w:p>
    <w:p w:rsidR="001C1123" w:rsidRDefault="001C1123" w:rsidP="001C1123">
      <w:r>
        <w:t xml:space="preserve">quickly revealed a significant number of love-marriages in 1970s. Furthermore, although arranged </w:t>
      </w:r>
    </w:p>
    <w:p w:rsidR="001C1123" w:rsidRDefault="001C1123" w:rsidP="001C1123">
      <w:r>
        <w:t xml:space="preserve">marriages were far more common, love-marriages seemed to be easily accommodated within the </w:t>
      </w:r>
    </w:p>
    <w:p w:rsidR="001C1123" w:rsidRDefault="001C1123" w:rsidP="001C1123">
      <w:r>
        <w:t xml:space="preserve">patrilocal and joint family setting. This is not to say that such matches did not cause predictable </w:t>
      </w:r>
    </w:p>
    <w:p w:rsidR="001C1123" w:rsidRDefault="001C1123" w:rsidP="001C1123">
      <w:r>
        <w:t xml:space="preserve">conflicts, but that many women presented these matches as an alternative available ‘modern’ form of </w:t>
      </w:r>
    </w:p>
    <w:p w:rsidR="001C1123" w:rsidRDefault="001C1123" w:rsidP="001C1123">
      <w:r>
        <w:t xml:space="preserve">marriage in an environment where stranger marriage was the accepted norm. Among my interlocutors </w:t>
      </w:r>
    </w:p>
    <w:p w:rsidR="001C1123" w:rsidRDefault="001C1123" w:rsidP="001C1123">
      <w:r>
        <w:t xml:space="preserve">even the elderly acknowledged that in most instances there was no need for the couple to elope, </w:t>
      </w:r>
    </w:p>
    <w:p w:rsidR="001C1123" w:rsidRDefault="001C1123" w:rsidP="001C1123">
      <w:r>
        <w:t xml:space="preserve">although love-marriages were and are seen as problematic on various counts. Apart from the problems </w:t>
      </w:r>
    </w:p>
    <w:p w:rsidR="001C1123" w:rsidRDefault="001C1123" w:rsidP="001C1123">
      <w:r>
        <w:t xml:space="preserve">they may cause between a young woman and her parents, most significantly such self-chosen matches </w:t>
      </w:r>
    </w:p>
    <w:p w:rsidR="001C1123" w:rsidRDefault="001C1123" w:rsidP="001C1123">
      <w:r>
        <w:t xml:space="preserve">disturb the symbolic and real domination of younger women by their mothers-in-law, and thus are often </w:t>
      </w:r>
    </w:p>
    <w:p w:rsidR="001C1123" w:rsidRDefault="001C1123" w:rsidP="001C1123">
      <w:r>
        <w:t xml:space="preserve">depicted as problematic for the household as a whole. It seems that more so than in other metros, </w:t>
      </w:r>
    </w:p>
    <w:p w:rsidR="001C1123" w:rsidRDefault="001C1123" w:rsidP="001C1123">
      <w:proofErr w:type="spellStart"/>
      <w:r>
        <w:t>Kolkatans</w:t>
      </w:r>
      <w:proofErr w:type="spellEnd"/>
      <w:r>
        <w:t xml:space="preserve"> belonging to different communities, but certainly Bengali-speaking families, still organize </w:t>
      </w:r>
    </w:p>
    <w:p w:rsidR="001C1123" w:rsidRDefault="001C1123" w:rsidP="001C1123">
      <w:r>
        <w:t xml:space="preserve">ideas and practices around the ‘joint family’ ideal, which serves as the backbone of middle-class </w:t>
      </w:r>
    </w:p>
    <w:p w:rsidR="001C1123" w:rsidRDefault="001C1123" w:rsidP="001C1123">
      <w:r>
        <w:lastRenderedPageBreak/>
        <w:t xml:space="preserve">lifestyles. For the time being at least, for a majority of young women the prospect of life with </w:t>
      </w:r>
      <w:proofErr w:type="spellStart"/>
      <w:r>
        <w:t>affines</w:t>
      </w:r>
      <w:proofErr w:type="spellEnd"/>
      <w:r>
        <w:t xml:space="preserve"> is </w:t>
      </w:r>
    </w:p>
    <w:p w:rsidR="001C1123" w:rsidRDefault="001C1123" w:rsidP="001C1123">
      <w:r>
        <w:t xml:space="preserve">an important aspect of their search for an identity.   </w:t>
      </w:r>
    </w:p>
    <w:p w:rsidR="001C1123" w:rsidRDefault="001C1123" w:rsidP="001C1123">
      <w:r>
        <w:t xml:space="preserve">Secondly, love-marriages disturb the image the middle classes have of themselves as a group that is </w:t>
      </w:r>
    </w:p>
    <w:p w:rsidR="001C1123" w:rsidRDefault="001C1123" w:rsidP="001C1123">
      <w:r>
        <w:t xml:space="preserve">family-oriented and therefore more representative of the positive attributes ‘Indians’ presumably share. </w:t>
      </w:r>
    </w:p>
    <w:p w:rsidR="001C1123" w:rsidRDefault="001C1123" w:rsidP="001C1123">
      <w:r>
        <w:t xml:space="preserve">Thus the allegedly rising number of such matches, and the underlying related reformulation of conjugal </w:t>
      </w:r>
    </w:p>
    <w:p w:rsidR="001C1123" w:rsidRDefault="001C1123" w:rsidP="001C1123">
      <w:r>
        <w:t xml:space="preserve">ideals, ideas of the self and of ‘culture’, are sometimes presented in person and by the media as a trend                                                 </w:t>
      </w:r>
    </w:p>
    <w:p w:rsidR="001C1123" w:rsidRDefault="001C1123" w:rsidP="001C1123">
      <w:r>
        <w:t xml:space="preserve">that threatens established middle-class ways of life. </w:t>
      </w:r>
      <w:proofErr w:type="gramStart"/>
      <w:r>
        <w:t>Firstly,  the</w:t>
      </w:r>
      <w:proofErr w:type="gramEnd"/>
      <w:r>
        <w:t xml:space="preserve"> boundaries between ‘us’ and ‘them’ </w:t>
      </w:r>
    </w:p>
    <w:p w:rsidR="001C1123" w:rsidRDefault="001C1123" w:rsidP="001C1123">
      <w:r>
        <w:t xml:space="preserve">seem to become blurred in the process. Secondly, love marriages defy filial duty, increasingly they are </w:t>
      </w:r>
    </w:p>
    <w:p w:rsidR="001C1123" w:rsidRDefault="001C1123" w:rsidP="001C1123">
      <w:r>
        <w:t xml:space="preserve">interpreted as disrupting the duty of care towards on parents regardless of whether a boy or a girl are </w:t>
      </w:r>
    </w:p>
    <w:p w:rsidR="001C1123" w:rsidRDefault="001C1123" w:rsidP="001C1123">
      <w:r>
        <w:t xml:space="preserve">concerned.  </w:t>
      </w:r>
    </w:p>
    <w:p w:rsidR="001C1123" w:rsidRDefault="001C1123" w:rsidP="001C1123">
      <w:r>
        <w:t xml:space="preserve">But, my ethnography also shows that in Bengali middle-class </w:t>
      </w:r>
      <w:proofErr w:type="gramStart"/>
      <w:r>
        <w:t>families</w:t>
      </w:r>
      <w:proofErr w:type="gramEnd"/>
      <w:r>
        <w:t xml:space="preserve"> love-marriages are more often </w:t>
      </w:r>
    </w:p>
    <w:p w:rsidR="001C1123" w:rsidRDefault="001C1123" w:rsidP="001C1123">
      <w:r>
        <w:t xml:space="preserve">than not treated in the same way as arranged marriages, once they have become inevitable and public </w:t>
      </w:r>
    </w:p>
    <w:p w:rsidR="001C1123" w:rsidRDefault="001C1123" w:rsidP="001C1123">
      <w:r>
        <w:t xml:space="preserve">knowledge (see Author 2002). In most instances, such a match does not jeopardize the long-term </w:t>
      </w:r>
    </w:p>
    <w:p w:rsidR="001C1123" w:rsidRDefault="001C1123" w:rsidP="001C1123">
      <w:r>
        <w:t xml:space="preserve">priorities of the joint family </w:t>
      </w:r>
      <w:proofErr w:type="gramStart"/>
      <w:r>
        <w:t>and  the</w:t>
      </w:r>
      <w:proofErr w:type="gramEnd"/>
      <w:r>
        <w:t xml:space="preserve"> perceived threat to the collective world view by challenging </w:t>
      </w:r>
    </w:p>
    <w:p w:rsidR="001C1123" w:rsidRDefault="001C1123" w:rsidP="001C1123">
      <w:r>
        <w:t xml:space="preserve">communal and caste boundaries is becoming less of an issue as long as ethnic boundaries are kept </w:t>
      </w:r>
    </w:p>
    <w:p w:rsidR="001C1123" w:rsidRDefault="001C1123" w:rsidP="001C1123">
      <w:r>
        <w:t xml:space="preserve">intact. In all, but the exceptional cases where an inter-community marriage involves Hindus and </w:t>
      </w:r>
    </w:p>
    <w:p w:rsidR="001C1123" w:rsidRDefault="001C1123" w:rsidP="001C1123">
      <w:r>
        <w:t xml:space="preserve">Muslims or Hindus and North Indian business communities, such love marriages can be integrated </w:t>
      </w:r>
    </w:p>
    <w:p w:rsidR="001C1123" w:rsidRDefault="001C1123" w:rsidP="001C1123">
      <w:r>
        <w:t xml:space="preserve">surprisingly well. Many a couple was neither marginalized nor forced to elope, in fact a good number </w:t>
      </w:r>
    </w:p>
    <w:p w:rsidR="001C1123" w:rsidRDefault="001C1123" w:rsidP="001C1123">
      <w:r>
        <w:t xml:space="preserve">did not even have to consider to resort to a civil wedding or pretended that theirs was an arranged </w:t>
      </w:r>
    </w:p>
    <w:p w:rsidR="001C1123" w:rsidRDefault="001C1123" w:rsidP="001C1123">
      <w:r>
        <w:t xml:space="preserve">marriage (pace </w:t>
      </w:r>
      <w:proofErr w:type="spellStart"/>
      <w:r>
        <w:t>Mody</w:t>
      </w:r>
      <w:proofErr w:type="spellEnd"/>
      <w:r>
        <w:t xml:space="preserve"> 2002). While this statement does of course hide a methodological predicament, in </w:t>
      </w:r>
    </w:p>
    <w:p w:rsidR="001C1123" w:rsidRDefault="001C1123" w:rsidP="001C1123">
      <w:r>
        <w:t xml:space="preserve">that those love marriages that did not come about cannot be researched, my data also indicate that even </w:t>
      </w:r>
    </w:p>
    <w:p w:rsidR="001C1123" w:rsidRDefault="001C1123" w:rsidP="001C1123">
      <w:r>
        <w:t xml:space="preserve">(or particularly) in this metropolitan area attitudes towards love-marriages are distinctly ambivalent. </w:t>
      </w:r>
    </w:p>
    <w:p w:rsidR="001C1123" w:rsidRDefault="001C1123" w:rsidP="001C1123">
      <w:r>
        <w:t xml:space="preserve">While they have become more common, self-chosen unions are not normative in the way superficial </w:t>
      </w:r>
    </w:p>
    <w:p w:rsidR="001C1123" w:rsidRDefault="001C1123" w:rsidP="001C1123">
      <w:r>
        <w:t xml:space="preserve">interviews solely </w:t>
      </w:r>
      <w:proofErr w:type="spellStart"/>
      <w:r>
        <w:t>focussing</w:t>
      </w:r>
      <w:proofErr w:type="spellEnd"/>
      <w:r>
        <w:t xml:space="preserve"> on young people’s view may suggest. On the contrary, as my material </w:t>
      </w:r>
    </w:p>
    <w:p w:rsidR="001C1123" w:rsidRDefault="001C1123" w:rsidP="001C1123">
      <w:r>
        <w:t xml:space="preserve">suggests and </w:t>
      </w:r>
      <w:proofErr w:type="spellStart"/>
      <w:r>
        <w:t>Lukose’s</w:t>
      </w:r>
      <w:proofErr w:type="spellEnd"/>
      <w:r>
        <w:t xml:space="preserve"> Kerala ethnography with lower middle-class students confirms, romance and </w:t>
      </w:r>
    </w:p>
    <w:p w:rsidR="001C1123" w:rsidRDefault="001C1123" w:rsidP="001C1123">
      <w:r>
        <w:t xml:space="preserve">affairs present a very problematic arena especially for women, which needs to be contained within the </w:t>
      </w:r>
    </w:p>
    <w:p w:rsidR="001C1123" w:rsidRDefault="001C1123" w:rsidP="001C1123">
      <w:r>
        <w:t>normative discourse on marriage (</w:t>
      </w:r>
      <w:proofErr w:type="spellStart"/>
      <w:r>
        <w:t>Lukose</w:t>
      </w:r>
      <w:proofErr w:type="spellEnd"/>
      <w:r>
        <w:t xml:space="preserve"> 2009). Thus, we should not be lured into emphasizing the </w:t>
      </w:r>
    </w:p>
    <w:p w:rsidR="001C1123" w:rsidRDefault="001C1123" w:rsidP="001C1123">
      <w:r>
        <w:t xml:space="preserve">exceptional status of such unions, thereby ignoring the true variety of practices found in contemporary </w:t>
      </w:r>
    </w:p>
    <w:p w:rsidR="001C1123" w:rsidRDefault="001C1123" w:rsidP="001C1123">
      <w:r>
        <w:lastRenderedPageBreak/>
        <w:t xml:space="preserve">urban India, but also retain a sensibility for the problematic ontological status of love in the context of </w:t>
      </w:r>
    </w:p>
    <w:p w:rsidR="001C1123" w:rsidRDefault="001C1123" w:rsidP="001C1123">
      <w:r>
        <w:t xml:space="preserve">marriage and the wider arrangements that this institution enables and supports. As Caplan suggested in </w:t>
      </w:r>
    </w:p>
    <w:p w:rsidR="001C1123" w:rsidRDefault="001C1123" w:rsidP="001C1123">
      <w:r>
        <w:t xml:space="preserve">a different era, we need to ‘consider the possibility that the ideas and practices surrounding marriage in </w:t>
      </w:r>
    </w:p>
    <w:p w:rsidR="001C1123" w:rsidRDefault="001C1123" w:rsidP="001C1123">
      <w:r>
        <w:t xml:space="preserve">India might also have been influenced by historical events and circumstances in the wider political and </w:t>
      </w:r>
    </w:p>
    <w:p w:rsidR="001C1123" w:rsidRDefault="001C1123" w:rsidP="001C1123">
      <w:r>
        <w:t xml:space="preserve">social order’ (Caplan 1998:3). It is in the context of wider challenges to the ideas of marriage and love </w:t>
      </w:r>
    </w:p>
    <w:p w:rsidR="001C1123" w:rsidRDefault="001C1123" w:rsidP="001C1123">
      <w:r>
        <w:t xml:space="preserve">that a discussion of love-marriages makes sense.  </w:t>
      </w:r>
    </w:p>
    <w:p w:rsidR="001C1123" w:rsidRPr="001C1123" w:rsidRDefault="001C1123" w:rsidP="001C1123">
      <w:pPr>
        <w:rPr>
          <w:b/>
        </w:rPr>
      </w:pPr>
      <w:r w:rsidRPr="001C1123">
        <w:rPr>
          <w:b/>
        </w:rPr>
        <w:t xml:space="preserve">Conclusion </w:t>
      </w:r>
    </w:p>
    <w:p w:rsidR="001C1123" w:rsidRDefault="001C1123" w:rsidP="001C1123">
      <w:r>
        <w:t xml:space="preserve">It is clear that affectionate ties between spouses became a positive attribute of a successful match quite </w:t>
      </w:r>
    </w:p>
    <w:p w:rsidR="001C1123" w:rsidRDefault="001C1123" w:rsidP="001C1123">
      <w:r>
        <w:t xml:space="preserve">early on in Bengal, but neither ‘love’ nor consent figured as a necessary predisposition for the vast </w:t>
      </w:r>
    </w:p>
    <w:p w:rsidR="001C1123" w:rsidRDefault="001C1123" w:rsidP="001C1123">
      <w:r>
        <w:t xml:space="preserve">majority of matches. Up the 1970s the debates about self-chosen or love-marriages remained so </w:t>
      </w:r>
    </w:p>
    <w:p w:rsidR="001C1123" w:rsidRDefault="001C1123" w:rsidP="001C1123">
      <w:r>
        <w:t xml:space="preserve">exceptional that </w:t>
      </w:r>
      <w:proofErr w:type="spellStart"/>
      <w:r>
        <w:t>Fruzzetti</w:t>
      </w:r>
      <w:proofErr w:type="spellEnd"/>
      <w:r>
        <w:t xml:space="preserve">, who conducted research in a Northern Bengali small town in </w:t>
      </w:r>
      <w:proofErr w:type="gramStart"/>
      <w:r>
        <w:t>the  1960</w:t>
      </w:r>
      <w:proofErr w:type="gramEnd"/>
      <w:r>
        <w:t xml:space="preserve">s, still </w:t>
      </w:r>
    </w:p>
    <w:p w:rsidR="001C1123" w:rsidRDefault="001C1123" w:rsidP="001C1123">
      <w:r>
        <w:t>referred to ‘marriage by choice’ as elopement (</w:t>
      </w:r>
      <w:proofErr w:type="spellStart"/>
      <w:r>
        <w:t>polayan</w:t>
      </w:r>
      <w:proofErr w:type="spellEnd"/>
      <w:r>
        <w:t xml:space="preserve"> kora) (</w:t>
      </w:r>
      <w:proofErr w:type="spellStart"/>
      <w:r>
        <w:t>Fruzetti</w:t>
      </w:r>
      <w:proofErr w:type="spellEnd"/>
      <w:r>
        <w:t xml:space="preserve"> 1982), although many cases of </w:t>
      </w:r>
    </w:p>
    <w:p w:rsidR="001C1123" w:rsidRDefault="001C1123" w:rsidP="001C1123">
      <w:r>
        <w:t xml:space="preserve">love marriage I documented throughout my own fieldwork in Kolkata date back to that period (see also </w:t>
      </w:r>
    </w:p>
    <w:p w:rsidR="001C1123" w:rsidRDefault="001C1123" w:rsidP="001C1123">
      <w:r>
        <w:t xml:space="preserve">Debi 1988:20). Thus, while marriage is clearly implied in the project of being modern - to be suitably </w:t>
      </w:r>
    </w:p>
    <w:p w:rsidR="001C1123" w:rsidRDefault="001C1123" w:rsidP="001C1123">
      <w:r>
        <w:t xml:space="preserve">middle-class – as </w:t>
      </w:r>
      <w:proofErr w:type="spellStart"/>
      <w:r>
        <w:t>Liechty</w:t>
      </w:r>
      <w:proofErr w:type="spellEnd"/>
      <w:r>
        <w:t xml:space="preserve"> has it, this project depends as much on new sites of desire as on rigid ideas </w:t>
      </w:r>
    </w:p>
    <w:p w:rsidR="001C1123" w:rsidRDefault="001C1123" w:rsidP="001C1123">
      <w:r>
        <w:t>about respectability and traditional family roles (</w:t>
      </w:r>
      <w:proofErr w:type="spellStart"/>
      <w:r>
        <w:t>Liechty</w:t>
      </w:r>
      <w:proofErr w:type="spellEnd"/>
      <w:r>
        <w:t xml:space="preserve"> 2003).  </w:t>
      </w:r>
    </w:p>
    <w:p w:rsidR="001C1123" w:rsidRDefault="001C1123" w:rsidP="001C1123">
      <w:r>
        <w:t xml:space="preserve">In the West, authors like Giddens and </w:t>
      </w:r>
      <w:proofErr w:type="spellStart"/>
      <w:r>
        <w:t>Povinelli</w:t>
      </w:r>
      <w:proofErr w:type="spellEnd"/>
      <w:r>
        <w:t xml:space="preserve"> point out, contractual understandings of marriage as a </w:t>
      </w:r>
    </w:p>
    <w:p w:rsidR="001C1123" w:rsidRDefault="001C1123" w:rsidP="001C1123">
      <w:r>
        <w:t xml:space="preserve">relationship between families and groups, are decreasing, because intimate relationships have become a </w:t>
      </w:r>
    </w:p>
    <w:p w:rsidR="001C1123" w:rsidRDefault="001C1123" w:rsidP="001C1123">
      <w:r>
        <w:t xml:space="preserve">site of identity construction around values of individualism, choice and (sexual) subcultures. According </w:t>
      </w:r>
    </w:p>
    <w:p w:rsidR="001C1123" w:rsidRDefault="001C1123" w:rsidP="001C1123">
      <w:r>
        <w:t xml:space="preserve">to this narrative, the ‘West’ has moved from companionate marriage towards the recognition of less </w:t>
      </w:r>
    </w:p>
    <w:p w:rsidR="001C1123" w:rsidRDefault="001C1123" w:rsidP="001C1123">
      <w:r>
        <w:t xml:space="preserve">formally acknowledged, intimate relationships </w:t>
      </w:r>
      <w:proofErr w:type="gramStart"/>
      <w:r>
        <w:t>as  a</w:t>
      </w:r>
      <w:proofErr w:type="gramEnd"/>
      <w:r>
        <w:t xml:space="preserve"> source of self (Giddens 1999).  </w:t>
      </w:r>
      <w:proofErr w:type="spellStart"/>
      <w:r>
        <w:t>Povinelli</w:t>
      </w:r>
      <w:proofErr w:type="spellEnd"/>
      <w:r>
        <w:t xml:space="preserve"> goes even </w:t>
      </w:r>
    </w:p>
    <w:p w:rsidR="001C1123" w:rsidRDefault="001C1123" w:rsidP="001C1123">
      <w:r>
        <w:t xml:space="preserve">further and expands on a well-worn argument about the conjunction between imperialism, race and </w:t>
      </w:r>
    </w:p>
    <w:p w:rsidR="001C1123" w:rsidRDefault="001C1123" w:rsidP="001C1123">
      <w:r>
        <w:t xml:space="preserve">marriage as an institution by stating that in the </w:t>
      </w:r>
      <w:proofErr w:type="spellStart"/>
      <w:r>
        <w:t>postcolony</w:t>
      </w:r>
      <w:proofErr w:type="spellEnd"/>
      <w:r>
        <w:t xml:space="preserve"> identity politics serves to develop liberal </w:t>
      </w:r>
    </w:p>
    <w:p w:rsidR="001C1123" w:rsidRDefault="001C1123" w:rsidP="001C1123">
      <w:r>
        <w:t xml:space="preserve">subject through specific kinds of intimacies, sexual identities and meaningful social relations. In her </w:t>
      </w:r>
    </w:p>
    <w:p w:rsidR="001C1123" w:rsidRDefault="001C1123" w:rsidP="001C1123">
      <w:r>
        <w:t xml:space="preserve">view the movement away from marriage as the site for such relationships eventually leads to the demise </w:t>
      </w:r>
    </w:p>
    <w:p w:rsidR="001C1123" w:rsidRDefault="001C1123" w:rsidP="001C1123">
      <w:r>
        <w:t xml:space="preserve">of marriage as a main institutional site for subject formation.  </w:t>
      </w:r>
    </w:p>
    <w:p w:rsidR="001C1123" w:rsidRDefault="001C1123" w:rsidP="001C1123">
      <w:r>
        <w:t xml:space="preserve">A host of recent ethnographies on South Asian communities can be cited in support </w:t>
      </w:r>
      <w:proofErr w:type="spellStart"/>
      <w:r>
        <w:t>Povinelli’s</w:t>
      </w:r>
      <w:proofErr w:type="spellEnd"/>
      <w:r>
        <w:t xml:space="preserve"> claim </w:t>
      </w:r>
    </w:p>
    <w:p w:rsidR="001C1123" w:rsidRDefault="001C1123" w:rsidP="001C1123">
      <w:r>
        <w:t xml:space="preserve">regarding the importance of discourse on love and intimacy and liberal discourses on social change (see </w:t>
      </w:r>
    </w:p>
    <w:p w:rsidR="001C1123" w:rsidRDefault="001C1123" w:rsidP="001C1123">
      <w:r>
        <w:t xml:space="preserve">for </w:t>
      </w:r>
      <w:proofErr w:type="gramStart"/>
      <w:r>
        <w:t>example</w:t>
      </w:r>
      <w:proofErr w:type="gramEnd"/>
      <w:r>
        <w:t xml:space="preserve"> </w:t>
      </w:r>
      <w:proofErr w:type="spellStart"/>
      <w:r>
        <w:t>Lukose</w:t>
      </w:r>
      <w:proofErr w:type="spellEnd"/>
      <w:r>
        <w:t xml:space="preserve"> (2009).  In South Asia as elsewhere, these are bound up with processes whereby </w:t>
      </w:r>
    </w:p>
    <w:p w:rsidR="001C1123" w:rsidRDefault="001C1123" w:rsidP="001C1123">
      <w:r>
        <w:lastRenderedPageBreak/>
        <w:t xml:space="preserve">modern self-formation, specific emerging globalized consumption practices and debates around gender </w:t>
      </w:r>
    </w:p>
    <w:p w:rsidR="001C1123" w:rsidRDefault="001C1123" w:rsidP="001C1123">
      <w:r>
        <w:t>and sex, come together as evidenced in work on alternative sexualities (</w:t>
      </w:r>
      <w:proofErr w:type="spellStart"/>
      <w:r>
        <w:t>Vanita</w:t>
      </w:r>
      <w:proofErr w:type="spellEnd"/>
      <w:r>
        <w:t xml:space="preserve"> 2002; Srivastava 2004; </w:t>
      </w:r>
    </w:p>
    <w:p w:rsidR="001C1123" w:rsidRDefault="001C1123" w:rsidP="001C1123">
      <w:r>
        <w:t xml:space="preserve">Reddy 2005). However, few ethnographers have cared to review how hegemonic discourses on </w:t>
      </w:r>
    </w:p>
    <w:p w:rsidR="001C1123" w:rsidRDefault="001C1123" w:rsidP="001C1123">
      <w:r>
        <w:t xml:space="preserve">normative forms of intimate relations are reframed at the same time, which, as I have shown above </w:t>
      </w:r>
    </w:p>
    <w:p w:rsidR="001C1123" w:rsidRDefault="001C1123" w:rsidP="001C1123">
      <w:r>
        <w:t xml:space="preserve">present an equally important site for debates about South Asian </w:t>
      </w:r>
      <w:proofErr w:type="spellStart"/>
      <w:r>
        <w:t>modernities</w:t>
      </w:r>
      <w:proofErr w:type="spellEnd"/>
      <w:r>
        <w:t xml:space="preserve">, and have been remarkably </w:t>
      </w:r>
    </w:p>
    <w:p w:rsidR="001C1123" w:rsidRDefault="001C1123" w:rsidP="001C1123">
      <w:r>
        <w:t xml:space="preserve">resilient, if not positively flourishing, in an age of globalization.  </w:t>
      </w:r>
    </w:p>
    <w:p w:rsidR="001C1123" w:rsidRDefault="001C1123" w:rsidP="001C1123">
      <w:r>
        <w:t xml:space="preserve">It is therefore illuminating to </w:t>
      </w:r>
      <w:proofErr w:type="spellStart"/>
      <w:r>
        <w:t>analyse</w:t>
      </w:r>
      <w:proofErr w:type="spellEnd"/>
      <w:r>
        <w:t xml:space="preserve"> the institution of marriage and discourses around love in various </w:t>
      </w:r>
    </w:p>
    <w:p w:rsidR="001C1123" w:rsidRDefault="001C1123" w:rsidP="001C1123">
      <w:r>
        <w:t xml:space="preserve">contexts and draw comparisons because in the case of India for instance, anecdotal and ethnographic </w:t>
      </w:r>
    </w:p>
    <w:p w:rsidR="001C1123" w:rsidRDefault="001C1123" w:rsidP="001C1123">
      <w:r>
        <w:t xml:space="preserve">reference suggest that while sexual identity politics inform urban middle-class debates on choice and </w:t>
      </w:r>
    </w:p>
    <w:p w:rsidR="001C1123" w:rsidRDefault="001C1123" w:rsidP="001C1123">
      <w:r>
        <w:t xml:space="preserve">consent, marriage is still very much part of the framework through which notions of modern selves are </w:t>
      </w:r>
    </w:p>
    <w:p w:rsidR="001C1123" w:rsidRDefault="001C1123" w:rsidP="001C1123">
      <w:proofErr w:type="spellStart"/>
      <w:r>
        <w:t>realised</w:t>
      </w:r>
      <w:proofErr w:type="spellEnd"/>
      <w:r>
        <w:t xml:space="preserve"> (see for example Fuller and </w:t>
      </w:r>
      <w:proofErr w:type="spellStart"/>
      <w:r>
        <w:t>Narasimhan</w:t>
      </w:r>
      <w:proofErr w:type="spellEnd"/>
      <w:r>
        <w:t xml:space="preserve"> 2008).   </w:t>
      </w:r>
    </w:p>
    <w:p w:rsidR="001C1123" w:rsidRDefault="001C1123" w:rsidP="001C1123">
      <w:r>
        <w:t xml:space="preserve">Furthermore, I am suggesting that if we situate the question of ‘intimate recognition’ within the wider </w:t>
      </w:r>
    </w:p>
    <w:p w:rsidR="001C1123" w:rsidRDefault="001C1123" w:rsidP="001C1123">
      <w:r>
        <w:t xml:space="preserve">context of kin-relations and networks of care, that is look at </w:t>
      </w:r>
      <w:proofErr w:type="gramStart"/>
      <w:r>
        <w:t>the  family</w:t>
      </w:r>
      <w:proofErr w:type="gramEnd"/>
      <w:r>
        <w:t xml:space="preserve"> as a site of reproduction, it </w:t>
      </w:r>
    </w:p>
    <w:p w:rsidR="001C1123" w:rsidRDefault="001C1123" w:rsidP="001C1123">
      <w:r>
        <w:t xml:space="preserve">appears that far from being displaced, marriage is often strengthened by realities that make discourses </w:t>
      </w:r>
    </w:p>
    <w:p w:rsidR="001C1123" w:rsidRDefault="001C1123" w:rsidP="001C1123">
      <w:r>
        <w:t xml:space="preserve">on modern Indian middle-class intimacies and identities dependent on the </w:t>
      </w:r>
      <w:proofErr w:type="spellStart"/>
      <w:r>
        <w:t>organisation</w:t>
      </w:r>
      <w:proofErr w:type="spellEnd"/>
      <w:r>
        <w:t xml:space="preserve"> of the two </w:t>
      </w:r>
    </w:p>
    <w:p w:rsidR="001C1123" w:rsidRDefault="001C1123" w:rsidP="001C1123">
      <w:r>
        <w:t>‘generation</w:t>
      </w:r>
      <w:proofErr w:type="gramStart"/>
      <w:r>
        <w:t>’  family</w:t>
      </w:r>
      <w:proofErr w:type="gramEnd"/>
      <w:r>
        <w:t xml:space="preserve">. Far from being marginalized, the institution of marriage emerges as a necessary </w:t>
      </w:r>
    </w:p>
    <w:p w:rsidR="001C1123" w:rsidRDefault="001C1123" w:rsidP="001C1123">
      <w:r>
        <w:t xml:space="preserve">precondition for the development of a recognizable modern ‘Indian’ middle-class identity based on </w:t>
      </w:r>
    </w:p>
    <w:p w:rsidR="001C1123" w:rsidRDefault="001C1123" w:rsidP="001C1123">
      <w:r>
        <w:t xml:space="preserve">family-orientated members and of stories about intimate relationships, which are not necessarily sexual </w:t>
      </w:r>
    </w:p>
    <w:p w:rsidR="001C1123" w:rsidRDefault="001C1123" w:rsidP="001C1123">
      <w:r>
        <w:t xml:space="preserve">affairs. Furthermore, whilst parental authority and filial duty are still largely associated with </w:t>
      </w:r>
    </w:p>
    <w:p w:rsidR="001C1123" w:rsidRDefault="001C1123" w:rsidP="001C1123">
      <w:proofErr w:type="spellStart"/>
      <w:r>
        <w:t>patrilocality</w:t>
      </w:r>
      <w:proofErr w:type="spellEnd"/>
      <w:r>
        <w:t xml:space="preserve"> and </w:t>
      </w:r>
      <w:proofErr w:type="spellStart"/>
      <w:r>
        <w:t>affinal</w:t>
      </w:r>
      <w:proofErr w:type="spellEnd"/>
      <w:r>
        <w:t xml:space="preserve"> relationships, increasingly young women and their parents </w:t>
      </w:r>
      <w:proofErr w:type="spellStart"/>
      <w:r>
        <w:t>emphasise</w:t>
      </w:r>
      <w:proofErr w:type="spellEnd"/>
      <w:r>
        <w:t xml:space="preserve"> bonds </w:t>
      </w:r>
    </w:p>
    <w:p w:rsidR="001C1123" w:rsidRDefault="001C1123" w:rsidP="001C1123">
      <w:r>
        <w:t xml:space="preserve">with a wife’s family to the degree that </w:t>
      </w:r>
      <w:proofErr w:type="spellStart"/>
      <w:r>
        <w:t>uxorilocality</w:t>
      </w:r>
      <w:proofErr w:type="spellEnd"/>
      <w:r>
        <w:t xml:space="preserve"> becomes an alternative. </w:t>
      </w:r>
    </w:p>
    <w:p w:rsidR="001C1123" w:rsidRDefault="001C1123" w:rsidP="001C1123">
      <w:r>
        <w:t xml:space="preserve">The ethnographic evidence suggests that the space for affairs and assertive story-telling based on </w:t>
      </w:r>
    </w:p>
    <w:p w:rsidR="001C1123" w:rsidRDefault="001C1123" w:rsidP="001C1123">
      <w:r>
        <w:t xml:space="preserve">intimate relationships before marriage and sexual exploits only emerged very recently, and that access </w:t>
      </w:r>
    </w:p>
    <w:p w:rsidR="001C1123" w:rsidRDefault="001C1123" w:rsidP="001C1123">
      <w:r>
        <w:t xml:space="preserve">to such new publics is not only dependent on class, but also extremely gender-specific. It took much </w:t>
      </w:r>
    </w:p>
    <w:p w:rsidR="001C1123" w:rsidRDefault="001C1123" w:rsidP="001C1123">
      <w:r>
        <w:t xml:space="preserve">longer for the interpretative community for such stories create to emerge than it had taken love </w:t>
      </w:r>
    </w:p>
    <w:p w:rsidR="001C1123" w:rsidRDefault="001C1123" w:rsidP="001C1123">
      <w:r>
        <w:t xml:space="preserve">marriages to become a common theme to actually speak in veiled ways about these issues. Marriage </w:t>
      </w:r>
    </w:p>
    <w:p w:rsidR="001C1123" w:rsidRDefault="001C1123" w:rsidP="001C1123">
      <w:r>
        <w:t xml:space="preserve">provided a framework amongst my interlocutors of both generations to speak about desires, but also </w:t>
      </w:r>
    </w:p>
    <w:p w:rsidR="001C1123" w:rsidRDefault="001C1123" w:rsidP="001C1123">
      <w:r>
        <w:t xml:space="preserve">anxieties related to new lifestyles. As Plummer observes, stories of less institutionalized encounters are </w:t>
      </w:r>
    </w:p>
    <w:p w:rsidR="001C1123" w:rsidRDefault="001C1123" w:rsidP="001C1123">
      <w:r>
        <w:t xml:space="preserve">more difficult to share with a public:  </w:t>
      </w:r>
    </w:p>
    <w:p w:rsidR="001C1123" w:rsidRDefault="001C1123" w:rsidP="001C1123">
      <w:r>
        <w:lastRenderedPageBreak/>
        <w:t xml:space="preserve">‘[Whilst stories] can be heard amongst isolated individuals, they can gain no momentum if they stay in </w:t>
      </w:r>
    </w:p>
    <w:p w:rsidR="001C1123" w:rsidRDefault="001C1123" w:rsidP="001C1123">
      <w:r>
        <w:t xml:space="preserve">this ‘privatized’ mode, and personal narratives remain in the private sphere of dim inarticulateness, </w:t>
      </w:r>
    </w:p>
    <w:p w:rsidR="001C1123" w:rsidRDefault="001C1123" w:rsidP="001C1123">
      <w:r>
        <w:t xml:space="preserve">having no group to sustain them. For stories to flourish, there must be social worlds waiting to hear. </w:t>
      </w:r>
    </w:p>
    <w:p w:rsidR="001C1123" w:rsidRDefault="001C1123" w:rsidP="001C1123">
      <w:r>
        <w:t xml:space="preserve">Social worlds are not like communities of old: no locale is required, only a sense of belonging, sharing </w:t>
      </w:r>
    </w:p>
    <w:p w:rsidR="001C1123" w:rsidRDefault="001C1123" w:rsidP="001C1123">
      <w:r>
        <w:t xml:space="preserve">traditions, having common memories.’ (Plummer 2003: 34) </w:t>
      </w:r>
    </w:p>
    <w:p w:rsidR="001C1123" w:rsidRDefault="001C1123" w:rsidP="001C1123">
      <w:r>
        <w:t xml:space="preserve">In the given context, there exists a community to listen to stories about love and marriage within the </w:t>
      </w:r>
    </w:p>
    <w:p w:rsidR="001C1123" w:rsidRDefault="001C1123" w:rsidP="001C1123">
      <w:r>
        <w:t>framing narrative of marriage (</w:t>
      </w:r>
      <w:proofErr w:type="spellStart"/>
      <w:r>
        <w:t>Uberoi</w:t>
      </w:r>
      <w:proofErr w:type="spellEnd"/>
      <w:r>
        <w:t xml:space="preserve"> 1996), and about romance beyond the youths’ market. As the </w:t>
      </w:r>
    </w:p>
    <w:p w:rsidR="001C1123" w:rsidRDefault="001C1123" w:rsidP="001C1123">
      <w:r>
        <w:t xml:space="preserve">success soap operas (Das 1995), short stories </w:t>
      </w:r>
      <w:proofErr w:type="gramStart"/>
      <w:r>
        <w:t>shows</w:t>
      </w:r>
      <w:proofErr w:type="gramEnd"/>
      <w:r>
        <w:t xml:space="preserve">, there is still a wider community waiting to listen to </w:t>
      </w:r>
    </w:p>
    <w:p w:rsidR="001C1123" w:rsidRDefault="001C1123" w:rsidP="001C1123">
      <w:r>
        <w:t xml:space="preserve">narratives of sexual encounters retold by young women and their parents, which does not focus solely </w:t>
      </w:r>
    </w:p>
    <w:p w:rsidR="001C1123" w:rsidRDefault="001C1123" w:rsidP="001C1123">
      <w:r>
        <w:t xml:space="preserve">on the individual affair.  </w:t>
      </w:r>
    </w:p>
    <w:p w:rsidR="001C1123" w:rsidRDefault="001C1123" w:rsidP="001C1123">
      <w:r>
        <w:t xml:space="preserve">Fieldwork made me aware of the transformation these debates are currently undergoing as global </w:t>
      </w:r>
    </w:p>
    <w:p w:rsidR="001C1123" w:rsidRDefault="001C1123" w:rsidP="001C1123">
      <w:r>
        <w:t xml:space="preserve">imagery and the ideology of a modern, consumerist middle-class are challenging the representation of </w:t>
      </w:r>
    </w:p>
    <w:p w:rsidR="001C1123" w:rsidRDefault="001C1123" w:rsidP="001C1123">
      <w:r>
        <w:t xml:space="preserve">marriage. But writing the ethnography the lack of in-depth research into hegemonic discourses on love, </w:t>
      </w:r>
    </w:p>
    <w:p w:rsidR="001C1123" w:rsidRDefault="001C1123" w:rsidP="001C1123">
      <w:r>
        <w:t xml:space="preserve">marriage and sexuality more generally, emerged as a problem. It has also sensitized me to the pitfalls of </w:t>
      </w:r>
    </w:p>
    <w:p w:rsidR="001C1123" w:rsidRDefault="001C1123" w:rsidP="001C1123">
      <w:r>
        <w:t xml:space="preserve">research that does in such intimate matters not take the domestic environment and the constraints </w:t>
      </w:r>
    </w:p>
    <w:p w:rsidR="001C1123" w:rsidRDefault="001C1123" w:rsidP="001C1123">
      <w:r>
        <w:t xml:space="preserve">produced by </w:t>
      </w:r>
      <w:proofErr w:type="spellStart"/>
      <w:r>
        <w:t>patrilocality</w:t>
      </w:r>
      <w:proofErr w:type="spellEnd"/>
      <w:r>
        <w:t xml:space="preserve"> seriously (see for instance </w:t>
      </w:r>
      <w:proofErr w:type="spellStart"/>
      <w:r>
        <w:t>Puri</w:t>
      </w:r>
      <w:proofErr w:type="spellEnd"/>
      <w:r>
        <w:t xml:space="preserve"> 1999). While a more sexually permissive  </w:t>
      </w:r>
    </w:p>
    <w:p w:rsidR="001C1123" w:rsidRDefault="001C1123" w:rsidP="001C1123">
      <w:r>
        <w:t xml:space="preserve">subculture is emerging within certain contexts, either by virtue of their relative homogeneity as shown </w:t>
      </w:r>
    </w:p>
    <w:p w:rsidR="001C1123" w:rsidRDefault="001C1123" w:rsidP="001C1123">
      <w:r>
        <w:t xml:space="preserve">in caste- and class-endogamous marriages among professionals in high profile workplaces and </w:t>
      </w:r>
    </w:p>
    <w:p w:rsidR="001C1123" w:rsidRDefault="001C1123" w:rsidP="001C1123">
      <w:r>
        <w:t xml:space="preserve">exclusive educational institutions, or in the context of same-sex relations in </w:t>
      </w:r>
      <w:proofErr w:type="spellStart"/>
      <w:r>
        <w:t>urbane</w:t>
      </w:r>
      <w:proofErr w:type="spellEnd"/>
      <w:r>
        <w:t xml:space="preserve"> settings, the </w:t>
      </w:r>
    </w:p>
    <w:p w:rsidR="001C1123" w:rsidRDefault="001C1123" w:rsidP="001C1123">
      <w:r>
        <w:t xml:space="preserve">socialization of young people into the role of responsible adult members of their wider families is still a </w:t>
      </w:r>
    </w:p>
    <w:p w:rsidR="001C1123" w:rsidRDefault="001C1123" w:rsidP="001C1123">
      <w:r>
        <w:t xml:space="preserve">major theme. This commonly demands the subordination of the desires of the young, and makes </w:t>
      </w:r>
    </w:p>
    <w:p w:rsidR="001C1123" w:rsidRDefault="001C1123" w:rsidP="001C1123">
      <w:r>
        <w:t xml:space="preserve">relationships before marriage a distinctly problematic arena for young women. Indeed, as earlier </w:t>
      </w:r>
    </w:p>
    <w:p w:rsidR="001C1123" w:rsidRDefault="001C1123" w:rsidP="001C1123">
      <w:r>
        <w:t xml:space="preserve">certainties about jobs and pathways laid out for middle-class youth to succeed diminish, and </w:t>
      </w:r>
    </w:p>
    <w:p w:rsidR="001C1123" w:rsidRDefault="001C1123" w:rsidP="001C1123">
      <w:r>
        <w:t xml:space="preserve">aspirational lifestyles </w:t>
      </w:r>
      <w:proofErr w:type="gramStart"/>
      <w:r>
        <w:t>become  more</w:t>
      </w:r>
      <w:proofErr w:type="gramEnd"/>
      <w:r>
        <w:t xml:space="preserve"> constitutive of middle-class status, many parents keep a tighter grip </w:t>
      </w:r>
    </w:p>
    <w:p w:rsidR="001C1123" w:rsidRDefault="001C1123" w:rsidP="001C1123">
      <w:r>
        <w:t xml:space="preserve">over </w:t>
      </w:r>
      <w:proofErr w:type="gramStart"/>
      <w:r>
        <w:t>a  daughter’s</w:t>
      </w:r>
      <w:proofErr w:type="gramEnd"/>
      <w:r>
        <w:t xml:space="preserve"> movements, whereabouts, etc. than their own guardians might have done in the past.  </w:t>
      </w:r>
    </w:p>
    <w:p w:rsidR="001C1123" w:rsidRDefault="001C1123" w:rsidP="001C1123">
      <w:r>
        <w:t xml:space="preserve">In these circumstances exclusivity and privilege encourages those </w:t>
      </w:r>
      <w:proofErr w:type="gramStart"/>
      <w:r>
        <w:t>from  a</w:t>
      </w:r>
      <w:proofErr w:type="gramEnd"/>
      <w:r>
        <w:t xml:space="preserve"> matching background and </w:t>
      </w:r>
    </w:p>
    <w:p w:rsidR="001C1123" w:rsidRDefault="001C1123" w:rsidP="001C1123">
      <w:r>
        <w:t xml:space="preserve">similar financial standing to choose their own partners within existing networks determined by class, </w:t>
      </w:r>
    </w:p>
    <w:p w:rsidR="001C1123" w:rsidRDefault="001C1123" w:rsidP="001C1123">
      <w:r>
        <w:t xml:space="preserve">even where these are ostensibly explained in terms of caste and tradition, as Fuller and </w:t>
      </w:r>
      <w:proofErr w:type="spellStart"/>
      <w:r>
        <w:t>Narasimhan</w:t>
      </w:r>
      <w:proofErr w:type="spellEnd"/>
      <w:r>
        <w:t xml:space="preserve"> </w:t>
      </w:r>
    </w:p>
    <w:p w:rsidR="001C1123" w:rsidRDefault="001C1123" w:rsidP="001C1123">
      <w:r>
        <w:t xml:space="preserve">have shown for Tamil Brahmin software engineers in </w:t>
      </w:r>
      <w:proofErr w:type="gramStart"/>
      <w:r>
        <w:t>Chennai  (</w:t>
      </w:r>
      <w:proofErr w:type="gramEnd"/>
      <w:r>
        <w:t xml:space="preserve">i.e. Fuller and </w:t>
      </w:r>
      <w:proofErr w:type="spellStart"/>
      <w:r>
        <w:t>Narasimhan</w:t>
      </w:r>
      <w:proofErr w:type="spellEnd"/>
      <w:r>
        <w:t xml:space="preserve"> 2008). </w:t>
      </w:r>
    </w:p>
    <w:p w:rsidR="001C1123" w:rsidRDefault="001C1123" w:rsidP="001C1123">
      <w:r>
        <w:lastRenderedPageBreak/>
        <w:t xml:space="preserve">However, their embrace of an ideology of choice and consent should not make us believe that this </w:t>
      </w:r>
    </w:p>
    <w:p w:rsidR="001C1123" w:rsidRDefault="001C1123" w:rsidP="001C1123">
      <w:r>
        <w:t xml:space="preserve">necessarily leads to self-chosen marriage preceded by premarital affairs or romantic courtship. Among </w:t>
      </w:r>
    </w:p>
    <w:p w:rsidR="001C1123" w:rsidRDefault="001C1123" w:rsidP="001C1123">
      <w:r>
        <w:t xml:space="preserve">the middle classes such new patterns are on the one hand based on social privilege, but are restricted by </w:t>
      </w:r>
    </w:p>
    <w:p w:rsidR="001C1123" w:rsidRDefault="001C1123" w:rsidP="001C1123">
      <w:r>
        <w:t xml:space="preserve">anxieties about social status and upward mobility, and do not necessarily indicate the appropriation of a </w:t>
      </w:r>
    </w:p>
    <w:p w:rsidR="001C1123" w:rsidRDefault="001C1123" w:rsidP="001C1123">
      <w:r>
        <w:t xml:space="preserve">wider ideology of individualism. The new-found freedoms embodied in public cultures, for example as </w:t>
      </w:r>
    </w:p>
    <w:p w:rsidR="001C1123" w:rsidRDefault="001C1123" w:rsidP="001C1123">
      <w:r>
        <w:t xml:space="preserve">IT professionals choose from a pool of colleagues, happily co-exist with their opposite, love marriages </w:t>
      </w:r>
    </w:p>
    <w:p w:rsidR="001C1123" w:rsidRDefault="001C1123" w:rsidP="001C1123">
      <w:r>
        <w:t xml:space="preserve">that don’t allow for a redefinition of the role of daughter-in-law and arranged marriages within which </w:t>
      </w:r>
    </w:p>
    <w:p w:rsidR="001C1123" w:rsidRDefault="001C1123" w:rsidP="001C1123">
      <w:r>
        <w:t xml:space="preserve">young men and women have a say, but which may unite virtual strangers across the seven seas. As </w:t>
      </w:r>
      <w:proofErr w:type="gramStart"/>
      <w:r>
        <w:t>my</w:t>
      </w:r>
      <w:proofErr w:type="gramEnd"/>
      <w:r>
        <w:t xml:space="preserve"> </w:t>
      </w:r>
    </w:p>
    <w:p w:rsidR="001C1123" w:rsidRDefault="001C1123" w:rsidP="001C1123">
      <w:r>
        <w:t xml:space="preserve">ethnography suggests, aspirational parents and their children share a concern with the reproduction of </w:t>
      </w:r>
    </w:p>
    <w:p w:rsidR="001C1123" w:rsidRDefault="001C1123" w:rsidP="001C1123">
      <w:r>
        <w:t xml:space="preserve">middle-class lifestyles and upward mobility in generations to come.  </w:t>
      </w:r>
    </w:p>
    <w:p w:rsidR="001C1123" w:rsidRDefault="001C1123" w:rsidP="001C1123">
      <w:r>
        <w:t xml:space="preserve">Clearly it is therefore significant that whilst different discourses on marriage prevalent in contemporary </w:t>
      </w:r>
    </w:p>
    <w:p w:rsidR="001C1123" w:rsidRDefault="001C1123" w:rsidP="001C1123">
      <w:r>
        <w:t xml:space="preserve">middle-class Kolkata, an environment where to remain unmarried is (still) not an option as </w:t>
      </w:r>
    </w:p>
    <w:p w:rsidR="001C1123" w:rsidRDefault="001C1123" w:rsidP="001C1123">
      <w:r>
        <w:t>responsibilities towards ageing parents necessitate patrilocal residential patterns, can coexist.</w:t>
      </w:r>
      <w:r>
        <w:rPr>
          <w:rStyle w:val="FootnoteReference"/>
        </w:rPr>
        <w:footnoteReference w:id="4"/>
      </w:r>
      <w:r>
        <w:t xml:space="preserve"> </w:t>
      </w:r>
    </w:p>
    <w:p w:rsidR="001C1123" w:rsidRDefault="001C1123" w:rsidP="001C1123">
      <w:r>
        <w:t xml:space="preserve">In the given context, simplistic assumptions about marriage as coupledom and the embrace of an </w:t>
      </w:r>
    </w:p>
    <w:p w:rsidR="001C1123" w:rsidRDefault="001C1123" w:rsidP="001C1123">
      <w:r>
        <w:t xml:space="preserve">ideology of individualism </w:t>
      </w:r>
      <w:proofErr w:type="gramStart"/>
      <w:r>
        <w:t>are</w:t>
      </w:r>
      <w:proofErr w:type="gramEnd"/>
      <w:r>
        <w:t xml:space="preserve"> clearly misguided, most significantly because the reality of </w:t>
      </w:r>
      <w:proofErr w:type="spellStart"/>
      <w:r>
        <w:t>patrilocality</w:t>
      </w:r>
      <w:proofErr w:type="spellEnd"/>
      <w:r>
        <w:t xml:space="preserve"> </w:t>
      </w:r>
    </w:p>
    <w:p w:rsidR="001C1123" w:rsidRDefault="001C1123" w:rsidP="001C1123">
      <w:r>
        <w:t xml:space="preserve">and the ideology of the joint family determine where love is located in the discourse around marriage </w:t>
      </w:r>
    </w:p>
    <w:p w:rsidR="001C1123" w:rsidRDefault="001C1123" w:rsidP="001C1123">
      <w:r>
        <w:t xml:space="preserve">that precedes a match. My ethnography reveals the tensions between a ‘liberal’ view of individuation </w:t>
      </w:r>
    </w:p>
    <w:p w:rsidR="001C1123" w:rsidRDefault="001C1123" w:rsidP="001C1123">
      <w:r>
        <w:t xml:space="preserve">through coupledom and partner-choice based on emotional attachment, and modern selfhood conceived </w:t>
      </w:r>
    </w:p>
    <w:p w:rsidR="001C1123" w:rsidRDefault="001C1123" w:rsidP="001C1123">
      <w:r>
        <w:t xml:space="preserve">by different generations in terms of wider responsibilities and securities. While young men and women </w:t>
      </w:r>
    </w:p>
    <w:p w:rsidR="001C1123" w:rsidRDefault="001C1123" w:rsidP="001C1123">
      <w:r>
        <w:t xml:space="preserve">have different ideas about love and romance than their parents and grandparents, filial duty and the </w:t>
      </w:r>
    </w:p>
    <w:p w:rsidR="001C1123" w:rsidRDefault="001C1123" w:rsidP="001C1123">
      <w:r>
        <w:t>normative character of arranged marriage as the basis of joint family life are vastly important to middle</w:t>
      </w:r>
    </w:p>
    <w:p w:rsidR="001C1123" w:rsidRDefault="001C1123" w:rsidP="001C1123">
      <w:r>
        <w:t xml:space="preserve">class personhood. Mothers and their daughters agree that finding a suitable partner is still considered a </w:t>
      </w:r>
    </w:p>
    <w:p w:rsidR="001C1123" w:rsidRDefault="001C1123" w:rsidP="001C1123">
      <w:r>
        <w:t xml:space="preserve">parental privilege and that as long as companionate marriages are a realistic option, conjugal life within </w:t>
      </w:r>
    </w:p>
    <w:p w:rsidR="001C1123" w:rsidRDefault="001C1123" w:rsidP="001C1123">
      <w:r>
        <w:t xml:space="preserve">the joint family, filial duty and future children’s needs have to be balanced against selfish impulses in </w:t>
      </w:r>
    </w:p>
    <w:p w:rsidR="001C1123" w:rsidRDefault="001C1123" w:rsidP="001C1123">
      <w:r>
        <w:t xml:space="preserve">selecting one’s own partner.                                                  </w:t>
      </w:r>
    </w:p>
    <w:p w:rsidR="001C1123" w:rsidRDefault="001C1123" w:rsidP="001C1123">
      <w:r>
        <w:t xml:space="preserve">The issue of consent is, therefore, not only one relevant to the study of the younger generation, but </w:t>
      </w:r>
    </w:p>
    <w:p w:rsidR="001C1123" w:rsidRDefault="001C1123" w:rsidP="001C1123">
      <w:r>
        <w:lastRenderedPageBreak/>
        <w:t xml:space="preserve">demonstrates how marriage is part of long-term reasoning and mutual dependencies present within any </w:t>
      </w:r>
    </w:p>
    <w:p w:rsidR="001C1123" w:rsidRDefault="001C1123" w:rsidP="001C1123">
      <w:r>
        <w:t xml:space="preserve">given social setting. This directs attention to the underlying model of subjectivity assumed by those </w:t>
      </w:r>
    </w:p>
    <w:p w:rsidR="001C1123" w:rsidRDefault="001C1123" w:rsidP="001C1123">
      <w:r>
        <w:t xml:space="preserve">who assert that modernity by definition leads to self-chosen </w:t>
      </w:r>
      <w:proofErr w:type="gramStart"/>
      <w:r>
        <w:t>marriages.</w:t>
      </w:r>
      <w:proofErr w:type="gramEnd"/>
      <w:r>
        <w:t xml:space="preserve"> Firstly, intimate recognition is, </w:t>
      </w:r>
    </w:p>
    <w:p w:rsidR="001C1123" w:rsidRDefault="001C1123" w:rsidP="001C1123">
      <w:r>
        <w:t xml:space="preserve">as I have shown, part of arranged marriages as well. Secondly, the distinction is not so much one </w:t>
      </w:r>
    </w:p>
    <w:p w:rsidR="001C1123" w:rsidRDefault="001C1123" w:rsidP="001C1123">
      <w:r>
        <w:t xml:space="preserve">between individualism and collective interests, but one between different modes of individuation. </w:t>
      </w:r>
    </w:p>
    <w:p w:rsidR="001C1123" w:rsidRDefault="001C1123" w:rsidP="001C1123">
      <w:r>
        <w:t xml:space="preserve">Following </w:t>
      </w:r>
      <w:proofErr w:type="spellStart"/>
      <w:r>
        <w:t>Hallward</w:t>
      </w:r>
      <w:proofErr w:type="spellEnd"/>
      <w:r>
        <w:t xml:space="preserve"> a conceptual distinction between a singular mode of individuation and the specific </w:t>
      </w:r>
    </w:p>
    <w:p w:rsidR="001C1123" w:rsidRDefault="001C1123" w:rsidP="001C1123">
      <w:r>
        <w:t xml:space="preserve">mode of individuation maybe fruitful here:  </w:t>
      </w:r>
    </w:p>
    <w:p w:rsidR="001C1123" w:rsidRDefault="001C1123" w:rsidP="001C1123">
      <w:proofErr w:type="gramStart"/>
      <w:r>
        <w:t>‘ A</w:t>
      </w:r>
      <w:proofErr w:type="gramEnd"/>
      <w:r>
        <w:t xml:space="preserve"> specific rather than singular mode of individuation yields elements whose individuality can </w:t>
      </w:r>
    </w:p>
    <w:p w:rsidR="001C1123" w:rsidRDefault="001C1123" w:rsidP="001C1123">
      <w:r>
        <w:t xml:space="preserve">only be discerned through the relations they maintain with themselves, with their environment, </w:t>
      </w:r>
    </w:p>
    <w:p w:rsidR="001C1123" w:rsidRDefault="001C1123" w:rsidP="001C1123">
      <w:r>
        <w:t xml:space="preserve">and with other individuals. The condition of identity of such an individual is that it be constituted </w:t>
      </w:r>
    </w:p>
    <w:p w:rsidR="001C1123" w:rsidRDefault="001C1123" w:rsidP="001C1123">
      <w:r>
        <w:t>through and persist in relation with others’ (</w:t>
      </w:r>
      <w:proofErr w:type="spellStart"/>
      <w:r>
        <w:t>Hallward</w:t>
      </w:r>
      <w:proofErr w:type="spellEnd"/>
      <w:r>
        <w:t xml:space="preserve"> 2001 :4).    </w:t>
      </w:r>
    </w:p>
    <w:p w:rsidR="001C1123" w:rsidRDefault="001C1123" w:rsidP="001C1123">
      <w:r>
        <w:t xml:space="preserve">As long as we do not lose sight of the lived experience of conjugal relations, romantic love, and sexual </w:t>
      </w:r>
    </w:p>
    <w:p w:rsidR="001C1123" w:rsidRDefault="001C1123" w:rsidP="001C1123">
      <w:r>
        <w:t xml:space="preserve">desire, it is worth emphasizing as well that, as classical anthropological approaches have it, such </w:t>
      </w:r>
    </w:p>
    <w:p w:rsidR="001C1123" w:rsidRDefault="001C1123" w:rsidP="001C1123">
      <w:r>
        <w:t xml:space="preserve">relationality is often established through exchange. Thus far from being limited to modern selves, </w:t>
      </w:r>
    </w:p>
    <w:p w:rsidR="001C1123" w:rsidRDefault="001C1123" w:rsidP="001C1123">
      <w:r>
        <w:t xml:space="preserve">ideologies of marriage do everywhere and at all times, as Maurice Bloch and Jonathan Parry point out, </w:t>
      </w:r>
    </w:p>
    <w:p w:rsidR="001C1123" w:rsidRDefault="001C1123" w:rsidP="001C1123">
      <w:r>
        <w:t xml:space="preserve">tend to entail elements of long-term reasoning directed at the reproduction of the collective </w:t>
      </w:r>
      <w:proofErr w:type="gramStart"/>
      <w:r>
        <w:t>and  ‘</w:t>
      </w:r>
      <w:proofErr w:type="gramEnd"/>
      <w:r>
        <w:t>short</w:t>
      </w:r>
    </w:p>
    <w:p w:rsidR="001C1123" w:rsidRDefault="001C1123" w:rsidP="001C1123">
      <w:r>
        <w:t xml:space="preserve">term exchanges associated with individual appropriation, competition, sensuous enjoyment, luxury and </w:t>
      </w:r>
    </w:p>
    <w:p w:rsidR="001C1123" w:rsidRDefault="001C1123" w:rsidP="001C1123">
      <w:r>
        <w:t xml:space="preserve">youthful vitality’. As it happens, even in postmodern India, the latter are only ‘morally acceptable as </w:t>
      </w:r>
    </w:p>
    <w:p w:rsidR="001C1123" w:rsidRDefault="001C1123" w:rsidP="001C1123">
      <w:r>
        <w:t xml:space="preserve">long as they remain subordinated to, and do not compete with, the long-term restorative cycles’ (Bloch </w:t>
      </w:r>
    </w:p>
    <w:p w:rsidR="001C1123" w:rsidRDefault="001C1123" w:rsidP="001C1123">
      <w:r>
        <w:t xml:space="preserve">and Parry 1989: 24–5). The example of middle-class </w:t>
      </w:r>
      <w:proofErr w:type="spellStart"/>
      <w:r>
        <w:t>Kolkatans</w:t>
      </w:r>
      <w:proofErr w:type="spellEnd"/>
      <w:r>
        <w:t xml:space="preserve">’ ideas about love and marriage shows </w:t>
      </w:r>
    </w:p>
    <w:p w:rsidR="001C1123" w:rsidRDefault="001C1123" w:rsidP="001C1123">
      <w:r>
        <w:t xml:space="preserve">that the notion of the modern self is indeed built around the idioms of love and intimacy, which </w:t>
      </w:r>
    </w:p>
    <w:p w:rsidR="001C1123" w:rsidRDefault="001C1123" w:rsidP="001C1123">
      <w:r>
        <w:t xml:space="preserve">determine how marriages are interpreted, but that such notions do not necessarily lead to a full embrace </w:t>
      </w:r>
    </w:p>
    <w:p w:rsidR="001C1123" w:rsidRDefault="001C1123" w:rsidP="001C1123">
      <w:r>
        <w:t xml:space="preserve">of individualism as a lead value. Here as elsewhere, the </w:t>
      </w:r>
      <w:proofErr w:type="spellStart"/>
      <w:r>
        <w:t>globalising</w:t>
      </w:r>
      <w:proofErr w:type="spellEnd"/>
      <w:r>
        <w:t xml:space="preserve"> idiom of ‘love’ has to be related to </w:t>
      </w:r>
    </w:p>
    <w:p w:rsidR="001C1123" w:rsidRDefault="001C1123" w:rsidP="001C1123">
      <w:r>
        <w:t xml:space="preserve">the wider social world – the long term perspective, and the relationships it implies, and it is in this sense </w:t>
      </w:r>
    </w:p>
    <w:p w:rsidR="001C1123" w:rsidRDefault="001C1123" w:rsidP="001C1123">
      <w:r>
        <w:t xml:space="preserve">that marriage, its imagination and experience, shapes love, not the other way round.   </w:t>
      </w:r>
    </w:p>
    <w:p w:rsidR="001C1123" w:rsidRPr="001C1123" w:rsidRDefault="001C1123" w:rsidP="001C1123">
      <w:pPr>
        <w:rPr>
          <w:b/>
        </w:rPr>
      </w:pPr>
      <w:r w:rsidRPr="001C1123">
        <w:rPr>
          <w:b/>
        </w:rPr>
        <w:t xml:space="preserve">NOTE </w:t>
      </w:r>
    </w:p>
    <w:p w:rsidR="001C1123" w:rsidRDefault="001C1123" w:rsidP="001C1123">
      <w:r>
        <w:t xml:space="preserve">Extended periods of fieldwork were undertaken in 1995-1996; 1999-2000 and 2001-2002 and were </w:t>
      </w:r>
    </w:p>
    <w:p w:rsidR="001C1123" w:rsidRDefault="001C1123" w:rsidP="001C1123">
      <w:r>
        <w:t xml:space="preserve">generously supported by the Economic and Social Research Council. Shorter periods of fieldwork </w:t>
      </w:r>
    </w:p>
    <w:p w:rsidR="001C1123" w:rsidRDefault="001C1123" w:rsidP="001C1123">
      <w:r>
        <w:lastRenderedPageBreak/>
        <w:t xml:space="preserve">followed.  An earlier version of the article was presented at seminars at the Delhi School of Economics </w:t>
      </w:r>
    </w:p>
    <w:p w:rsidR="001C1123" w:rsidRDefault="001C1123" w:rsidP="001C1123">
      <w:r>
        <w:t xml:space="preserve">in 2008, the LSE in 2009, the Centre of Modern Indian Studies </w:t>
      </w:r>
      <w:proofErr w:type="spellStart"/>
      <w:r>
        <w:t>Göttingen</w:t>
      </w:r>
      <w:proofErr w:type="spellEnd"/>
      <w:r>
        <w:t xml:space="preserve">, 2011 and the conference of </w:t>
      </w:r>
    </w:p>
    <w:p w:rsidR="001C1123" w:rsidRDefault="001C1123" w:rsidP="001C1123">
      <w:r>
        <w:t xml:space="preserve">the European Association of South Asian </w:t>
      </w:r>
      <w:proofErr w:type="gramStart"/>
      <w:r>
        <w:t>Studies  in</w:t>
      </w:r>
      <w:proofErr w:type="gramEnd"/>
      <w:r>
        <w:t xml:space="preserve"> Nanterre in 2012. I am grateful for all comments </w:t>
      </w:r>
    </w:p>
    <w:p w:rsidR="001C1123" w:rsidRDefault="001C1123" w:rsidP="001C1123">
      <w:r>
        <w:t xml:space="preserve">made on these different occasions.   </w:t>
      </w:r>
    </w:p>
    <w:p w:rsidR="001C1123" w:rsidRDefault="001C1123" w:rsidP="001C1123"/>
    <w:p w:rsidR="001C1123" w:rsidRPr="001C1123" w:rsidRDefault="001C1123" w:rsidP="001C1123">
      <w:pPr>
        <w:rPr>
          <w:b/>
        </w:rPr>
      </w:pPr>
      <w:r w:rsidRPr="001C1123">
        <w:rPr>
          <w:b/>
        </w:rPr>
        <w:t xml:space="preserve">References  </w:t>
      </w:r>
    </w:p>
    <w:p w:rsidR="001C1123" w:rsidRDefault="001C1123" w:rsidP="001C1123">
      <w:r>
        <w:t xml:space="preserve">Ahearn, L. M. 2002. Invitations to love: Literacy, love letters, and social change </w:t>
      </w:r>
    </w:p>
    <w:p w:rsidR="001C1123" w:rsidRDefault="001C1123" w:rsidP="001C1123">
      <w:r>
        <w:t xml:space="preserve">in Nepal. Ann Arbor: University of Michigan Press.  </w:t>
      </w:r>
    </w:p>
    <w:p w:rsidR="001C1123" w:rsidRDefault="001C1123" w:rsidP="001C1123">
      <w:proofErr w:type="spellStart"/>
      <w:r>
        <w:t>Appadurai</w:t>
      </w:r>
      <w:proofErr w:type="spellEnd"/>
      <w:r>
        <w:t xml:space="preserve">, A. and Breckenridge, C. 1988. Why public culture? Public Culture 1, 5-9.  </w:t>
      </w:r>
    </w:p>
    <w:p w:rsidR="001C1123" w:rsidRDefault="001C1123" w:rsidP="001C1123">
      <w:proofErr w:type="spellStart"/>
      <w:r>
        <w:t>Basu</w:t>
      </w:r>
      <w:proofErr w:type="spellEnd"/>
      <w:r>
        <w:t xml:space="preserve">, S. 2001. The blunt cutting edge: The construction of sexuality in the Bengali </w:t>
      </w:r>
    </w:p>
    <w:p w:rsidR="001C1123" w:rsidRDefault="001C1123" w:rsidP="001C1123">
      <w:r>
        <w:t xml:space="preserve">feminist magazine </w:t>
      </w:r>
      <w:proofErr w:type="spellStart"/>
      <w:r>
        <w:t>Sananda</w:t>
      </w:r>
      <w:proofErr w:type="spellEnd"/>
      <w:r>
        <w:t xml:space="preserve">, Feminist Media Studies 1:2, 179–96.  </w:t>
      </w:r>
    </w:p>
    <w:p w:rsidR="001C1123" w:rsidRDefault="001C1123" w:rsidP="001C1123">
      <w:r>
        <w:t>Bloch, M. and Parry, J. P. (</w:t>
      </w:r>
      <w:proofErr w:type="spellStart"/>
      <w:r>
        <w:t>eds</w:t>
      </w:r>
      <w:proofErr w:type="spellEnd"/>
      <w:r>
        <w:t xml:space="preserve">) 1989. Introduction: money and the morality of </w:t>
      </w:r>
    </w:p>
    <w:p w:rsidR="001C1123" w:rsidRDefault="001C1123" w:rsidP="001C1123">
      <w:r>
        <w:t>Exchange. In J. P. Parry and M. Bloch (</w:t>
      </w:r>
      <w:proofErr w:type="spellStart"/>
      <w:r>
        <w:t>eds</w:t>
      </w:r>
      <w:proofErr w:type="spellEnd"/>
      <w:r>
        <w:t xml:space="preserve">) Money and the morality of exchange,  </w:t>
      </w:r>
    </w:p>
    <w:p w:rsidR="001C1123" w:rsidRDefault="001C1123" w:rsidP="001C1123">
      <w:r>
        <w:t xml:space="preserve">1-32. Cambridge: Cambridge University Press  </w:t>
      </w:r>
    </w:p>
    <w:p w:rsidR="001C1123" w:rsidRDefault="001C1123" w:rsidP="001C1123">
      <w:proofErr w:type="spellStart"/>
      <w:r>
        <w:t>Borthwick</w:t>
      </w:r>
      <w:proofErr w:type="spellEnd"/>
      <w:r>
        <w:t xml:space="preserve">, M. 1984. The reluctant debutante: The changing role of women in </w:t>
      </w:r>
    </w:p>
    <w:p w:rsidR="001C1123" w:rsidRDefault="001C1123" w:rsidP="001C1123">
      <w:r>
        <w:t xml:space="preserve">Bengal 1875–1927.  Princeton: Princeton University Press.  </w:t>
      </w:r>
    </w:p>
    <w:p w:rsidR="001C1123" w:rsidRDefault="001C1123" w:rsidP="001C1123">
      <w:r>
        <w:t xml:space="preserve">-- 1990. The </w:t>
      </w:r>
      <w:proofErr w:type="spellStart"/>
      <w:r>
        <w:t>bhadramahila</w:t>
      </w:r>
      <w:proofErr w:type="spellEnd"/>
      <w:r>
        <w:t xml:space="preserve"> and changing conjugal relations in Bengal 1850– </w:t>
      </w:r>
    </w:p>
    <w:p w:rsidR="001C1123" w:rsidRDefault="001C1123" w:rsidP="001C1123">
      <w:r>
        <w:t>1900. In M. Allen and S. N. Mukherjee (</w:t>
      </w:r>
      <w:proofErr w:type="spellStart"/>
      <w:r>
        <w:t>eds</w:t>
      </w:r>
      <w:proofErr w:type="spellEnd"/>
      <w:r>
        <w:t xml:space="preserve">) Women in India and Nepal, 105-135. Delhi: </w:t>
      </w:r>
    </w:p>
    <w:p w:rsidR="001C1123" w:rsidRDefault="001C1123" w:rsidP="001C1123">
      <w:r>
        <w:t xml:space="preserve">Sterling Publishers.   </w:t>
      </w:r>
    </w:p>
    <w:p w:rsidR="001C1123" w:rsidRDefault="001C1123" w:rsidP="001C1123">
      <w:r>
        <w:t xml:space="preserve">Caplan, L. 1998. Cupid in colonial and post-colonial South India: Changing “marriage” </w:t>
      </w:r>
    </w:p>
    <w:p w:rsidR="001C1123" w:rsidRDefault="001C1123" w:rsidP="001C1123">
      <w:r>
        <w:t xml:space="preserve">practices among Anglo-Indians in Madras, South Asia 21: 2, 1–27.  </w:t>
      </w:r>
    </w:p>
    <w:p w:rsidR="001C1123" w:rsidRDefault="001C1123" w:rsidP="001C1123">
      <w:r>
        <w:t xml:space="preserve">Chatterjee, I. (ed.) 2004. Unfamiliar relations: Family and history in South Asia.  </w:t>
      </w:r>
    </w:p>
    <w:p w:rsidR="001C1123" w:rsidRDefault="001C1123" w:rsidP="001C1123">
      <w:r>
        <w:t xml:space="preserve">New Brunswick, N.J., Rutgers University Press.  </w:t>
      </w:r>
    </w:p>
    <w:p w:rsidR="001C1123" w:rsidRDefault="001C1123" w:rsidP="001C1123">
      <w:r>
        <w:t xml:space="preserve">Chatterjee, P. 1993. The nation and its fragments: Colonial and postcolonial </w:t>
      </w:r>
    </w:p>
    <w:p w:rsidR="001C1123" w:rsidRDefault="001C1123" w:rsidP="001C1123">
      <w:r>
        <w:t xml:space="preserve">Histories. Princeton: Princeton University Press.  </w:t>
      </w:r>
    </w:p>
    <w:p w:rsidR="001C1123" w:rsidRDefault="001C1123" w:rsidP="001C1123">
      <w:r>
        <w:t xml:space="preserve">Debi, B. (1988) Middle-class working women of Calcutta: A study in continuity </w:t>
      </w:r>
    </w:p>
    <w:p w:rsidR="001C1123" w:rsidRDefault="001C1123" w:rsidP="001C1123">
      <w:r>
        <w:t xml:space="preserve">and change. Calcutta: Anthropological Survey of India.  </w:t>
      </w:r>
    </w:p>
    <w:p w:rsidR="001C1123" w:rsidRDefault="001C1123" w:rsidP="001C1123">
      <w:proofErr w:type="spellStart"/>
      <w:r>
        <w:t>Derne</w:t>
      </w:r>
      <w:proofErr w:type="spellEnd"/>
      <w:r>
        <w:t xml:space="preserve">, S. (2005) The (limited) effect of cultural globalization in India: Implications for culture theory. </w:t>
      </w:r>
    </w:p>
    <w:p w:rsidR="001C1123" w:rsidRDefault="001C1123" w:rsidP="001C1123">
      <w:r>
        <w:t xml:space="preserve">Poetics 33, pp33-47.   </w:t>
      </w:r>
    </w:p>
    <w:p w:rsidR="001C1123" w:rsidRDefault="001C1123" w:rsidP="001C1123">
      <w:r>
        <w:lastRenderedPageBreak/>
        <w:t xml:space="preserve">Author.   </w:t>
      </w:r>
    </w:p>
    <w:p w:rsidR="001C1123" w:rsidRDefault="001C1123" w:rsidP="001C1123">
      <w:r>
        <w:t xml:space="preserve">Dwyer, R. (2000) All you want is money, all you need is love: Sexuality and </w:t>
      </w:r>
    </w:p>
    <w:p w:rsidR="001C1123" w:rsidRDefault="001C1123" w:rsidP="001C1123">
      <w:r>
        <w:t xml:space="preserve">romance in modern India. London: Cassel.  </w:t>
      </w:r>
    </w:p>
    <w:p w:rsidR="001C1123" w:rsidRDefault="001C1123" w:rsidP="001C1123">
      <w:r>
        <w:t xml:space="preserve">-- 2011. Zara </w:t>
      </w:r>
      <w:proofErr w:type="spellStart"/>
      <w:proofErr w:type="gramStart"/>
      <w:r>
        <w:t>hatke</w:t>
      </w:r>
      <w:proofErr w:type="spellEnd"/>
      <w:r>
        <w:t>!:</w:t>
      </w:r>
      <w:proofErr w:type="gramEnd"/>
      <w:r>
        <w:t xml:space="preserve"> The new middle classes and the segmentation of Hindi cinema. In H. Donner (ed.) </w:t>
      </w:r>
    </w:p>
    <w:p w:rsidR="001C1123" w:rsidRDefault="001C1123" w:rsidP="001C1123">
      <w:r>
        <w:t xml:space="preserve">Being middle class in India: A way of Life. London: Routledge.   </w:t>
      </w:r>
    </w:p>
    <w:p w:rsidR="001C1123" w:rsidRDefault="001C1123" w:rsidP="001C1123">
      <w:r>
        <w:t xml:space="preserve">Fuller, C. J. and </w:t>
      </w:r>
      <w:proofErr w:type="spellStart"/>
      <w:r>
        <w:t>Narasimhan</w:t>
      </w:r>
      <w:proofErr w:type="spellEnd"/>
      <w:r>
        <w:t xml:space="preserve">, H. 2008. Companionate marriage in India: The changing marriage system </w:t>
      </w:r>
    </w:p>
    <w:p w:rsidR="001C1123" w:rsidRDefault="001C1123" w:rsidP="001C1123">
      <w:r>
        <w:t xml:space="preserve">in a middle-class </w:t>
      </w:r>
      <w:proofErr w:type="spellStart"/>
      <w:r>
        <w:t>brahman</w:t>
      </w:r>
      <w:proofErr w:type="spellEnd"/>
      <w:r>
        <w:t xml:space="preserve"> </w:t>
      </w:r>
      <w:proofErr w:type="spellStart"/>
      <w:r>
        <w:t>subcaste</w:t>
      </w:r>
      <w:proofErr w:type="spellEnd"/>
      <w:r>
        <w:t xml:space="preserve">, Journal of the Royal Anthropological Institute (N.S.) 14: 736-54.  </w:t>
      </w:r>
    </w:p>
    <w:p w:rsidR="001C1123" w:rsidRDefault="001C1123" w:rsidP="001C1123">
      <w:proofErr w:type="spellStart"/>
      <w:r>
        <w:t>Fruzzetti</w:t>
      </w:r>
      <w:proofErr w:type="spellEnd"/>
      <w:r>
        <w:t xml:space="preserve">, L. 1982. The gift of a virgin: Women, marriage, and ritual in Bengali </w:t>
      </w:r>
    </w:p>
    <w:p w:rsidR="001C1123" w:rsidRDefault="001C1123" w:rsidP="001C1123">
      <w:r>
        <w:t xml:space="preserve">Society. Delhi: Oxford University Press.  </w:t>
      </w:r>
    </w:p>
    <w:p w:rsidR="001C1123" w:rsidRDefault="001C1123" w:rsidP="001C1123">
      <w:r>
        <w:t xml:space="preserve">Giddens, A. 1990. The consequences of modernity. London: Polity Press.  </w:t>
      </w:r>
    </w:p>
    <w:p w:rsidR="001C1123" w:rsidRDefault="001C1123" w:rsidP="001C1123">
      <w:r>
        <w:t xml:space="preserve">-- 1999. Runaway world: How </w:t>
      </w:r>
      <w:proofErr w:type="spellStart"/>
      <w:r>
        <w:t>globalisation</w:t>
      </w:r>
      <w:proofErr w:type="spellEnd"/>
      <w:r>
        <w:t xml:space="preserve"> is reshaping our lives. London: Profile Books. </w:t>
      </w:r>
    </w:p>
    <w:p w:rsidR="001C1123" w:rsidRDefault="001C1123" w:rsidP="001C1123">
      <w:proofErr w:type="spellStart"/>
      <w:r>
        <w:t>Hallward</w:t>
      </w:r>
      <w:proofErr w:type="spellEnd"/>
      <w:r>
        <w:t xml:space="preserve">, P. (2001) Absolutely Postcolonial: </w:t>
      </w:r>
      <w:proofErr w:type="spellStart"/>
      <w:r>
        <w:t>Writng</w:t>
      </w:r>
      <w:proofErr w:type="spellEnd"/>
      <w:r>
        <w:t xml:space="preserve"> between the Singular and the Specific. </w:t>
      </w:r>
    </w:p>
    <w:p w:rsidR="001C1123" w:rsidRDefault="001C1123" w:rsidP="001C1123">
      <w:r>
        <w:t xml:space="preserve">Manchester: Manchester University Press.   </w:t>
      </w:r>
    </w:p>
    <w:p w:rsidR="001C1123" w:rsidRDefault="001C1123" w:rsidP="001C1123">
      <w:proofErr w:type="gramStart"/>
      <w:r>
        <w:t>Hirsch,  J.S.</w:t>
      </w:r>
      <w:proofErr w:type="gramEnd"/>
      <w:r>
        <w:t xml:space="preserve"> and </w:t>
      </w:r>
      <w:proofErr w:type="spellStart"/>
      <w:r>
        <w:t>Wardlow</w:t>
      </w:r>
      <w:proofErr w:type="spellEnd"/>
      <w:r>
        <w:t>, H.  (</w:t>
      </w:r>
      <w:proofErr w:type="spellStart"/>
      <w:r>
        <w:t>eds</w:t>
      </w:r>
      <w:proofErr w:type="spellEnd"/>
      <w:r>
        <w:t xml:space="preserve">) 2006. Modern loves: The anthropology of romantic courtship &amp; </w:t>
      </w:r>
    </w:p>
    <w:p w:rsidR="001C1123" w:rsidRDefault="001C1123" w:rsidP="001C1123">
      <w:r>
        <w:t xml:space="preserve">companionate marriage. Ann Arbor: University of Michigan Press.  </w:t>
      </w:r>
    </w:p>
    <w:p w:rsidR="001C1123" w:rsidRDefault="001C1123" w:rsidP="001C1123">
      <w:r>
        <w:t xml:space="preserve">Holden, L. 2003. Custom and law practices in Central India: Some case studies, South Asia Research, </w:t>
      </w:r>
    </w:p>
    <w:p w:rsidR="001C1123" w:rsidRDefault="001C1123" w:rsidP="001C1123">
      <w:r>
        <w:t xml:space="preserve">23:115-133.    </w:t>
      </w:r>
    </w:p>
    <w:p w:rsidR="001C1123" w:rsidRDefault="001C1123" w:rsidP="001C1123">
      <w:proofErr w:type="spellStart"/>
      <w:r>
        <w:t>Inden</w:t>
      </w:r>
      <w:proofErr w:type="spellEnd"/>
      <w:r>
        <w:t xml:space="preserve">, R. B. and Nicholas, R. W. 1977. Kinship in Bengali culture. Chicago: </w:t>
      </w:r>
    </w:p>
    <w:p w:rsidR="001C1123" w:rsidRDefault="001C1123" w:rsidP="001C1123">
      <w:r>
        <w:t xml:space="preserve">University of Chicago Press.  </w:t>
      </w:r>
    </w:p>
    <w:p w:rsidR="001C1123" w:rsidRDefault="001C1123" w:rsidP="001C1123">
      <w:proofErr w:type="spellStart"/>
      <w:r>
        <w:t>Jankowiak</w:t>
      </w:r>
      <w:proofErr w:type="spellEnd"/>
      <w:r>
        <w:t xml:space="preserve">, W.R. (ed.) 2008. Intimacies: Love and sex across cultures. N.Y.: Columbia University </w:t>
      </w:r>
    </w:p>
    <w:p w:rsidR="001C1123" w:rsidRDefault="001C1123" w:rsidP="001C1123">
      <w:r>
        <w:t xml:space="preserve">Press.  </w:t>
      </w:r>
    </w:p>
    <w:p w:rsidR="001C1123" w:rsidRDefault="001C1123" w:rsidP="001C1123">
      <w:proofErr w:type="spellStart"/>
      <w:r>
        <w:t>Kapila</w:t>
      </w:r>
      <w:proofErr w:type="spellEnd"/>
      <w:r>
        <w:t xml:space="preserve">, K. 2004. Conjugating marriage: State legislation and </w:t>
      </w:r>
      <w:proofErr w:type="spellStart"/>
      <w:r>
        <w:t>Gaddy</w:t>
      </w:r>
      <w:proofErr w:type="spellEnd"/>
      <w:r>
        <w:t xml:space="preserve"> kinship, Contributions to Indian Sociology 38: 3, 379-409.  </w:t>
      </w:r>
    </w:p>
    <w:p w:rsidR="001C1123" w:rsidRDefault="001C1123" w:rsidP="001C1123">
      <w:proofErr w:type="spellStart"/>
      <w:r>
        <w:t>Liechty</w:t>
      </w:r>
      <w:proofErr w:type="spellEnd"/>
      <w:r>
        <w:t xml:space="preserve">, M. 2003. Suitably modern: Making middle-class culture in a new </w:t>
      </w:r>
    </w:p>
    <w:p w:rsidR="001C1123" w:rsidRDefault="001C1123" w:rsidP="001C1123">
      <w:r>
        <w:t xml:space="preserve">consumer society. Princeton: Princeton University Press.  </w:t>
      </w:r>
    </w:p>
    <w:p w:rsidR="001C1123" w:rsidRDefault="001C1123" w:rsidP="001C1123">
      <w:proofErr w:type="spellStart"/>
      <w:r>
        <w:t>Lukose</w:t>
      </w:r>
      <w:proofErr w:type="spellEnd"/>
      <w:r>
        <w:t xml:space="preserve">, </w:t>
      </w:r>
      <w:proofErr w:type="spellStart"/>
      <w:r>
        <w:t>Ritty</w:t>
      </w:r>
      <w:proofErr w:type="spellEnd"/>
      <w:r>
        <w:t xml:space="preserve"> (2009) Liberalization's Children: Gender, Youth and Consumer Citizenship in India, </w:t>
      </w:r>
    </w:p>
    <w:p w:rsidR="001C1123" w:rsidRDefault="001C1123" w:rsidP="001C1123">
      <w:r>
        <w:t xml:space="preserve">Chapel Hill: Duke University Press.  </w:t>
      </w:r>
    </w:p>
    <w:p w:rsidR="001C1123" w:rsidRDefault="001C1123" w:rsidP="001C1123">
      <w:proofErr w:type="spellStart"/>
      <w:r>
        <w:t>Majumdar</w:t>
      </w:r>
      <w:proofErr w:type="spellEnd"/>
      <w:r>
        <w:t xml:space="preserve">, R. (2009) Marriage and Modernity: Family Values in Colonial Bengal. New Delhi: Oxford </w:t>
      </w:r>
    </w:p>
    <w:p w:rsidR="001C1123" w:rsidRDefault="001C1123" w:rsidP="001C1123">
      <w:r>
        <w:t xml:space="preserve">University Press. </w:t>
      </w:r>
    </w:p>
    <w:p w:rsidR="001C1123" w:rsidRDefault="001C1123" w:rsidP="001C1123">
      <w:r>
        <w:lastRenderedPageBreak/>
        <w:t xml:space="preserve">  </w:t>
      </w:r>
    </w:p>
    <w:p w:rsidR="001C1123" w:rsidRDefault="001C1123" w:rsidP="001C1123">
      <w:proofErr w:type="spellStart"/>
      <w:r>
        <w:t>Mody</w:t>
      </w:r>
      <w:proofErr w:type="spellEnd"/>
      <w:r>
        <w:t xml:space="preserve">, P. 2002. Love and the Law: Love-marriage in Delhi, Modern Asian Studies </w:t>
      </w:r>
    </w:p>
    <w:p w:rsidR="001C1123" w:rsidRDefault="001C1123" w:rsidP="001C1123">
      <w:r>
        <w:t xml:space="preserve">36: 1, pp 223–56.  </w:t>
      </w:r>
    </w:p>
    <w:p w:rsidR="001C1123" w:rsidRDefault="001C1123" w:rsidP="001C1123">
      <w:r>
        <w:t xml:space="preserve">Nanda, S. 1991. Arranging a Marriage in India. In P. </w:t>
      </w:r>
      <w:proofErr w:type="spellStart"/>
      <w:r>
        <w:t>DeVita</w:t>
      </w:r>
      <w:proofErr w:type="spellEnd"/>
      <w:r>
        <w:t xml:space="preserve"> (ed.) The Naked </w:t>
      </w:r>
    </w:p>
    <w:p w:rsidR="001C1123" w:rsidRDefault="001C1123" w:rsidP="001C1123">
      <w:r>
        <w:t xml:space="preserve">Anthropologist: Tales from around the World, Belmont: Wadsworth Publishing  </w:t>
      </w:r>
    </w:p>
    <w:p w:rsidR="001C1123" w:rsidRDefault="001C1123" w:rsidP="001C1123">
      <w:r>
        <w:t xml:space="preserve">Company, pp 139-143.  </w:t>
      </w:r>
    </w:p>
    <w:p w:rsidR="001C1123" w:rsidRDefault="001C1123" w:rsidP="001C1123">
      <w:proofErr w:type="spellStart"/>
      <w:r>
        <w:t>Orsini</w:t>
      </w:r>
      <w:proofErr w:type="spellEnd"/>
      <w:r>
        <w:t xml:space="preserve">, F. 2006. Love in South Asia: A cultural history. Cambridge: University of Cambridge Press.   </w:t>
      </w:r>
    </w:p>
    <w:p w:rsidR="001C1123" w:rsidRDefault="001C1123" w:rsidP="001C1123">
      <w:r>
        <w:t xml:space="preserve">Osella, C. 2012 'Desires Under Reform: Contemporary Reconfigurations of Family, Marriage, Love and </w:t>
      </w:r>
    </w:p>
    <w:p w:rsidR="001C1123" w:rsidRDefault="001C1123" w:rsidP="001C1123">
      <w:r>
        <w:t xml:space="preserve">Gendering in a transnational South Indian Matrilineal Muslim community’, Culture and Religion, 13 </w:t>
      </w:r>
    </w:p>
    <w:p w:rsidR="001C1123" w:rsidRDefault="001C1123" w:rsidP="001C1123">
      <w:r>
        <w:t xml:space="preserve">(2), pp 241-64.  </w:t>
      </w:r>
    </w:p>
    <w:p w:rsidR="001C1123" w:rsidRDefault="001C1123" w:rsidP="001C1123">
      <w:r>
        <w:t>Page 43 of 46</w:t>
      </w:r>
    </w:p>
    <w:p w:rsidR="001C1123" w:rsidRDefault="001C1123" w:rsidP="001C1123">
      <w:r>
        <w:t>Cambridge University Press</w:t>
      </w:r>
    </w:p>
    <w:p w:rsidR="001C1123" w:rsidRDefault="001C1123" w:rsidP="001C1123">
      <w:r>
        <w:t>Modern Asian Studies</w:t>
      </w:r>
    </w:p>
    <w:p w:rsidR="001C1123" w:rsidRDefault="001C1123" w:rsidP="001C1123">
      <w:r>
        <w:t xml:space="preserve">For Review Only </w:t>
      </w:r>
    </w:p>
    <w:p w:rsidR="001C1123" w:rsidRDefault="001C1123" w:rsidP="001C1123">
      <w:r>
        <w:t xml:space="preserve"> 44</w:t>
      </w:r>
    </w:p>
    <w:p w:rsidR="001C1123" w:rsidRDefault="001C1123" w:rsidP="001C1123">
      <w:proofErr w:type="spellStart"/>
      <w:r>
        <w:t>Oza</w:t>
      </w:r>
      <w:proofErr w:type="spellEnd"/>
      <w:r>
        <w:t xml:space="preserve">, R. 2006. The making of neoliberal India: Nationalism, gender, and the paradoxes of globalization. </w:t>
      </w:r>
    </w:p>
    <w:p w:rsidR="001C1123" w:rsidRDefault="001C1123" w:rsidP="001C1123">
      <w:r>
        <w:t xml:space="preserve">New York and London: Routledge.  </w:t>
      </w:r>
    </w:p>
    <w:p w:rsidR="001C1123" w:rsidRDefault="001C1123" w:rsidP="001C1123">
      <w:r>
        <w:t xml:space="preserve">Parry, J. P. 2001. </w:t>
      </w:r>
      <w:proofErr w:type="spellStart"/>
      <w:r>
        <w:t>Ankalu’s</w:t>
      </w:r>
      <w:proofErr w:type="spellEnd"/>
      <w:r>
        <w:t xml:space="preserve"> Errant Wife: Sex, marriage, and industry in contemporary </w:t>
      </w:r>
    </w:p>
    <w:p w:rsidR="001C1123" w:rsidRDefault="001C1123" w:rsidP="001C1123">
      <w:r>
        <w:t xml:space="preserve">Chhattisgarh, Modern Asian Studies 35: 4, 783-820.  </w:t>
      </w:r>
    </w:p>
    <w:p w:rsidR="001C1123" w:rsidRDefault="001C1123" w:rsidP="001C1123">
      <w:r>
        <w:t xml:space="preserve">Plummer, K. 2003. Intimate citizenship and the culture of sexual story telling. </w:t>
      </w:r>
    </w:p>
    <w:p w:rsidR="001C1123" w:rsidRDefault="001C1123" w:rsidP="001C1123">
      <w:r>
        <w:t xml:space="preserve">In Sexualities and Society: A Reader edited by J. Weekes, J, Holland and M Waites, 33-41. </w:t>
      </w:r>
    </w:p>
    <w:p w:rsidR="001C1123" w:rsidRDefault="001C1123" w:rsidP="001C1123">
      <w:r>
        <w:t xml:space="preserve">Basingstoke: Macmillan.  </w:t>
      </w:r>
    </w:p>
    <w:p w:rsidR="001C1123" w:rsidRDefault="001C1123" w:rsidP="001C1123">
      <w:proofErr w:type="spellStart"/>
      <w:r>
        <w:t>Povinelli</w:t>
      </w:r>
      <w:proofErr w:type="spellEnd"/>
      <w:r>
        <w:t xml:space="preserve">, E. 2002. Notes on gridlock: Genealogy, intimacy, sexuality, Public </w:t>
      </w:r>
    </w:p>
    <w:p w:rsidR="001C1123" w:rsidRDefault="001C1123" w:rsidP="001C1123">
      <w:r>
        <w:t xml:space="preserve">Culture 14: 1, 215–38.  </w:t>
      </w:r>
    </w:p>
    <w:p w:rsidR="001C1123" w:rsidRDefault="001C1123" w:rsidP="001C1123">
      <w:r>
        <w:t xml:space="preserve">-- (2006) The empire of love: Toward a theory of intimacy, genealogy, and carnality. Durham: Duke </w:t>
      </w:r>
    </w:p>
    <w:p w:rsidR="001C1123" w:rsidRDefault="001C1123" w:rsidP="001C1123">
      <w:r>
        <w:t xml:space="preserve">University Press.  </w:t>
      </w:r>
    </w:p>
    <w:p w:rsidR="001C1123" w:rsidRDefault="001C1123" w:rsidP="001C1123">
      <w:proofErr w:type="spellStart"/>
      <w:r>
        <w:t>Puri</w:t>
      </w:r>
      <w:proofErr w:type="spellEnd"/>
      <w:r>
        <w:t xml:space="preserve">, J. 1999. Woman, body, desire in post-colonial India: Narratives of gender </w:t>
      </w:r>
    </w:p>
    <w:p w:rsidR="001C1123" w:rsidRDefault="001C1123" w:rsidP="001C1123">
      <w:r>
        <w:t xml:space="preserve">and sexuality. New York: Routledge.  </w:t>
      </w:r>
    </w:p>
    <w:p w:rsidR="001C1123" w:rsidRDefault="001C1123" w:rsidP="001C1123">
      <w:proofErr w:type="spellStart"/>
      <w:r>
        <w:t>Raheja</w:t>
      </w:r>
      <w:proofErr w:type="spellEnd"/>
      <w:r>
        <w:t xml:space="preserve">, G. G. and Gold, A. G. 1994. Listen to the heron’s words: Reimagining </w:t>
      </w:r>
    </w:p>
    <w:p w:rsidR="001C1123" w:rsidRDefault="001C1123" w:rsidP="001C1123">
      <w:r>
        <w:lastRenderedPageBreak/>
        <w:t xml:space="preserve">gender and kinship in north India. Berkeley: University of California.  </w:t>
      </w:r>
    </w:p>
    <w:p w:rsidR="001C1123" w:rsidRDefault="001C1123" w:rsidP="001C1123">
      <w:r>
        <w:t>Page 44 of 46</w:t>
      </w:r>
    </w:p>
    <w:p w:rsidR="001C1123" w:rsidRDefault="001C1123" w:rsidP="001C1123">
      <w:r>
        <w:t>Cambridge University Press</w:t>
      </w:r>
    </w:p>
    <w:p w:rsidR="001C1123" w:rsidRDefault="001C1123" w:rsidP="001C1123">
      <w:r>
        <w:t>Modern Asian Studies</w:t>
      </w:r>
    </w:p>
    <w:p w:rsidR="001C1123" w:rsidRDefault="001C1123" w:rsidP="001C1123">
      <w:r>
        <w:t xml:space="preserve">For Review Only </w:t>
      </w:r>
    </w:p>
    <w:p w:rsidR="001C1123" w:rsidRDefault="001C1123" w:rsidP="001C1123">
      <w:r>
        <w:t xml:space="preserve"> 45</w:t>
      </w:r>
    </w:p>
    <w:p w:rsidR="001C1123" w:rsidRDefault="001C1123" w:rsidP="001C1123">
      <w:r>
        <w:t xml:space="preserve">Srivastava, S. (ed.) 2004. Sexual sites, seminal attitudes: Sexualities, masculinities and culture in South </w:t>
      </w:r>
    </w:p>
    <w:p w:rsidR="001C1123" w:rsidRDefault="001C1123" w:rsidP="001C1123">
      <w:r>
        <w:t xml:space="preserve">Asia. Delhi: Sage.  </w:t>
      </w:r>
    </w:p>
    <w:p w:rsidR="001C1123" w:rsidRDefault="001C1123" w:rsidP="001C1123">
      <w:r>
        <w:t xml:space="preserve">Reddy, G. 2005. With respect to sex: Negotiating </w:t>
      </w:r>
      <w:proofErr w:type="spellStart"/>
      <w:r>
        <w:t>hijra</w:t>
      </w:r>
      <w:proofErr w:type="spellEnd"/>
      <w:r>
        <w:t xml:space="preserve"> identity in India. Chicago: </w:t>
      </w:r>
    </w:p>
    <w:p w:rsidR="001C1123" w:rsidRDefault="001C1123" w:rsidP="001C1123">
      <w:r>
        <w:t xml:space="preserve">University of Chicago Press.  </w:t>
      </w:r>
    </w:p>
    <w:p w:rsidR="001C1123" w:rsidRDefault="001C1123" w:rsidP="001C1123">
      <w:r>
        <w:t xml:space="preserve">Roy, M. 1972. Bengali Women. Chicago: University of Chicago Press.  </w:t>
      </w:r>
    </w:p>
    <w:p w:rsidR="001C1123" w:rsidRDefault="001C1123" w:rsidP="001C1123">
      <w:proofErr w:type="spellStart"/>
      <w:r>
        <w:t>Stoler</w:t>
      </w:r>
      <w:proofErr w:type="spellEnd"/>
      <w:r>
        <w:t xml:space="preserve">, A. L. 2002. Carnal knowledge: Race and the intimate in colonial rule. </w:t>
      </w:r>
    </w:p>
    <w:p w:rsidR="001C1123" w:rsidRDefault="001C1123" w:rsidP="001C1123">
      <w:r>
        <w:t xml:space="preserve">Berkeley: University of California Press.  </w:t>
      </w:r>
    </w:p>
    <w:p w:rsidR="001C1123" w:rsidRDefault="001C1123" w:rsidP="001C1123">
      <w:r>
        <w:t xml:space="preserve">Trawick, M. 1990. Notes on love in a Tamil family. Berkeley: University of </w:t>
      </w:r>
    </w:p>
    <w:p w:rsidR="001C1123" w:rsidRDefault="001C1123" w:rsidP="001C1123">
      <w:r>
        <w:t xml:space="preserve">California Press.  </w:t>
      </w:r>
    </w:p>
    <w:p w:rsidR="001C1123" w:rsidRDefault="001C1123" w:rsidP="001C1123">
      <w:r>
        <w:t xml:space="preserve">Tiwari, G. 2008. Interplay of love, sex, and marriage in a polyandrous society in the high Himalayas of </w:t>
      </w:r>
    </w:p>
    <w:p w:rsidR="001C1123" w:rsidRDefault="001C1123" w:rsidP="001C1123">
      <w:r>
        <w:t xml:space="preserve">India. In Intimacies: love and sex across cultures (ed.) W. R. </w:t>
      </w:r>
      <w:proofErr w:type="spellStart"/>
      <w:r>
        <w:t>Jankowiak</w:t>
      </w:r>
      <w:proofErr w:type="spellEnd"/>
      <w:r>
        <w:t xml:space="preserve">, 122-247. </w:t>
      </w:r>
      <w:proofErr w:type="gramStart"/>
      <w:r>
        <w:t>New  York</w:t>
      </w:r>
      <w:proofErr w:type="gramEnd"/>
      <w:r>
        <w:t xml:space="preserve">: </w:t>
      </w:r>
    </w:p>
    <w:p w:rsidR="001C1123" w:rsidRDefault="001C1123" w:rsidP="001C1123">
      <w:r>
        <w:t xml:space="preserve">Routledge.   </w:t>
      </w:r>
    </w:p>
    <w:p w:rsidR="001C1123" w:rsidRDefault="001C1123" w:rsidP="001C1123">
      <w:proofErr w:type="spellStart"/>
      <w:r>
        <w:t>Uberoi</w:t>
      </w:r>
      <w:proofErr w:type="spellEnd"/>
      <w:r>
        <w:t xml:space="preserve">, P. 1993. Family, kinship and marriage in India. Delhi: Oxford University </w:t>
      </w:r>
    </w:p>
    <w:p w:rsidR="001C1123" w:rsidRDefault="001C1123" w:rsidP="001C1123">
      <w:r>
        <w:t xml:space="preserve">Press.  </w:t>
      </w:r>
    </w:p>
    <w:p w:rsidR="001C1123" w:rsidRDefault="001C1123" w:rsidP="001C1123">
      <w:r>
        <w:t xml:space="preserve">-- 1996. When is a marriage not a </w:t>
      </w:r>
      <w:proofErr w:type="gramStart"/>
      <w:r>
        <w:t>marriage?:</w:t>
      </w:r>
      <w:proofErr w:type="gramEnd"/>
      <w:r>
        <w:t xml:space="preserve"> Sex, sacrament and contract in </w:t>
      </w:r>
    </w:p>
    <w:p w:rsidR="001C1123" w:rsidRDefault="001C1123" w:rsidP="001C1123">
      <w:r>
        <w:t xml:space="preserve">Hindu marriages. In Social reform, sexuality and the state (ed.) P. </w:t>
      </w:r>
      <w:proofErr w:type="spellStart"/>
      <w:r>
        <w:t>Uberoi</w:t>
      </w:r>
      <w:proofErr w:type="spellEnd"/>
      <w:r>
        <w:t xml:space="preserve">, 315-45. New </w:t>
      </w:r>
    </w:p>
    <w:p w:rsidR="001C1123" w:rsidRDefault="001C1123" w:rsidP="001C1123">
      <w:r>
        <w:t>Page 45 of 46</w:t>
      </w:r>
    </w:p>
    <w:p w:rsidR="001C1123" w:rsidRDefault="001C1123" w:rsidP="001C1123">
      <w:r>
        <w:t>Cambridge University Press</w:t>
      </w:r>
    </w:p>
    <w:p w:rsidR="001C1123" w:rsidRDefault="001C1123" w:rsidP="001C1123">
      <w:r>
        <w:t>Modern Asian Studies</w:t>
      </w:r>
    </w:p>
    <w:p w:rsidR="001C1123" w:rsidRDefault="001C1123" w:rsidP="001C1123">
      <w:r>
        <w:t xml:space="preserve">For Review Only </w:t>
      </w:r>
    </w:p>
    <w:p w:rsidR="001C1123" w:rsidRDefault="001C1123" w:rsidP="001C1123">
      <w:r>
        <w:t xml:space="preserve"> 46</w:t>
      </w:r>
    </w:p>
    <w:p w:rsidR="001C1123" w:rsidRDefault="001C1123" w:rsidP="001C1123">
      <w:r>
        <w:t xml:space="preserve">Delhi: Sage.  </w:t>
      </w:r>
    </w:p>
    <w:p w:rsidR="001C1123" w:rsidRDefault="001C1123" w:rsidP="001C1123">
      <w:r>
        <w:t xml:space="preserve">--2001.  'Imagining the Family: An Ethnography of Viewing Hum </w:t>
      </w:r>
      <w:proofErr w:type="spellStart"/>
      <w:r>
        <w:t>Aapke</w:t>
      </w:r>
      <w:proofErr w:type="spellEnd"/>
      <w:r>
        <w:t xml:space="preserve"> Hain </w:t>
      </w:r>
      <w:proofErr w:type="spellStart"/>
      <w:r>
        <w:t>Kaun</w:t>
      </w:r>
      <w:proofErr w:type="spellEnd"/>
      <w:r>
        <w:t xml:space="preserve">.' in R. Dwyer and </w:t>
      </w:r>
    </w:p>
    <w:p w:rsidR="001C1123" w:rsidRDefault="001C1123" w:rsidP="001C1123">
      <w:r>
        <w:lastRenderedPageBreak/>
        <w:t xml:space="preserve">C. </w:t>
      </w:r>
      <w:proofErr w:type="spellStart"/>
      <w:r>
        <w:t>Pinney</w:t>
      </w:r>
      <w:proofErr w:type="spellEnd"/>
      <w:r>
        <w:t xml:space="preserve"> (</w:t>
      </w:r>
      <w:proofErr w:type="spellStart"/>
      <w:r>
        <w:t>eds</w:t>
      </w:r>
      <w:proofErr w:type="spellEnd"/>
      <w:r>
        <w:t xml:space="preserve">) Pleasure and the Nation: The History, Politics and Consumption of Popular Culture in </w:t>
      </w:r>
    </w:p>
    <w:p w:rsidR="001C1123" w:rsidRDefault="001C1123" w:rsidP="001C1123">
      <w:r>
        <w:t xml:space="preserve">India, Delhi: Oxford University Press, pp. 309–51.  </w:t>
      </w:r>
    </w:p>
    <w:p w:rsidR="001C1123" w:rsidRDefault="001C1123" w:rsidP="001C1123">
      <w:proofErr w:type="spellStart"/>
      <w:r>
        <w:t>Vanita</w:t>
      </w:r>
      <w:proofErr w:type="spellEnd"/>
      <w:r>
        <w:t xml:space="preserve">, R. 2002. India: Same-sex love and eroticism in Indian culture and society. New York: </w:t>
      </w:r>
    </w:p>
    <w:p w:rsidR="001C1123" w:rsidRDefault="001C1123" w:rsidP="001C1123">
      <w:r>
        <w:t xml:space="preserve">Routledge.  </w:t>
      </w:r>
    </w:p>
    <w:p w:rsidR="001C1123" w:rsidRDefault="001C1123" w:rsidP="001C1123">
      <w:r>
        <w:t xml:space="preserve">Vatuk, S. 1972. Kinship and urbanization: White collar migrants in north India.  </w:t>
      </w:r>
    </w:p>
    <w:p w:rsidR="001C1123" w:rsidRDefault="001C1123" w:rsidP="001C1123">
      <w:r>
        <w:t xml:space="preserve">Berkeley: University of California Press.  </w:t>
      </w:r>
    </w:p>
    <w:p w:rsidR="001C1123" w:rsidRDefault="001C1123" w:rsidP="001C1123">
      <w:r>
        <w:t xml:space="preserve">Walsh, J. 2004. Domesticity in colonial India: What women learned when men gave them </w:t>
      </w:r>
    </w:p>
    <w:p w:rsidR="001C1123" w:rsidRDefault="001C1123" w:rsidP="001C1123">
      <w:r>
        <w:t xml:space="preserve">advice. Lanham, Maryland: Rowan &amp; Littlefield.  </w:t>
      </w:r>
    </w:p>
    <w:p w:rsidR="001C1123" w:rsidRDefault="001C1123" w:rsidP="001C1123">
      <w:proofErr w:type="spellStart"/>
      <w:r>
        <w:t>Wardlow</w:t>
      </w:r>
      <w:proofErr w:type="spellEnd"/>
      <w:r>
        <w:t xml:space="preserve">, H. and Hirsch, J. S. 2006. Introduction. In Modern loves: The anthropology of romantic </w:t>
      </w:r>
    </w:p>
    <w:p w:rsidR="001C1123" w:rsidRDefault="001C1123" w:rsidP="001C1123">
      <w:r>
        <w:t xml:space="preserve">courtship &amp; companionate marriage edited by J. S. Hirsch and H. </w:t>
      </w:r>
      <w:proofErr w:type="spellStart"/>
      <w:r>
        <w:t>Wardlow</w:t>
      </w:r>
      <w:proofErr w:type="spellEnd"/>
      <w:r>
        <w:t xml:space="preserve">. Ann Arbor: University of </w:t>
      </w:r>
    </w:p>
    <w:p w:rsidR="001C1123" w:rsidRDefault="001C1123" w:rsidP="001C1123">
      <w:r>
        <w:t xml:space="preserve">Michigan Press.  </w:t>
      </w:r>
    </w:p>
    <w:p w:rsidR="00FE7396" w:rsidRDefault="001C1123" w:rsidP="001C1123">
      <w:r>
        <w:t>Williams, R. 1978. Marxism and Literature. Oxford: Oxford University Press</w:t>
      </w:r>
    </w:p>
    <w:sectPr w:rsidR="00FE73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DCA" w:rsidRDefault="00E22DCA" w:rsidP="001C1123">
      <w:pPr>
        <w:spacing w:after="0" w:line="240" w:lineRule="auto"/>
      </w:pPr>
      <w:r>
        <w:separator/>
      </w:r>
    </w:p>
  </w:endnote>
  <w:endnote w:type="continuationSeparator" w:id="0">
    <w:p w:rsidR="00E22DCA" w:rsidRDefault="00E22DCA" w:rsidP="001C1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DCA" w:rsidRDefault="00E22DCA" w:rsidP="001C1123">
      <w:pPr>
        <w:spacing w:after="0" w:line="240" w:lineRule="auto"/>
      </w:pPr>
      <w:r>
        <w:separator/>
      </w:r>
    </w:p>
  </w:footnote>
  <w:footnote w:type="continuationSeparator" w:id="0">
    <w:p w:rsidR="00E22DCA" w:rsidRDefault="00E22DCA" w:rsidP="001C1123">
      <w:pPr>
        <w:spacing w:after="0" w:line="240" w:lineRule="auto"/>
      </w:pPr>
      <w:r>
        <w:continuationSeparator/>
      </w:r>
    </w:p>
  </w:footnote>
  <w:footnote w:id="1">
    <w:p w:rsidR="001C1123" w:rsidRDefault="001C1123" w:rsidP="001C1123">
      <w:pPr>
        <w:pStyle w:val="FootnoteText"/>
      </w:pPr>
      <w:r>
        <w:rPr>
          <w:rStyle w:val="FootnoteReference"/>
        </w:rPr>
        <w:footnoteRef/>
      </w:r>
      <w:r>
        <w:t xml:space="preserve"> </w:t>
      </w:r>
      <w:r>
        <w:t xml:space="preserve">This much </w:t>
      </w:r>
      <w:proofErr w:type="spellStart"/>
      <w:r>
        <w:t>publicised</w:t>
      </w:r>
      <w:proofErr w:type="spellEnd"/>
      <w:r>
        <w:t xml:space="preserve"> case involved a Marwari woman and her Muslim lover </w:t>
      </w:r>
    </w:p>
    <w:p w:rsidR="001C1123" w:rsidRDefault="001C1123" w:rsidP="001C1123">
      <w:pPr>
        <w:pStyle w:val="FootnoteText"/>
      </w:pPr>
      <w:proofErr w:type="spellStart"/>
      <w:r>
        <w:t>Riznavur</w:t>
      </w:r>
      <w:proofErr w:type="spellEnd"/>
      <w:r>
        <w:t xml:space="preserve">, </w:t>
      </w:r>
      <w:proofErr w:type="gramStart"/>
      <w:r>
        <w:t>who  was</w:t>
      </w:r>
      <w:proofErr w:type="gramEnd"/>
      <w:r>
        <w:t xml:space="preserve"> found dead on a railway track in August 2007 after allegedly being </w:t>
      </w:r>
    </w:p>
    <w:p w:rsidR="001C1123" w:rsidRDefault="001C1123" w:rsidP="001C1123">
      <w:pPr>
        <w:pStyle w:val="FootnoteText"/>
      </w:pPr>
      <w:r>
        <w:t>threatened by his wife’s family. His family filed a case against the girl’s family.</w:t>
      </w:r>
    </w:p>
  </w:footnote>
  <w:footnote w:id="2">
    <w:p w:rsidR="001C1123" w:rsidRDefault="001C1123" w:rsidP="001C1123">
      <w:pPr>
        <w:pStyle w:val="FootnoteText"/>
      </w:pPr>
      <w:r>
        <w:rPr>
          <w:rStyle w:val="FootnoteReference"/>
        </w:rPr>
        <w:footnoteRef/>
      </w:r>
      <w:r>
        <w:t xml:space="preserve"> </w:t>
      </w:r>
      <w:r>
        <w:t xml:space="preserve">A more detailed discussion of the co-existence and ambivalent relationship between </w:t>
      </w:r>
    </w:p>
    <w:p w:rsidR="001C1123" w:rsidRDefault="001C1123" w:rsidP="001C1123">
      <w:pPr>
        <w:pStyle w:val="FootnoteText"/>
      </w:pPr>
      <w:r>
        <w:t>the former can be found in Author 2008: 84.</w:t>
      </w:r>
    </w:p>
  </w:footnote>
  <w:footnote w:id="3">
    <w:p w:rsidR="001C1123" w:rsidRDefault="001C1123" w:rsidP="001C1123">
      <w:pPr>
        <w:pStyle w:val="FootnoteText"/>
      </w:pPr>
      <w:r>
        <w:rPr>
          <w:rStyle w:val="FootnoteReference"/>
        </w:rPr>
        <w:footnoteRef/>
      </w:r>
      <w:r>
        <w:t xml:space="preserve"> </w:t>
      </w:r>
      <w:r>
        <w:t xml:space="preserve">See the classic accounts of Bengali kinship by </w:t>
      </w:r>
      <w:proofErr w:type="spellStart"/>
      <w:r>
        <w:t>Inden</w:t>
      </w:r>
      <w:proofErr w:type="spellEnd"/>
      <w:r>
        <w:t xml:space="preserve"> and Nicholas and </w:t>
      </w:r>
      <w:proofErr w:type="spellStart"/>
      <w:r>
        <w:t>Fruzzetti’s</w:t>
      </w:r>
      <w:proofErr w:type="spellEnd"/>
      <w:r>
        <w:t xml:space="preserve"> </w:t>
      </w:r>
    </w:p>
    <w:p w:rsidR="001C1123" w:rsidRDefault="001C1123" w:rsidP="001C1123">
      <w:pPr>
        <w:pStyle w:val="FootnoteText"/>
      </w:pPr>
      <w:r>
        <w:t xml:space="preserve">work on kinship and marriage rituals, as well as the marital histories presented by </w:t>
      </w:r>
    </w:p>
    <w:p w:rsidR="001C1123" w:rsidRDefault="001C1123" w:rsidP="001C1123">
      <w:pPr>
        <w:pStyle w:val="FootnoteText"/>
      </w:pPr>
      <w:r>
        <w:t xml:space="preserve">Manisha Roy (Roy 1972; </w:t>
      </w:r>
      <w:proofErr w:type="spellStart"/>
      <w:r>
        <w:t>Inden</w:t>
      </w:r>
      <w:proofErr w:type="spellEnd"/>
      <w:r>
        <w:t xml:space="preserve"> and Nicholas 1977; </w:t>
      </w:r>
      <w:proofErr w:type="spellStart"/>
      <w:r>
        <w:t>Fruzzetti</w:t>
      </w:r>
      <w:proofErr w:type="spellEnd"/>
      <w:r>
        <w:t xml:space="preserve"> 1982).</w:t>
      </w:r>
    </w:p>
  </w:footnote>
  <w:footnote w:id="4">
    <w:p w:rsidR="001C1123" w:rsidRDefault="001C1123" w:rsidP="001C1123">
      <w:pPr>
        <w:pStyle w:val="FootnoteText"/>
      </w:pPr>
      <w:r>
        <w:rPr>
          <w:rStyle w:val="FootnoteReference"/>
        </w:rPr>
        <w:footnoteRef/>
      </w:r>
      <w:r>
        <w:t xml:space="preserve"> </w:t>
      </w:r>
      <w:r>
        <w:t xml:space="preserve">I have commented on the multiple variations on the theme of </w:t>
      </w:r>
      <w:proofErr w:type="spellStart"/>
      <w:r>
        <w:t>patrilocality</w:t>
      </w:r>
      <w:proofErr w:type="spellEnd"/>
      <w:r>
        <w:t xml:space="preserve"> in this </w:t>
      </w:r>
    </w:p>
    <w:p w:rsidR="001C1123" w:rsidRDefault="001C1123" w:rsidP="001C1123">
      <w:pPr>
        <w:pStyle w:val="FootnoteText"/>
      </w:pPr>
      <w:r>
        <w:t>context elsewhere (see Author 2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23"/>
    <w:rsid w:val="001C1123"/>
    <w:rsid w:val="00B743CB"/>
    <w:rsid w:val="00B76F64"/>
    <w:rsid w:val="00C60659"/>
    <w:rsid w:val="00E2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ACCB1"/>
  <w15:chartTrackingRefBased/>
  <w15:docId w15:val="{27FC6ADD-BF31-4E8C-B81B-CF14003F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C11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123"/>
    <w:rPr>
      <w:sz w:val="20"/>
      <w:szCs w:val="20"/>
    </w:rPr>
  </w:style>
  <w:style w:type="character" w:styleId="FootnoteReference">
    <w:name w:val="footnote reference"/>
    <w:basedOn w:val="DefaultParagraphFont"/>
    <w:uiPriority w:val="99"/>
    <w:semiHidden/>
    <w:unhideWhenUsed/>
    <w:rsid w:val="001C1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D3C40-3A73-4064-9587-096DAD92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13337</Words>
  <Characters>76025</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e Donner</dc:creator>
  <cp:keywords/>
  <dc:description/>
  <cp:lastModifiedBy>Henrike Donner</cp:lastModifiedBy>
  <cp:revision>1</cp:revision>
  <dcterms:created xsi:type="dcterms:W3CDTF">2016-04-21T16:27:00Z</dcterms:created>
  <dcterms:modified xsi:type="dcterms:W3CDTF">2016-04-21T16:38:00Z</dcterms:modified>
</cp:coreProperties>
</file>